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986CE" w14:textId="478811DB" w:rsidR="008053D8" w:rsidRDefault="00CB4178" w:rsidP="00AC6F2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</w:t>
      </w:r>
      <w:r w:rsidR="00AC6F20" w:rsidRPr="00AC6F20">
        <w:rPr>
          <w:rFonts w:ascii="Source Sans Pro" w:hAnsi="Source Sans Pro"/>
          <w:noProof/>
        </w:rPr>
        <w:drawing>
          <wp:inline distT="0" distB="0" distL="0" distR="0" wp14:anchorId="54DB5FC7" wp14:editId="18D5EA28">
            <wp:extent cx="3492500" cy="1885988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76" cy="18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1FF" w14:textId="77777777" w:rsidR="00AC6F20" w:rsidRDefault="00AC6F20">
      <w:pPr>
        <w:rPr>
          <w:rFonts w:ascii="Source Sans Pro" w:hAnsi="Source Sans Pro"/>
        </w:rPr>
      </w:pPr>
    </w:p>
    <w:p w14:paraId="1C3B1E0A" w14:textId="3DAD989B" w:rsidR="00A51267" w:rsidRDefault="00AC6F2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D4C90" wp14:editId="2C5F1F02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152900" cy="1562100"/>
                <wp:effectExtent l="12700" t="1270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46AE81" w14:textId="712F3DE1" w:rsidR="00AC6F20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How to use Mind Of My Own</w:t>
                            </w:r>
                          </w:p>
                          <w:p w14:paraId="3C65C478" w14:textId="77777777" w:rsidR="004D7A23" w:rsidRDefault="004D7A23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</w:p>
                          <w:p w14:paraId="14986BEB" w14:textId="2CE49448" w:rsidR="004D7A23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0B0534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short </w:t>
                            </w: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guide for</w:t>
                            </w:r>
                          </w:p>
                          <w:p w14:paraId="59354FD6" w14:textId="1160E5CE" w:rsidR="00B75309" w:rsidRPr="00E52D05" w:rsidRDefault="00D47A82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  <w:t>A FOSTERING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4C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20.65pt;width:327pt;height:12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" fillcolor="white [3201]" strokecolor="#7030a0" strokeweight="2.25pt">
                <v:textbox>
                  <w:txbxContent>
                    <w:p w14:paraId="5646AE81" w14:textId="712F3DE1" w:rsidR="00AC6F20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How to use Mind </w:t>
                      </w:r>
                      <w:proofErr w:type="gramStart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Of</w:t>
                      </w:r>
                      <w:proofErr w:type="gramEnd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 My Own</w:t>
                      </w:r>
                    </w:p>
                    <w:p w14:paraId="3C65C478" w14:textId="77777777" w:rsidR="004D7A23" w:rsidRDefault="004D7A23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</w:p>
                    <w:p w14:paraId="14986BEB" w14:textId="2CE49448" w:rsidR="004D7A23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A </w:t>
                      </w:r>
                      <w:r w:rsidR="000B0534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short </w:t>
                      </w: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guide for</w:t>
                      </w:r>
                    </w:p>
                    <w:p w14:paraId="59354FD6" w14:textId="1160E5CE" w:rsidR="00B75309" w:rsidRPr="00E52D05" w:rsidRDefault="00D47A82" w:rsidP="00AC6F20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  <w:t>A FOSTERING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D706E" w14:textId="36B12E68" w:rsidR="00AC6F20" w:rsidRDefault="00AC6F20">
      <w:pPr>
        <w:rPr>
          <w:rFonts w:ascii="Source Sans Pro" w:hAnsi="Source Sans Pro"/>
        </w:rPr>
      </w:pPr>
    </w:p>
    <w:p w14:paraId="5A76C93E" w14:textId="52269E25" w:rsidR="00AC6F20" w:rsidRDefault="00AC6F20">
      <w:pPr>
        <w:rPr>
          <w:rFonts w:ascii="Source Sans Pro" w:hAnsi="Source Sans Pro"/>
        </w:rPr>
      </w:pPr>
    </w:p>
    <w:p w14:paraId="70A192DA" w14:textId="677A430D" w:rsidR="00AC6F20" w:rsidRDefault="00AC6F20">
      <w:pPr>
        <w:rPr>
          <w:rFonts w:ascii="Source Sans Pro" w:hAnsi="Source Sans Pro"/>
        </w:rPr>
      </w:pPr>
    </w:p>
    <w:p w14:paraId="6875B351" w14:textId="73DE7499" w:rsidR="00AC6F20" w:rsidRDefault="00AC6F20">
      <w:pPr>
        <w:rPr>
          <w:rFonts w:ascii="Source Sans Pro" w:hAnsi="Source Sans Pro"/>
        </w:rPr>
      </w:pPr>
    </w:p>
    <w:p w14:paraId="2511DF3D" w14:textId="6C5E1DFA" w:rsidR="00AC6F20" w:rsidRDefault="00AC6F20">
      <w:pPr>
        <w:rPr>
          <w:rFonts w:ascii="Source Sans Pro" w:hAnsi="Source Sans Pro"/>
        </w:rPr>
      </w:pPr>
    </w:p>
    <w:p w14:paraId="3E1C84AB" w14:textId="671A76CD" w:rsidR="00A51267" w:rsidRDefault="00A51267">
      <w:pPr>
        <w:rPr>
          <w:rFonts w:ascii="Source Sans Pro" w:hAnsi="Source Sans Pro"/>
        </w:rPr>
      </w:pPr>
    </w:p>
    <w:p w14:paraId="7D4C78C6" w14:textId="70947AA6" w:rsidR="00A51267" w:rsidRDefault="00A51267">
      <w:pPr>
        <w:rPr>
          <w:rFonts w:ascii="Source Sans Pro" w:hAnsi="Source Sans Pro"/>
        </w:rPr>
      </w:pPr>
    </w:p>
    <w:p w14:paraId="25DD557F" w14:textId="77777777" w:rsidR="004D7A23" w:rsidRDefault="004D7A23">
      <w:pPr>
        <w:rPr>
          <w:rFonts w:ascii="Source Sans Pro" w:hAnsi="Source Sans Pro"/>
        </w:rPr>
      </w:pPr>
    </w:p>
    <w:p w14:paraId="572CCA13" w14:textId="6C513077" w:rsidR="00D937B6" w:rsidRDefault="00D937B6">
      <w:pPr>
        <w:rPr>
          <w:rFonts w:ascii="Source Sans Pro" w:hAnsi="Source Sans Pro"/>
        </w:rPr>
      </w:pPr>
    </w:p>
    <w:p w14:paraId="01BD2A50" w14:textId="041CED8C" w:rsidR="00D937B6" w:rsidRDefault="00D937B6">
      <w:pPr>
        <w:rPr>
          <w:rFonts w:ascii="Source Sans Pro" w:hAnsi="Source Sans Pro"/>
        </w:rPr>
      </w:pPr>
    </w:p>
    <w:p w14:paraId="78F5277A" w14:textId="5EEF1446" w:rsidR="00D937B6" w:rsidRDefault="00D937B6">
      <w:pPr>
        <w:rPr>
          <w:rFonts w:ascii="Source Sans Pro" w:hAnsi="Source Sans Pro"/>
        </w:rPr>
      </w:pPr>
    </w:p>
    <w:p w14:paraId="2777E465" w14:textId="6DD82E7E" w:rsidR="00D937B6" w:rsidRDefault="00CB417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2075A813" w14:textId="2E647743" w:rsidR="00AC6F20" w:rsidRDefault="00AC6F20">
      <w:pPr>
        <w:rPr>
          <w:rFonts w:ascii="Source Sans Pro" w:hAnsi="Source Sans Pro"/>
        </w:rPr>
      </w:pPr>
    </w:p>
    <w:p w14:paraId="702B9C52" w14:textId="718E730D" w:rsidR="00AC6F20" w:rsidRDefault="00AC6F20">
      <w:pPr>
        <w:rPr>
          <w:rFonts w:ascii="Source Sans Pro" w:hAnsi="Source Sans Pro"/>
        </w:rPr>
      </w:pPr>
    </w:p>
    <w:p w14:paraId="5BB62DA0" w14:textId="4437CD02" w:rsidR="00AC6F20" w:rsidRDefault="00AC6F20">
      <w:pPr>
        <w:rPr>
          <w:rFonts w:ascii="Source Sans Pro" w:hAnsi="Source Sans Pro"/>
        </w:rPr>
      </w:pPr>
    </w:p>
    <w:p w14:paraId="030732D4" w14:textId="3E4D265F" w:rsidR="00AC6F20" w:rsidRDefault="00AC6F20">
      <w:pPr>
        <w:rPr>
          <w:rFonts w:ascii="Source Sans Pro" w:hAnsi="Source Sans Pro"/>
        </w:rPr>
      </w:pPr>
    </w:p>
    <w:p w14:paraId="13A48212" w14:textId="638D16AE" w:rsidR="00AC6F20" w:rsidRDefault="00AC6F20">
      <w:pPr>
        <w:rPr>
          <w:rFonts w:ascii="Source Sans Pro" w:hAnsi="Source Sans Pro"/>
        </w:rPr>
      </w:pPr>
    </w:p>
    <w:p w14:paraId="17B3E234" w14:textId="30C5E9F9" w:rsidR="00AC6F20" w:rsidRDefault="001D2973">
      <w:pPr>
        <w:rPr>
          <w:rFonts w:ascii="Source Sans Pro" w:hAnsi="Source Sans Pro"/>
        </w:rPr>
      </w:pPr>
      <w:r w:rsidRPr="00AC6F20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C4BAC8" wp14:editId="1C46652C">
                <wp:simplePos x="0" y="0"/>
                <wp:positionH relativeFrom="column">
                  <wp:posOffset>-63500</wp:posOffset>
                </wp:positionH>
                <wp:positionV relativeFrom="paragraph">
                  <wp:posOffset>149550</wp:posOffset>
                </wp:positionV>
                <wp:extent cx="4500000" cy="618427"/>
                <wp:effectExtent l="0" t="0" r="0" b="4445"/>
                <wp:wrapNone/>
                <wp:docPr id="4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00000" cy="618427"/>
                          <a:chOff x="0" y="0"/>
                          <a:chExt cx="8722403" cy="119870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3014421" y="14553"/>
                            <a:ext cx="5707982" cy="1172852"/>
                            <a:chOff x="3014421" y="14553"/>
                            <a:chExt cx="7448836" cy="156608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4421" y="14554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9221" y="14553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5" name="Group 45"/>
                          <wpg:cNvGrpSpPr/>
                          <wpg:grpSpPr>
                            <a:xfrm>
                              <a:off x="6950416" y="16770"/>
                              <a:ext cx="1557881" cy="1557881"/>
                              <a:chOff x="6950416" y="16770"/>
                              <a:chExt cx="1557881" cy="1557881"/>
                            </a:xfrm>
                          </wpg:grpSpPr>
                          <wps:wsp>
                            <wps:cNvPr id="46" name="Oval 46"/>
                            <wps:cNvSpPr/>
                            <wps:spPr>
                              <a:xfrm>
                                <a:off x="6972439" y="35242"/>
                                <a:ext cx="1513797" cy="15137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0416" y="16770"/>
                                <a:ext cx="1557881" cy="1557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9394" y="16770"/>
                              <a:ext cx="1563863" cy="15638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91" cy="1193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28" y="4913"/>
                            <a:ext cx="1193792" cy="1193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CB40" id="Group 3" o:spid="_x0000_s1026" style="position:absolute;margin-left:-5pt;margin-top:11.8pt;width:354.35pt;height:48.7pt;z-index:251693056;mso-width-relative:margin;mso-height-relative:margin" coordsize="87224,1198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BwAIDxsAFCVD&#10;ACA+cAArVJgAN2i6AkN4zgxOheATV5DuHF+Y9iJlnfsnaqH+KWui/ydqof4jZp78HWCZ9xRYke8N&#10;T4fiBER60AA4ab0ALVadACFBdQAVKUkACREfAAMF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gsTABcsTQAoTo0AO2/BCk+J&#10;6CVooP9NhbX/dqPI/5u81/+zzOL/yNrp/9nl7//l7fT/6/H3//D1+f/y9vn/8fX5/+zy9//m7vX/&#10;2ubw/8rb6v+2zuL/n77Z/3umyv9Sibj/Kmyj/wxSjOwAPnLGACpSlAAZL1QACA4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Q8AFipLAC1XmgNHf90jZ5/7V467/5K1&#10;0//H2Oj/7fL3//v8/f//////////////////////////////////////////////////////////&#10;//////////////////////////////////z9/v/w9Pj/zNzq/5i61v9ekr7/KGuj/QRKg+MAMFyj&#10;ABguVAAGD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ykAJkiBAEJ51CRoof1pmsP/s8vg/+jv9f//&#10;////////////////////////////////////////////////////////////////////////////&#10;///////////////////////////////////////////////////////////////////r8ff/u9Hj&#10;/3Kgx/8rbaX/AkZ+3AApTYsADxw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IDkAL1qgC1GM60mDtf+kwdr/5u70////////////&#10;//////////////////////////////////////////////////////////////////////f5+//8&#10;/f7////////////9/v7//v7+////////////////////////////////////////////////////&#10;/////////////+vx9/+tx93/Uoq5/w9VkPAAMmCsABQmQgABA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HjUAMV2mD1eT9WKVwP/E1+f//f3+////////////////&#10;///////////////////////////////////////////////////////////////////////9/v7/&#10;XYu2/4qryv//////7PL3/1OFsv+3y97/////////////////////////////////////////////&#10;////////////////////////////////////zNzq/26dxP8WXZj6ADVlswAU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gPAB45ZQA+dMsiZ6H/d6PI/8/e6//9/v7/////////////////////////////////&#10;////////////////////////////////////////////////////////////////////////////&#10;/////////////////////////////////////////////////////////////////////////9bi&#10;7v+Cqsz/Km2m/wBCetQAIj9xAAcM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IDgAYLVAANGOwD1aQ8EmEtv+autb/2+fw//z8/f//////////&#10;////////////////////////////////////////////////////////////////////////////&#10;///////////////////////////////////////////////////////////+/v//4ery/6PA2v9T&#10;i7r/FVqV8wA3absAGzNbAAYL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hovACNEewA+c8oWW5b2SIO0/4eu&#10;z//C1eb/6/H3//z9/v//////////////////////////////////////////////////////////&#10;/////////////////////////////////////////////f7+/+/0+P/I2ej/jbLS/0+Ht/8aX5r4&#10;AEF40QAmSYQAEB42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FCQASIToA&#10;JEV+ADhpuQhNh+YkaKD+UIi3/36py/+nxNz/w9bn/9rm8P/s8vf/+Pr7//7+/v//////////////&#10;//////////////7+/v/4+vz/7vP4/9zo8f/G2Oj/qsbe/4Sszv9WjLr/KWui/wtQi+sAOm2/ACZK&#10;hgATJUEBBAc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gOGQATJUMAIUF1AC5ZowA8cMUJS4PcFFmS7yNmnvwycaf/QHyu/0mDs/9R&#10;iLf/UYi3/1GIt/9KhLT/QH2v/zRzqP8lZ5/9FlqT8QtNhd8APnLIADBcpwAjQ3oAFSlJAAkRHgAC&#10;Aw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CAREpBwMyUA0FYnQUB46RGAmzqhwKzLofDOHGIgzxzCMN+9AjDf/SJA3/0yQN/9Mk&#10;Df/TJA3/0iQN/9AjDf/MIw36xSIM77kfDN+nHArKjhgJr28TB4hLDAVbJAYCLAsCAQ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C&#10;JAYDLFkQBm6MGAiqsx4L2soiDfnUJA7/1iQN/9UkDf/TJA3/0iQN/9EkDf/SJA3/0yQN/9QkDf/U&#10;JA3/1CQN/9QkDf/TJA3/0yQN/9IkDf/RJA3/0iQN/9MkDf/VJA3/1iQN/9QkDv/IIgz2rx4L1IUX&#10;CKJTDgVlHgUCJ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gIoWA8F&#10;bJoaCrrFIQzw1SQN/9YkDv/SJA3/0CMN/9EkDf/TJA3/1iQN/9ckDv/TJA3/yyMM+cEhDOq1Hgza&#10;qhwLzaEbCsOdGwq/ohwKxKwdC862HwzcwiEM7MwjDfvTJA3/1yQO/9YkDf/TJA3/0SMN/9AjDf/T&#10;JA3/1iQO/9QkDf/BIAztkxkKsVAOBWIaBA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BAQo9CgRKihcIp8Ih&#10;DerWJQ3/1SQN/9AjDf/QIw3/0yQN/9ckDv/SIw3/wSAM6KQcC8qDFgigYRAGdkELBFApBwMzGgQC&#10;IRIDARcLAgEOBgEACAQBAAUHAQAJDAIBDxMDARgbBQIiKwgDNUUMBFVmEQd7iBcIpqgdC83EIQ3s&#10;0yQN/9ckDv/TJA3/0CMN/9AjDf/WJA7/1SQN/70gDOaBFgicNAkDPwMB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CAQ1QDgVhoRsKxNEjDf3W&#10;JA3/0SMN/88jDf/UJA3/1yQN/8kiDPOoHArNdRQIjUELBFAfBQImBgEBBwAAAAAAAAAAAAAAAAAA&#10;AAAAAAAAAAAAAAAAAAAAAAAAAAAAAAAAAAAAAAAAAAAAAAAAAAAAAAAAAAAAAAAAAAAAAAAACAEB&#10;CiIGAipGDARWfBUIla4dC9TMIw331yQO/9MkDf/PIw3/0SQN/9ckDf/NIw34mBoJuEYMBVUHAQ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BAAdNDQVeqh0KzdQkDf/UJA3/&#10;zyMN/9EjDf/WJQ3/ziMN/KUcCsdiEQZ3KwcDNAYBAAcAAAAAAAAAAAAAAAAAAAAAAAAAAAAAAAAA&#10;AAAAAAAAAAAAAAAAAAAAAAAAAAAAAAAAAAAAAAAAAAAAAAAAAAAAAAAAAAAAAAAAAAAAAAAAAAAA&#10;AAAAAAAAAAAAAAAAAAAAAAAACgIBDDAIAzxqEgeBrB0K0NEjDf7WJA3/0CMN/88jDf/VJA3/0iMN&#10;/6EbCsJBCwRQ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DARh4FAeSzyMM+dMk&#10;Df/PIw3/1yQN/6UcCscjBgMrAAAAAAAAAAAAAAAAAAAAAAAAAAAAAAAAAAAAAAAAAAAAAAAAAAAA&#10;AAAAAAAAAAAAAAAAAAAAAAAAAAAAAAAAAAAAAAAAAAAAAAAAAAAAAAAAAAAAAAAAAAAAAAAAAAAA&#10;AAAAAAAAAAAAAAAAAAAAAAAAAAAAAAAAAAAAAAAAAAAAAAAAQAsETcEhDOnVJA3/ziMN/9YlDf+v&#10;HgvTOAoD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DARVuh8L4NYkDf/OIw3/1iQN/7ceC90xCAM7AAAAAAAAAAAAAAAAAAAAAAAAAAAAAAAAAAAAAAAA&#10;AAAAAAAAAAAAAAAAAAAAAAAAAAAAAAAAAAAAAAAAAAAAAAAAAAAAAAAAAAAAAAAAAAAAAAAAAAAA&#10;AAAAAAAAAAAAAAAAAAAAAAAAAAAAAAAAAAAAAAAAAAAAAAAAAE0NBV7IIgzw0yQN/88jDf/VJA3/&#10;jxgJrhYEAR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InnhsKwNYkDf/PIw3/1SQN/8AhDOc8CgRJAAAAAAAAAAAAAAAAAAAAAAAAAAAA&#10;AAAAAAAAAAAAAAAAAAAAAAAAAAAAAAAAAAAAAAAAAAAAAAAAAAAAAAAAAAAAAAAAAAAAAAAAAAAA&#10;AAAAAAAAAAAAAAAAAAAAAAAAAAAAAAAAAAAAAAAAAAAAAAAAAABJDAVZyyIM89IkDf/QIw3/0SMN&#10;/XIUB4oIAQE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wEUhBYIn9UkDf/PIw3/0yQN/8MhDOk3CQREAAAAAAAAAAAAAAAA&#10;AAAAAAAAAAAAAAAAAAAAAAAAAAAAAAAAAAAAAAAAAAAAAAAAAAAAAAAAAAAAAAAAAAAAAAAAAAAA&#10;AAAAAAAAAAAAAAAAAAAAAAAAAAAAAAAAAAAAAAAAAAAAAAAAAAAARQwEVcoiDPPRIw3/0SQN/80i&#10;DfZaDwZ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DbBIHg9EjDfzQIw3/0yQN/8EgDOc0CQM/AAAA&#10;AAAAAAAAAAAAAAAAAAAAAAAAAAAAAAAAAAAAAAAAAAAAAAAAAAAAAAAAAAAAAAAAAAAAAAAAAAAA&#10;AAAAAAAAAAAAAAAAAAAAAAAAAAAAAAAAAAAAAAAAAAAAAAAAAAAAADYJA0LFIQzt0iMN/9AjDf/N&#10;Iw34UA0F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xAGeNIkDf3PIw3/1CQN/7of&#10;C+AoBgIwAAAAAAAAAAAAAAAAAAAAAAAAAAAAAAAAAAAAAAAAAAAAAAAAAAAAAAAAAAAAAAAAAAAA&#10;AAAAAAAAAAAAAAAAAAAAAAAAAAAAAAAAAAAAAAAAAAAAAAAAAAAAAAAiBgIquh8M4dQkDf/PIw3/&#10;0SMN/VkPB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RMHhdQkDv/O&#10;Iw3/1SQN/6wdC9AWAwIbAAAAAAAAAAAAAAAAAAAAAAAAAAAAAAAAAAAAAAAAAAAAAAAAAAAAAAAA&#10;AAAAAAAAAAAAAAAAAAAAAAAAAAAAAAAAAAAAAAAAAAAAAAAAAAAAAAAAEQMBFaMcCsfVJA3/ziMN&#10;/9UkDf9lEQ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QAF&#10;ehQIlNYkDf/OIw3/1yQN/5EYCbAIAQALAAAAAAAAAAAAAAAAAAAAAAAAAAAAAAAAAAAAAAAAAAAA&#10;AAAAAAAAAAAAAAAAAAAAAAAAAAAAAAAAAAAAAAAAAAAAAAAAAAAAAAAAAAMBAASAFgid1yQN/84j&#10;Df/XJA3/hxcIpQQB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gEOmxsJvdYkDv/OIw3/1iQN/2wSB4QAAAAAAAAAAAAAAAAAAAAAAAAAAAAAAAAAAAAA&#10;AAAAAAAAAAAAAAAAAAAAAAAAAAAAAAAAAAAAAAAAAAAAAAAAAAAAAAAAAAAAAAAAUQ4FZNMkDf3P&#10;Iw3/1SQN/6ccCssSAw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BQImtx8M3dMkDf/QIw3/zSMN+D0KBEsAAAAAAAAAAAAAAAAAAAAAAAAA&#10;AAAAAAAAAAAAAAAAAAAAAAAAAAAAAAAAAAAAAAAAAAAAAAAAAAAAAAAAAAAAAAAAACEFAii/IAvm&#10;0iMN/9EjDf/EIQzsLAcD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EQZ41yQN/88jDf/JIg32LAgDNgAAAAAAAAAAAAAAAAAAAAB5FAiV1iQN/9EkDf++IAzoGQQB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HAzTJIg30zyMN/9UkDf9jEAZ6AAAAAAAAAAAAAAAABwEACaYcCsnUJA3/1SQN/5Ua&#10;Cb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BCakdCs/TJA3/1iQN/5MYCrICAAACAAAAAAAAAAAcBAIkxCEM8NAjDf/X&#10;JQ3/XhEG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UIkdckDv/SJA3/uB8M4A8CARQAAAAAAAAAAEMLBFHSJA3/&#10;0CMN/8wjDfgwCQM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BAEZuR8M39MkDf/NIw38LwgDO0wNBV7TJA3/0yQN/6wd&#10;C9AMAgE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cCMsAhDOjSIw3/0CMN/8oiDfM0CAQ/AAAAAAAAAAAAAAAAAAAAAAAAAAAAAAAA&#10;AAAAAAAAAAAAAAAAAAAAAAAAAAAAAAAAAAAAAAAAAAAAAAAAAAAAAAAAAAAAAAAAAAAAAXATB4nX&#10;JA3/ziMN/9YkDf+XGgm5CgIB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EARmpHQvO1SQN/84jDf/VJA7/YQ8HdQAAAAAAAAAAAAAAAAAAAAAAAAAAAAAA&#10;AAAAAAAAAAAAAAAAAAAAAAAAAAAAAAAAAAAAAAAAAAAAAAAAAAAAAAAAAAAAAAAAAAAAAAAAAAAA&#10;CgIADZQZCbXXJQ3/ziMN/9YkDf93FAeRAw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MixgJqdYlDf/OIw3/1yQN/4YWCaIEAAEGAAAAAAAAAAAAAAAAAAAAAAAA&#10;AAAAAAAAAAAAAAAAAAAAAAAAAAAAAAAAAAAAAAAAAAAAAAAAAAAAAAAAAAAAAAAAAAAAAAAAAAAA&#10;AAAAAAAAAAAAGAQBHq4dC9PVJA3/ziMN/9QkDf9rEg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EABoAWCJvWJA7/ziMN/9YkDv+iGwvEEAICEwAAAAAAAAAAAAAAAAAAAAAA&#10;AAAAAAAAAAAAAAAAAAAAAAAAAAAAAAAAAAAAAAAAAAAAAAAAAAAAAAAAAAAAAAAAAAAAAAAAAAAA&#10;AAAAAAAAAAAAAAAAAAAAAAAAKQcCM7wgDOHUJA3/0CMN/9IkDfxiEAZ4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Z2FAiP1SQN/88jDf/VJA3/sx0M1x8EAyYAAAAAAAAAAAAAAAAAAAAA&#10;AAAAAAAAAAAAAAAAAAAAAAAAAAAAAAAAAAAAAAAAAAAAAAAAAAAAAAAAAAAAAAAAAAAAAAAAAAAA&#10;AAAAAAAAAAAAAAAAAAAAAAAAAAAAAAAAAAAANgkEQcIgDOjTJA3/0CMN/9IjDf1tEweFAw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gENgBYInNUkDf/PIw3/1CQN/7ofDN8qBwQzAAAAAAAAAAAAAAAAAAAA&#10;AAAAAAAAAAAAAAAAAAAAAAAAAAAAAAAAAAAAAAAAAAAAAAAAAAAAAAAAAAAAAAAAAAAAAAAAAAAA&#10;AAAAAAAAAAAAAAAAAAAAAAAAAAAAAAAAAAAAAAAAAAAAAAAANwkERMMhDOrTJA3/zyMN/9QkDf+G&#10;FwiiEgMB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AUCIpcZCbjWJA3/ziMN/9QkDf+8Hw3iLAcENgAAAAAAAAAAAAAAAAAA&#10;AAAAAAAAAAAAAAAAAAAAAAAAAAAAAAAAAAAAAAAAAAAAAAAAAAAAAAAAAAAAAAAAAAAAAAAAAAAA&#10;AAAAAAAAAAAAAAAAAAAAAAAAAAAAAAAAAAAAAAAAAAAAAAAAAAAAAAAAAAAAPAoESL8hDOfVJA3/&#10;ziMN/9YkDf+hGwrDIwYC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IAzquHQvT1iQN/84jDf/VJA7/uB4M3jEIBDsAAAAAAAAAAAAAAAAA&#10;AAAAAAAAAAAAAAAAAAAAAAAAAAAAAAAAAAAAAAAAAAAAAAAAAAAAAAAAAAAAAAAAAAAAAAAAAAAA&#10;AAAAAAAAAAAAAAAAAAAAAAAAAAAAAAAAAAAAAAAAAAAAAAAAAAAAAAAAAAAAAAAAAAAAAAAAMAgD&#10;OrYeC9zWJA3/ziMN/9UkDf+9IAvkTA0E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VaEAZvxiEM79QkDf/OIw3/1yUN/60cDNAnBgMuAAAAAAAAAAAAAAAA&#10;AAAAAAAAAAAAAAAAAAAAAAAAAAAAAAAAAAAAAAAAAAAAAAAAAAAAAAAAAAAAAAAAAAAAAAAAAAAA&#10;AAAAAAAAAAAAAAAAAAAAAAAAAAAAAAAAAAAAAAAAAAAAAAAAAAAAAAAAAAAAAAAAAAAAAAAAAAAA&#10;AAAAAAAAIQYCKaMcCsTXJA3/zyMN/9MkDf/RIw37fxYImBgEAh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goERpgZCrjPIw381iQN/9AjDf/PIw3/1SQN/9MkDf+3HwveehUIlDwK&#10;BEoTAwEXAAAAAAAAAAAAAAAAAAAAAAAAAAAAAAAAAAAAAAAAAAAAAAAAAAAAAAAAAAAAAAAAAAAA&#10;AAAAAAAAAAAAAAAAAAAAAAAAAAAAAAAAAAAAAAAAAAAAAAAAAAAAAAAAAAAAAAAAABgEAh1DDARS&#10;ghcInrwfC+bVJA3/1CQN/84jDf/QIw3/1iQN/80iDfmSGAqvMwgE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BTwKBEiOGAmsySIM89ckDv/SJA3/zyMN/9EjDf/W&#10;JQ3/0CMN/bgfDOGMGAiqWA8Gay4IAzkTAwEXAAAAAAAAAAAAAAAAAAAAAAAAAAAAAAAAAAAAAAAA&#10;AAAAAAAAAAAAAAAAAAAAAAAAAAAAAAAAAAAAAAAAAAAAAAIAAAIWBAEbMQkDPV4QBnOSGQmxvSAM&#10;5tIkDf/WJA3/0SMN/88jDf/SJA3/1yQO/8YhDO6IFgmkNQgEPwI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BwMzdRQHjLUfC9vTJA3/&#10;1iQO/9EjDf/QIw3/0SQN/9YkDf/WJA7/yyMN97UfC9uZGQm7eRQIk1oPBW0+CwRNKgcDNRwFAiMW&#10;BAEbEQMBFQ4DARIRAwEWFgQCHB4FAiUsCAM3QgsEUF4QBnF9FQiYnRsKwLgfDN7NIw361iQN/9Yk&#10;Df/RIw3/zyMN/9EkDf/XJA7/0SMN/rIeC9dvEgeFJQYD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gMB&#10;FkMLBVKGFgmhuR8M4tEjDfzWJQ7/1CQN/9AjDf/QIw3/0iQN/9UkDf/WJA3/1iQN/9IkDf/MIg36&#10;wyEM7rsgC+KzHgvYrx4L07QeC9m8IAzjxCEM78wjDfvTJA3/1iQO/9YkDf/UJA3/0iQN/9AjDf/R&#10;JA3/1SQN/9clDv/QIw37th4M3oEVCZo/CgVMDwIB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wEYRQwFVHcUCJGkGwvFwSEM7NAjDf/VJA3/1SQN/9QkDf/TJA3/0iQN&#10;/9IkDf/SJA3/0yQN/9MkDf/UJA3/0yQN/9IkDf/SJA3/0iQN/9IkDf/TJA3/1SQN/9YkDf/VJA3/&#10;zyMN/r8gDOqhGgvBcxMIjEELBU8RA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AgZBAIeOwoER2AQBnR9FAiamBkKuqwd&#10;C8+6HwzgwyEM7coiDffNIw38zSIN/M0iDfzNIg38zSMN+8kiDfbDIQzsuR8M36scC86WGAq4exQI&#10;ll0PBnA4CQRDFgMCHAUB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QcUCQ8VOA8bJmgVJTaVGy9Euh82TdIhOlXmIz5Z&#10;9SM/W/0kQF3/JEBd/yRAXf8kQF3/JEBd/yRAXf8kQF3/Iz9b/SM+WPMgOlTjHjVNzxotQrYVJDSQ&#10;DxkkYggNEjIDBAY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CBQgNEzIRHit1Gi1CsiA5UuAjP1v7JEFe/yRBX/8kQV7/JEFd/yNA&#10;XP8jQFz/Iz9b/yM/W/8jP1v/Iz9b/yM/W/8jP1v/Iz9b/yM/W/8jP1v/I0Bc/yRAXP8kQV3/JEFe&#10;/yRBXv8kQV7/Iz5a+R84UNoZLD+rEBwobQcLECoA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wQLBIeK3YcMkjDIj1Z9CRCXv8kQV7/JEBd/yM/W/8jP1v/Iz9b/yM/W/8j&#10;P1v/Iz9b/yM/W/8jP1v/Iz9b/yM/W/8jP1v/Iz9b/yM/W/8jP1v/Iz9b/yM/W/8jP1v/Iz9b/yM/&#10;W/8jP1v/Iz9b/yM/W/8jP1v/JEBd/yRBXv8kQV7/IjxX8BswRboQGydrBgoO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UODBUeURotQa8iPVfuJEJf/yRBXv8jP1z/Iz9b/yM/W/8jP1v/Iz9b/yM/W/8jP1v/&#10;Iz9b/yM/W/8jP1v/Iz9b/yM/W/8jP1v/Iz9b/yM/W/8jP1v/Iz9b/yM/W/8jP1v/Iz9b/yM/W/8j&#10;P1v/Iz9b/yM/W/8jP1v/Iz9b/yM/W/8jP1v/Iz9b/yM/W/8jP1z/JEFe/yRCXv8iPFXpGCo9pAsS&#10;GUYBAg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BAcREBwnaR01S8skQF3/JEFe/yNAXP8jP1v/Iz9b/yM/W/8jP1v/Iz9b/yM/W/8jP1v/Iz9b&#10;/yM/W/8jP1v/Iz9b/yM/W/8jP1v/Iz9b/yM/W/8jP1v/Iz9b/yM/W/8jP1v/Iz9b/yM/W/8jP1v/&#10;Iz9b/yM/W/8jP1v/Iz9b/yM/W/8jP1v/Iz9b/yM/W/8jP1v/Iz9b/yM/W/8jP1v/Iz9b/yNAXP8k&#10;Ql//JEBc/BwxR8EOGCNcAgME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wQLDxomZR82TtMlQV7/JEFe/yM/W/8jP1v/Iz9b/yM/W/8jP1v/Iz9b/yM/W/8jP1v/Iz9b/yM/&#10;W/8jP1v/Iz9b/yM/W/8jP1v/Iz9b/yM/W/8jP1v/Iz9b/yM/W/8jP1v/Iz9b/yM/W/8jP1v/Iz9b&#10;/yM/W/8jP1v/Iz9b/yM/W/8jP1v/Iz9b/yM/W/8jP1v/Iz9b/yM/W/8jP1v/Iz9b/yM/W/8jP1v/&#10;Iz9b/yM/W/8jP1v/JEFe/yRBXv8dM0rIDRYgVgEBAQ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QFz/JUJf/x41&#10;Tc8LEhlEAAAAAAAAAAAAAAAAAAAAAAAAAAAAAAAAAAAAAAAAAAAAAAAAAAAAAAAAAAAAAAAAAAAA&#10;AAAAAAAAAAAAAAAAAAAAAAAAAAAAAAAAAAAAAAAAAAAAAAAAAAAAAAAAAAAAAAAAAAAAAAAAAAAA&#10;AAAAAAAAAAAAAAAAAAAAAAAAAAAAAAAAAAAAAAAAAAAAAAAAAAAAAAAAAAAAAAAAAAAAAAMEBQ8W&#10;JjeUJEBc+iRAXf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JEFe/yM+WvMTITCAAgICBwAAAAAAAAAAAAAAAAAAAAAAAAAAAAAAAAAAAAAAAAAAAAAAAAAA&#10;AAAAAAAAAAAAAAAAAAAAAAAAAAAAAAAAAAAAAAAAAAAAAAAAAAAAAAAAAAAAAAAAAAAAAAAAAAAA&#10;AAAAAAAAAAAAAAAAAAAAAAAAAAAAAAAAAAAAAAAAAAAAAAAAAAAAAAAAAAAAAAAAAAAAAAAHDBAs&#10;HTJJxCVCX/8jP1z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0Bc/yVBX/8aLkKyBQgLHgAAAAAAAAAAAAAAAAAAAAAAAAAAAAAAAAAAAAAA&#10;AAAAAAAAAAAAAAAAAAAAAAAAAAAAAAAAAAAAAAAAAAAAAAAAAAAAAAAAAAAAAAAAAAAAAAAAAAAA&#10;AAAAAAAAAAAAAAAAAAAAAAAAAAAAAAAAAAAAAAAAAAAAAAAAAAAAAAAAAAAAAAAAAAAAAAAAChIY&#10;QyA5UdwkQl/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CX/8eNUzNCA0SMQAAAAAAAAAAAAAAAAAAAAAAAAAA&#10;AAAAAAAAAAAAAAAAAAAAAAAAAAAAAAAAAAAAAAAAAAAAAAAAAAAAAAAAAAAAAAAAAAAAAAAAAAAA&#10;AAAAAAAAAAAAAAAAAAAAAAAAAAAAAAAAAAAAAAAAAAAAAAAAAAAAAAAAAAAAAAAAAAAAAAAAAA0W&#10;H1MiPVjvJEFe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JEFe/w4XIlwAAAAAAAAAAAAAAAAAAAAAAAAAAAAAAAAAAAAAAgQFDh41TdMkQV3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kQV7/Gy9EvAEBAQMAAAAAAAAAAAAAAAAAAAAAAAAAAAAAAAALExtMJEBd/C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kQV3/HjRMzgIEBQ4HDBAtIj1Y8yNAXP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AXf8gOVLgBAcKHAkPFjwjP1r8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QF3/JEFe&#10;/xcpO6AEBQcTAAAAAAAAAAAAAAAAAAAAAAAAAAAAAAAAAAAAAAAAAAAAAAAAAAAAAAAAAAAAAAAA&#10;AAAAAAAAAAAAAAAAAAAAAAAAAAAAAAAAAAAAAAAAAAAAAAAAAAAAAAAAAAAAAAAAAAAAAAAAAAAA&#10;AAAAAAAAAAAAAAAAAAAAAAAAAAAAAAAAAAAAAAAAAAAAAAAAAAAAAAAAAAEBAgYSHy16Ij1Z8CRB&#10;Xv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JEFe/yI8&#10;VuoQGyhrAAABAgAAAAAAAAAAAAAAAAAAAAAAAAAAAAAAAAAAAAAAAAAAAAAAAAAAAAAAAAAAAAAA&#10;AAAAAAAAAAAAAAAAAAAAAAAAAAAAAAAAAAAAAAAAAAAAAAAAAAAAAAAAAAAAAAAAAAAAAAAAAAAA&#10;AAAAAAAAAAAAAAAAAAAAAAAAAAAAAAAAAAAAAAAAAAAAAAAAAAAAAAAAAAAAAAAAAAAAAAAAAAAJ&#10;DxY9HTNKyCVCX/8kQFz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sUHEwcMUa+JEBd/iRBXv8jQFz/Iz9b&#10;/yM/W/8jP1v/Iz9b/yM/W/8jP1v/Iz9b/yM/W/8jP1v/Iz9b/yM/W/8jP1v/Iz9b/yM/W/8jP1v/&#10;Iz9b/yM/W/8jP1v/Iz9b/yM/W/8jP1v/Iz9b/yM/W/8jP1v/Iz9b/yM/W/8jP1v/Iz9b/yM/W/8j&#10;P1v/Iz9b/yM/W/8jP1v/Iz9b/yM/W/8jP1v/Iz9b/yM/W/8jP1v/I0Bc/yRBXv8kQFz8Gi5DtgoR&#10;GU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wcMFR5OGi5DtSM+&#10;WvUlQl//JEBd/yM/W/8jP1v/Iz9b/yM/W/8jP1v/Iz9b/yM/W/8jP1v/Iz9b/yM/W/8jP1v/Iz9b&#10;/yM/W/8jP1v/Iz9b/yM/W/8jP1v/Iz9b/yM/W/8jP1v/Iz9b/yM/W/8jP1v/Iz9b/yM/W/8jP1v/&#10;Iz9b/yM/W/8jP1v/Iz9b/yM/W/8jP1v/Iz9b/yM/W/8jP1v/JEBd/yVCX/8iPlnxGSxArQoSGkYB&#10;AQI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CCA8VORYmN5MgOVLgJEFe/yRCX/8jQFz/Iz9b/yM/W/8jP1v/Iz9b/yM/W/8jP1v/Iz9b/yM/&#10;W/8jP1v/Iz9b/yM/W/8jP1v/Iz9b/yM/W/8jP1v/Iz9b/yM/W/8jP1v/Iz9b/yM/W/8jP1v/Iz9b&#10;/yM/W/8jP1v/Iz9b/yM/W/8jP1v/Iz9b/yM/W/8jQFz/JEJf/yRBXf8fOFHcFSQ0iwgNEj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HChkNFyJaGCs+qCA6VOYkQF3+JEFf/yRBXv8jQFz/Iz9b/yM/W/8j&#10;P1v/Iz9b/yM/W/8jP1v/Iz9b/yM/W/8jP1v/Iz9b/yM/W/8jP1v/Iz9b/yM/W/8jP1v/Iz9b/yM/&#10;W/8jP1v/Iz9b/yM/W/8jP1v/I0Bc/yRBXv8kQl//I0Bd/SA5UuIYKjyiDBUfVAQGC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cLGw0XIVkWJziYHTRLyiI8V+8kQF3/&#10;JEFe/yRBXv8kQV7/JEBd/yNAXP8jQFz/Iz9b/yM/W/8jP1v/Iz9b/yM/W/8jP1v/Iz9b/yNAXP8k&#10;QF3/JEFd/yRBXv8kQV7/JEFe/yRAXP8iO1btHTNJxhUlNpIMFh9UBAYJ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wQLBQkM&#10;IQsTHEsRHyx5Fyg6oBswRb8eNk7SITpU5CI8WO8jP1r7Ij9a/CI/WvwiP1r8Ij9a/CI/W/wjP1r6&#10;IjxX7yA6U+MeNU3RGzBEvRYnOZwRHit1CxIbSAUICx8BAgM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BQ0GCxEvDRYlYRMiOJQZK0i/HTJT2h82W/Ag&#10;OF7+ITlg/yE5YP8gOF//Hzdd/x82XP8fNlv/HzZb/x41XP8fNlz/HzZc/x81W/8dNFn9GzFU7hks&#10;TNgVJUG7EBwyjwoTIF0FCA8sAQID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UJGAsTH1EVIzqXHDBR0SA4XvUiPGP/Ijtj/yI7Yv8hOmH/&#10;IDlf/yA4Xv8gN13/Hzdd/x83XP8fNlz/HzZb/x81W/8eNVv/HjVa/x40Wv8eNFn/HTRZ/x0zWP8d&#10;NFn/HjRZ/x0zWv8dNFr/HTNZ/xsvU/MWJ0XNDxwxkggOGUoCB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LChEcRxUlPZ0eNVjfIzxk/yM8Zf8iO2P/ITph/yE5X/8hOV//IDhe&#10;/yA4Xv8gOF3/IDdd/x83Xf8fN1z/HzZc/x82W/8eNVv/HjVa/x41Wv8eNFr/HjRZ/x00Wf8dM1j/&#10;HTNY/x0zV/8cMlf/HDJW/xwxVv8cMVX/GzFW/xwxVv8cMlj/GzFV/xcpSdoPHDGWBwwVQAEBAw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goaEBwtch0xUMwjPGP+Iz5m/yM8Y/8iOmH/ITpg/yE6YP8hOV//ITlf/yA4&#10;Xv8gOF7/IDhe/yA3Xf8fN13/Hzdc/x82XP8fNlv/HjVb/x41Wv8eNVr/HjRa/x40Wf8dNFn/HTNY&#10;/x0zWP8dM1f/HDJX/xwyVv8cMVb/HDFV/xswVf8bMFX/GzBU/xsvVP8aL1P/GzBU/xswVv8aLlL8&#10;FCRAxQsSImcCBAc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AweEiA0gyA2WuAkP2f/Iz1l/yI7Yv8iO2H/Ijph/yE6YP8hOmD/ITlf/yE5X/8g&#10;OF7/IDhe/yA4Xv8gN13/Hzdd/x83XP8fNlz/HzZb/x81W/8eNVr/HjVa/x40Wf8eNFn/HTRZ/x0z&#10;WP8dM1j/HTNX/xwyV/8cMlb/HDFW/xwxVf8bMFX/GzBV/xswVP8bL1T/Gi9T/xovU/8aLlL/Gi5S&#10;/xkuUf8aL1P/Gi5U/xYnRtsMFSd4AgQH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cTER4yeyA4W+IkP2f/Iz1k/yI7Yv8iO2L/Ijth/yI6Yf8hOmD/ITpg/yE5X/8hOV//&#10;IDhe/yA4Xv8gOF7/IDdd/x83Xf8fN1z/HzZc/x82W/8fNVv/HjVa/x41Wv8eNFn/HTRZ/x00Wf8d&#10;M1j/HTNY/x0zV/8cMlf/HDJW/xwxVv8cMVX/GzBV/xswVf8bMFT/Gy9U/xovU/8aL1P/Gi5S/xou&#10;Uv8ZLlH/GS1R/xktUP8ZLFD/GS1S/xkuUv8VJkfcCxMkcAECB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cFCxhiDBcz&#10;0w4cPv8NHDz/DRo7/w0aO/8NGjr/DRk6/wwZOf8MGTn/DBg4/wwYOP8LGDf/Cxc3/wsXNv8LFzb/&#10;ChY2/woWNf8KFTX/ChU0/wkUNP8JFDP/CRQz/wkTMv8IEzL/CBMy/wgSMf8IEjH/BxIw/wcRMP8H&#10;ES//BxAv/wcQLv8GEC7/Bg8t/wYPLf8GDy3/BQ4s/wUOLP8FDSv/BQ0r/wQNKv8EDCr/BAwp/wQL&#10;Kf8DCyr/Awsp/wMJIcwBAw5ZAAAB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MPBgsZagsWMdANGjz/DRs8/w0aOv8MGTn/DBk5/wwYOP8MGDj/Cxg3/wsXN/8LFzb/Cxc2&#10;/woWNv8KFjX/ChU1/woVNP8JFDT/CRQz/wkUM/8JEzL/CBMy/wgTMf8IEjH/CBIx/wcSMP8HETD/&#10;BxEv/wcQL/8HEC7/BhAu/wYPLf8GDy3/Bg8t/wUOLP8FDiz/BQ0r/wUNK/8EDSr/BAwq/wQMKf8E&#10;Cyv/Awsp/wMJIMkBBBBiAAAC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DDgUJFVoJEiq3DBk49QwaO/8MGTr/DBg4/wsYN/8LFzf/Cxc2/wsX&#10;Nv8KFjb/ChY1/woVNf8KFTT/CRQ0/wkUM/8JFDP/CRMy/wgTMv8IEzH/CBIx/wgSMf8IEjD/BxEw&#10;/wcRL/8HEC//BxAu/wYQLv8GDy3/Bg8t/wYPLf8FDiz/BQ4s/wUNK/8FDSv/BA0q/wQMK/8EDCv/&#10;BAso8QIHHa8BBAxPAAAC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BQsyBg0egwoULs4LFzf7Cxg5/wsYOP8L&#10;Fzf/ChY2/woWNf8KFTX/ChU0/wkUNP8JFDP/CRQz/wkTMv8IEzL/CBMx/wgSMf8IEjH/CBIw/wcR&#10;MP8HES//BxAv/wcQLv8GEC7/Bg8u/wYPLf8GDy3/BQ4s/wUOLP8FDSz/BQ0s/wQNLP8EDCn4Awoh&#10;ygIGFHsAAg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DAIFDToGCxx+&#10;CBEovQkUMeYKFjX/ChY3/woWNv8JFTX/CRQ0/wkUM/8JEzL/CBMy/wgTMf8IEjH/CBIw/wcSMP8H&#10;ETD/BxEv/wcQL/8HEC7/BhAu/wYPLv8GDy7/Bg8u/wUOLv8FDy7/BQ0r/wQMJ+QDCR+4AgYVeAED&#10;CDQAAAI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MGHwIGD0cFChl5Bg4ipgcQKcoIEi7gCRMx8ggTMv4IEzL/CBIy/wgTMv8HEjH/&#10;BxIx/wcRMf8HETD/BxAw/wYQL/8GDy39Bg4r8QUNKN4ECyPIAwkcowIGFHUCAwtDAQEF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CAQQIFgIL&#10;FzsAEShqABY3mAAbRL0AIU/UAyla6AwyZPYTO2z+GkN0/yVOe/8mT3z/Jk98/yZPfP8kTXv/GEJy&#10;/xI6a/0LMWL1AShY5QAhTtEAGkO6ABU1kgARJmQBChQ1AQMHEw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YBChU0ABMteQAcQrUA&#10;JFTjBTBk/R9HeP9JaJD/c4uq/5iqwf+zwNH/ydLd/9zh6f/o6/D/8/X3//T2+P/09vj/9Pb4//L0&#10;9//m6e//2uDo/8fQ3P+wvs//k6e+/22Gp/9EY43/GkN0/wQuYfsAI1PdABpBrgATKnABCBEsAA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QEJEi8AEy15AB5IxQAqXvUeRHX/&#10;T26V/4uft//Cy9f/6+7y//r7/P//////////////////////////////////////////////////&#10;//////////////////////////////////////////n6+//n6+//u8XT/4OZs/9IaJH/GD9y/wAo&#10;W/EAHEW7ABIpbgEHDy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GDwEPIVUAHEKyACdb7yBGd/9hfJ//rLnL&#10;/+Xp7///////////////////////////////////////////////////////////////////////&#10;//////////////////////////////////////////////////////////////////////39/f/g&#10;5uz/o7HG/1h1mf8aQHP/ACVY6wAaP6gBDRxIAQIE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QIFAMUK24AH03PCDJm/0JijP+ercL/4ufs////&#10;////////////////////////////////////////////////////////////////////////////&#10;////////////////////////////////////////////////////////////////////////////&#10;/////////////////////9zh6f+SpLv/OFqF/wUuYv0AHknFAhImYgIDBQ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FDgETKWgAIlDXDDZr/154m//Bytj//Pv8////////&#10;////////////////////////////////////////////////////////////////////////////&#10;////////////////////////////////////////////////////////////////////////////&#10;///////////////////////////////////////3+Pn/tcDQ/1Jtk/8HMmf/ACBMzQIQI1oBAQIF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vX/i522/xU/cv8AIE7SAQ0cRwAAAAAAAAAAAAAAAAAAAAAAAAAAAAAAAAAA&#10;AAAAAAAAAAAAAAAAAAAAAAAAAAAAAAAAAAAAAAAAAAAAAAAAAAAAAAAAAAAAAAAAAAAAAAAAAAAA&#10;AAAAAAAAAAAAAAAAAAAAAAAAAAAAAAAAAAAAAAAAAAAAAAAAAAAAAAAAAAAAAAAAAAAAAAAAAAAA&#10;AAAAAAAAAAAAAAAAAAAAAAAAAAABAwYRABo6lwErYftcdpr/3uP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tni/0toj/8AKF30ABczgwECAwkAAAAAAAAAAAAAAAAA&#10;AAAAAAAAAAAAAAAAAAAAAAAAAAAAAAAAAAAAAAAAAAAAAAAAAAAAAAAAAAAAAAAAAAAAAAAAAAAA&#10;AAAAAAAAAAAAAAAAAAAAAAAAAAAAAAAAAAAAAAAAAAAAAAAAAAAAAAAAAAAAAAAAAAAAAAAAAAAA&#10;AAAAAAAAAAAAAAAAAAAAAAAAAAAAAgkSLwAgS8cZP3H/m6vB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j6/4ibtf8ON2v/AB5EtgIHDSEAAAAA&#10;AAAAAAAAAAAAAAAAAAAAAAAAAAAAAAAAAAAAAAAAAAAAAAAAAAAAAAAAAAAAAAAAAAAAAAAAAAAA&#10;AAAAAAAAAAAAAAAAAAAAAAAAAAAAAAAAAAAAAAAAAAAAAAAAAAAAAAAAAAAAAAAAAAAAAAAAAAAA&#10;AAAAAAAAAAAAAAAAAAAAAAAAAAAAAAMNG0cAI1PfMVSB/8rS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rE0/8jSXn/ACFO&#10;0AIKFTUAAAAAAAAAAAAAAAAAAAAAAAAAAAAAAAAAAAAAAAAAAAAAAAAAAAAAAAAAAAAAAAAAAAAA&#10;AAAAAAAAAAAAAAAAAAAAAAAAAAAAAAAAAAAAAAAAAAAAAAAAAAAAAAAAAAAAAAAAAAAAAAAAAAAA&#10;AAAAAAAAAAAAAAAAAAAAAAAAAAEAAAEAECFVACZa8VNvlf/m6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rf&#10;5v8/YIr/ACRV5gENGkMAAAAAAAAAAAAAAAAAAAAAAAAAAAAAAAAAAAAAAAAAAAAAAAAAAAAAAAAA&#10;AAAAAAAAAAAAAAAAAAAAAAAAAAAAAAAAAAAAAAAAAAAAAAAAAAAAAAAAAAAAAAAAAAAAAAAAAAAA&#10;AAAAAAAAAAAAAAAAAAAAAAAAAAACAAACBRUrcAApXvNthaT/9Pb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v8/9Xc5f/ACZZ7AYRI1oBAAABAAAAAAAAAAAAAAAAAAAAAAAAAAAAAAAAAAAAAAAA&#10;AAAAAAAAAAAAAAAAAAAAAAAAAAAAAAAAAAAAAAAAAAAAAAAAAAAAAAAAAAAAAAAAAAAAAAAAAAAA&#10;AAAAAAAAAAAAAAAAAAAAAAAAAAAAAAAAAAMVKm8BK2H7eY2r//z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2+P9ie5z/AChd9AQRIlcAAAAAAAAAAAAAAAAAAAAAAAAAAAAAAAAA&#10;AAAAAAAAAAAAAAAAAAAAAAAAAAAAAAAAAAAAAAAAAAAAAAAAAAAAAAAAAAAAAAAAAAAAAAAAAAAA&#10;AAAAAAAAAAAAAAAAAAAAAAAAAAAAAAAAAAAAESVgASpe9XuQrP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+f9ifZ//ACZa7AIOHUsAAAAAAAAAAAAAAAAAAAAA&#10;AAAAAAAAAAAAAAAAAAAAAAAAAAAAAAAAAAAAAAAAAAAAAAAAAAAAAAAAAAAAAAAAAAAAAAAAAAAA&#10;AAAAAAAAAAAAAAAAAAAAAAAAAAAAAAAAAAAAAg4eTQAnXPNyiK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v9ZdJn/ACRX6AILFjgAAAAAAAAA&#10;AAAAAAAAAAAAAAAAAAAAAAAAAAAAAAAAAAAAAAAAAAAAAAAAAAAAAAAAAAAAAAAAAAAAAAAAAAAA&#10;AAAAAAAAAAAAAAAAAAAAAAAAAAAAAAAAAAAAAAILFjoAJFfoW3aa//j5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x9P9DY4z/ACJR2AIH&#10;DyYAAAAAAAAAAAAAAAAAAAAAAAAAAAAAAAAAAAAAAAAAAAAAAAAAAAAAAAAAAAAAAAAAAAAAAAAA&#10;AAAAAAAAAAAAAAAAAAAAAAAAAAAAAAAAAAAAAAACBQobACFP1Tpch//u8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k6v8o&#10;TXz/AB9IwAEDBQ4AAAAAAAAAAAAAAAAAAAAAAAAAAAAAAAAAAAAAAAAAAAAAAAAAAAAAAAAAAAAA&#10;AAAAAAAAAAAAAAAAAAAAAAAAAAAAAAAAAAAAAAAAAQEDCQAcQawhR3j/193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TM2f8TO2//ABk4kwEAAAEAAAAAAAAAAAAAAAAAAAAAAAAAAAAAAAAAAAAAAAAAAAAAAAAA&#10;AAAAAAAAAAAAAAAAAAAAAAAAAAAAAAAAAAAAAAAAAAAAAAACFCtxBjBm/6+8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mvP8BKmD7AhAhVgAAAAAAAAAAAAAAAAAAAAAAAAAAAAAAAAAAAAAAAAAA&#10;AAAAAAAAAAAAAAAAAAAAAAAAAAAAAAAAAAAAAAAAAAAAAAAAAQkUMwAkWexxiK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9/1dzl/8AIlLeAQYNIAAAAAAAAAAAAAAAAAAAAAAAAAAAAAAA&#10;AAAAAAAAAAAAAAAAAAAAAAAAAAAAAAAAAAAAAAAAAAAAAAAAAAEBAwgAHka8MFSB/+3w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eLp/x5Fd/8AGz2iAQABAQAAAAAAAAAAAAAAAAAA&#10;AAAAAAAAAAAAAAAAAAAAAAAAAAAAAAAAAAAAAAAAAAAAAAAAAAAAAAAAARInZggyZ/+4w9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q3C/wArYfsBDh1MAAAAAAAAAAAA&#10;AAAAAAAAAAAAAAAAAAAAAAAAAAAAAAAAAAAAAAAAAAAAAAAAAAAAAAAAAAEFCxwAI1PeXXmb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/n/RGSN/wAgSskBAwUN&#10;AAAAAAAAAAAAAAAAAAAAAAAAAAAAAAAAAAAAAAAAAAAAAAAAAAAAAAAAAAABAAABARk2jhQ9cf/Y&#10;3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Nj/CDRp&#10;/wIULHIAAAAAAAAAAAAAAAAAAAAAAAAAAAAAAAAAAAAAAAAAAAAAAAAAAAAAAAAAAAIIECsAJVnv&#10;d4y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9bdpn/ACJT4AIFChkAAAAAAAAAAAAAAAAAAAAAAAAAAAAAAAAAAAAAAAAAAAAAAAAAAAAAARk4&#10;lR5Fdv/j5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7+/92&#10;jKj/FDhp/9La4v////////////////////////////////+mtcf/ASld9gEKFTcAAAAAAAAAAAAA&#10;AAAAAAAAAAAAAAAAAAAAGTugOFuH//f3+f/////////////////y9Pb/NlR+/195mf/6+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mrT/AChe9gIOHEkAAAAAAAAAAAAAAAAAAAAAAAAAAAAAAAAAAAAAAAAAAAAAAAAA&#10;AAAAAAAAAAAAAAAAAAAAAAAAAAAAAAAAAAAAAAAAAAAAAAABAAEDABo7mhU+cf/J0d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8LQ/ww1av8CGDOGAQAAAQAAAAAAAAAAAAAAAAAAAAAAAAAAAAAAAAAAAAAAAAAA&#10;AAAAAAAAAAAAAAAAAAAAAAAAAAAAAAAAAAAAAAAAAAAAAAAAAAAAAAAAAAABAwcSACBKxStQfv/i&#10;5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c5P8fRHb/AB5EswICBAsAAAAAAAAAAAAAAAAAAAAAAAAAAAAAAAAAAAAAAAAA&#10;AAAAAAAAAAAAAAAAAAAAAAAAAAAAAAAAAAAAAAAAAAAAAAAAAAAAAAAAAAAAAAAAAAAAAAACCBAq&#10;ACJS20dmjv/w8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6e7/NlmE/wAgTMwCBgscAAAAAAAAAAAAAAAAAAAAAAAAAAAAAAAAAAAAAAAA&#10;AAAAAAAAAAAAAAAAAAAAAAAAAAAAAAAAAAAAAAAAAAAAAAAAAAAAAAAAAAAAAAAAAAAAAAAAAAAA&#10;AAAAAAACCxc8ACRX6lx3mv/4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H1/0pokP8AIlPfAwkSLQAAAAAAAAAAAAAAAAAAAAAAAAAAAAAAAAAAAAAA&#10;AAAAAAAAAAAAAAAAAAAAAAAAAAAAAAAAAAAAAAAAAAAAAAAAAAAAAAAAAAAAAAAAAAAAAAAAAAAA&#10;AAAAAAAAAAAAAAAAAAABDh1LACZa7GR+n//29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w8/9SbZP/ACVX6AIMFzsAAAAAAAAAAAAAAAAAAAAAAAAAAAAAAAAAAAAA&#10;AAAAAAAAAAAAAAAAAAAAAAAAAAAAAAAAAAAAAAAAAAAAAAAAAAAAAAAAAAAAAAAAAAAAAAAAAAAA&#10;AAAAAAAAAAAAAAAAAAAAAAAAAAAAAAAFESNZAChd9GF6nf/09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7/P/UW2S/wAmWe0EDh1MAAAAAAAAAAAAAAAAAAAAAAAAAAAAAAAAAAAA&#10;AAAAAAAAAAAAAAAAAAAAAAAAAAAAAAAAAAAAAAAAAAAAAAAAAAAAAAAAAAAAAAAAAAAAAAAAAAAA&#10;AAAAAAAAAAAAAAAAAAAAAAAAAAAAAAAAAAAAAAEAAAEFESNYACZZ61Rxlv/r7v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ubs/0Rkjf8AJFboAw0bSQAAAAAAAAAAAAAAAAAAAAAAAAAAAAAAAAAA&#10;AAAAAAAAAAAAAAAAAAAAAAAAAAAAAAAAAAAAAAAAAAAAAAAAAAAAAAAAAAAAAAAAAAAAAAAAAAAA&#10;AAAAAAAAAAAAAAAAAAAAAAAAAAAAAAAAAAAAAAAAAAAAAAAAAAAAAAABDBpCACNV5DxdiP/X3O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T3v8vUoD/ACFQ2AMLFjYAAAAAAAAAAAAAAAAAAAAAAAAAAAAAAAAA&#10;AAAAAAAAAAAAAAAAAAAAAAAAAAAAAAAAAAAAAAAAAAAAAAAAAAAAAAAAAAAAAAAAAAAAAAAAAAAA&#10;AAAAAAAAAAAAAAAAAAAAAAAAAAAAAAAAAAAAAAAAAAAAAAAAAAAAAAAAAAAAAAAAAAADChMyACBN&#10;zSBGeP+1wN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tMf/GT9y/wAeScICCA4lAAAAAAAAAAAAAAAAAAAAAAAAAAAAAAAA&#10;AAAAAAAAAAAAAAAAAAAAAAAAAAAAAAAAAAAAAAAAAAAAAAAAAAAAAAAAAAAAAAAAAAAAAAAAAAAA&#10;AAAAAAAAAAAAAAAAAAAAAAAAAAAAAAAAAAAAAAAAAAAAAAAAAAAAAAAAAAAAAAAAAAAAAAAAAAAA&#10;AAACBgweAB1DsQs0av+ClrH/9PX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8PP/dIqo/wUwZv8AHD6lAgQIFQAAAAAAAAAAAAAAAAAAAAAAAAAAAAAA&#10;AAAAAAAAAAAAAAAAAAAAAAAAAAAAAAAAAAAAAAAAAAAAAAAAAAAAAAAAAAAAAAAAAAAAAAAAAAAA&#10;AAAAAAAAAAAAAAAAAAAAAAAAAAAAAAAAAAAAAAAAAAAAAAAAAAAAAAAAAAAAAAAAAAAAAAAAAAAA&#10;AAAAAAAAAAAAAAABAQMGABYvfQAnW/FEYoz/y9P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cvY/zlZhf8AJlnsAhQrbwEBAQMAAAAAAAAAAAAAAAAAAAAAAAAAAAAA&#10;AAAAAAAAAAAAAAAAAAAAAAAAAAAAAAAAAAAAAAAAAAAAAAAAAAAAAAAAAAAAAAAAAAAAAAAAAAAA&#10;AAAAAAAAAAAAAAAAAAAAAAAAAAAAAAAAAAAAAAAAAAAAAAAAAAAAAAAAAAAAAAAAAAAAAAAAAAAA&#10;AAAAAAAAAAAAAAAAAAAAAAAAAAAAAAAAAgwZQQAfS8oROm//gZax/+7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CDx5OAB9JwwQuZP9FY4z/p7bJ//Dy9f//////////////////////////////////////////&#10;////////////////////////////////////////////////////////////////////////////&#10;////////////////////////////////////////////////////////////////////////////&#10;////7O7y/5+uw/89XYj/Aixi/QAdRbkDDhxG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MJAw8hUwAdRbgBKl/3K1F//4KWsf/R2OL//v7+////////////////////&#10;////////////////////////////////////////////////////////////////////////////&#10;///////////////////////////////////////////////////////////////////////8/Pz/&#10;zNTf/3qPrP8lTHz/ACld8gAcQrIBDRxIAQE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ILFzwAGDmWACJU4xE4bf9HaJH/kKK7/9Pb5P/1&#10;9/j/////////////////////////////////////////////////////////////////////////&#10;//////////////////////////////////////////////////////////////P19//P1+D/iZy1&#10;/0Jjjf8NNmr/ACJS3gAXNo8BChQ1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EBBQsbAA8jXQAaP6kAJFbm&#10;DTdq/zlbhv9viKj/p7TH/9je5v/09fj//v7+////////////////////////////////////////&#10;//////////////////////////////////////////39/v/y9Pf/1Nvk/6Gxxf9qhab/NleE/wo1&#10;af4AJFXlABo/pwAPIVcCBQk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GDB0BECNdABg5nAAfTc0BKVzxDTls/y9Tgf9Yc5n/e5Sw/52uxP+zwdH/x9Dc/9Ta5P/i5+7/&#10;4ufu/+Ln7v/i5+7/4uft/9Pa4//Fz9z/sb/Q/5qsw/94kq//VXGX/yxRf/8LN2v/ASha7gAfSsgA&#10;FzeVAQ8iVwIGCho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EDAEHDiQADR1MABMtewAXO6MAHEbAACJQ1AMoWeYKMGHwEDdp&#10;/BQ/bvwUP278FD9u/BQ/bvwUPm78DzZo+wkvYPACKFjkACFP0gAbRb8AFjifABMseAENHUsBBgwg&#10;AAIE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FAwkcGA4rPTUfWmBTL458az66kX5J15+KT+2nklT9rJZW/62WVv+slVb/qZNV/6iSVP+o&#10;klT/qJJU/6mTVf+rlVb/rZZX/6yVVv+pklT+oYxR8JSAStt/bkDAY1cylUI5IWMgGxAwCQgF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sG&#10;EzEqGEhgVDCPiHZEzKKNUfKtl1f/r5hY/62XV/+slVb/qpRV/6mTVP+oklT/qJJU/6iSVP+oklT/&#10;qJJU/6iSVP+oklT/qJJU/6iSVP+oklT/qJJU/6mTVP+qlFX/q5VW/62WV/+vmFj/rpdX/6SPUvaN&#10;e0bSZ1kzmjcxHFMRDgg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IHKSQVPmNW&#10;MZOSf0nYq5RV/6+YWP+sllb/qpNV/6iSVP+oklT/qJJU/6iSVP+oklT/qJJU/6iSVP+oklT/qJJU&#10;/6iSVP+oklT/qJJU/6iSVP+oklT/qJJU/6iSVP+oklT/qJJU/6iSVP+oklT/qJJU/6iSVP+oklT/&#10;qZNV/6yVVv+vmFf/rJZW/5eES+BrXTWfMiwZSggHB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CwYTRTwiZ4NyQcOo&#10;klT7r5hY/6uVVv+oklT/qJJU/6iSVP+oklT/qJJU/6iSVP+oklT/qJJU/6iSVP+oklT/qJJU/6iS&#10;VP+oklT/qJJU/6iSVP+oklT/qJJU/6iSVP+oklT/qJJU/6iSVP+oklT/qJJU/6iSVP+oklT/qJJU&#10;/6iSVP+oklT/qJJU/6iSVP+oklT/q5RV/6+YV/+qlFX/i3hFzkxDJnETEAk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DAcWT0UodZN/Sdmtl1f/&#10;rZZX/6mTVP+oklT/qJJU/6iSVP+oklT/qJJU/6iSVP+oklT/qJJU/6iSVP+oklT/qJJU/6iSVP+o&#10;klT/qJJU/6iSVP+oklT/qJJU/6iSVP+oklT/qJJU/6iSVP+oklT/qJJU/6iSVP+oklT/qJJU/6iS&#10;VP+oklT/qJJU/6iSVP+oklT/qJJU/6iSVP+oklT/qJJU/6iSVP+sllb/rphX/5mFTeJbTy2HFhML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+YV/9tXjejAAAAAAAAAAAAAAAAAAAAAAAAAAAHBgMKiHZEzKyWVv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r5hY/2daM5oAAAAAAAAAAAAAAAAAAAAAAAAAAAAAAAAZFg0moItQ8KmTVf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QM5MhxVh3VDyayWVv+tllf/qJJU/6iSVP+oklT/qJJU&#10;/6SOTf/Nwp7/6eTU/8/Dof/Tx6f/2c+z/62YXP/e1b7/08en/9DEov/e1r//1cqs/9XLrP+4p3T/&#10;pY5O/7KeZ//k3cv/v6+B/9LHp/+3pHH/pY5O/7Ofaf/YzbL/rJdc/97Wvv/QxKP/1cqs/9bMr/+4&#10;pnT/1Mmq/6WPT/+oklT/qJJU/6iSVP+oklT/qJJU/6iSVP+slVb/rpdX/5B9SNVEOyJlBgUD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gMKPzcfXoZ0Q8eqlVX/rpdX/6qT&#10;Vf+oklT/pI5N/8/Dof/EtYv/t6Vy/7yqev+plFf/ppBQ/62YXf+9rX7/t6Vx/6iSVf+wnGX/r5pg&#10;/6qUV/+oklT/qJFT/7KfaP+zn2n/rJhd/6qUV/+oklP/qZRW/66aYP+nkFH/q5Za/7ysff+6qXj/&#10;qJJV/6mTVf+tmV7/qJJT/6iSVP+oklT/qJJU/6mTVf+ul1f/rJZW/457R9JKQCVtCwoG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UDCTUuG09z&#10;ZDqsoYxQ76+YV/+pk1D/y76X/76ugP+jjEv/po9Q/6iRU/+oklT/p5FT/6aPUP+mkFH/qJFT/6eR&#10;Uv+nkVL/qJJU/6iSVP+oklT/p5BR/6eRUv+nkVP/qJJU/6iSVP+oklT/p5FS/6iSVP+nkVP/po9Q&#10;/6aPUP+oklP/qJJU/6eRU/+oklT/qZNU/6yVVv+vmFf/pZBS9nxsPrk8NR9aCggF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A4pUkcoeYV0Q8iok1f3sJpb/62XVv+rlFX/qJJU/6iSVP+oklT/qJJU/6iSVP+o&#10;klT/qJJU/6iSVP+oklT/qJJU/6iSVP+oklT/qJJU/6iSVP+oklT/qJJU/6iSVP+oklT/qJJU/6iS&#10;VP+oklT/qJJU/6iSVP+qlFX/rZdX/6+YWP+oklT8i3pG0FpOLYYjHhE0AgIB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DCCEcDzJPRCd1emo9t5mFTOKqk1X/r5hX/66YV/+tllb/&#10;q5VW/6qTVf+pk1T/qJJU/6iSVP+oklT/qJJU/6iSVP+oklT/qJJU/6iSVP+oklT/qZNU/6qTVf+r&#10;lFX/rJZW/66XV/+vmFj/q5RW/5yHTud/b0C+VksrgCgjFDwJCAU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AJHCsmFkJORCdza142&#10;oYRyQseVgkvdoYxR8KiSVP2rlVb/rJZW/62WV/+tllb/rJVW/62WVv+tllf/rZZW/6yVVv+pklT+&#10;o41R85iETOCHdUTLb2E4qFNIKnswKhlIFRILIAE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">
                <o:lock v:ext="edit" aspectratio="t"/>
                <v:group id="Group 42" o:spid="_x0000_s1027" style="position:absolute;left:30144;top:145;width:57080;height:11729" coordorigin="30144,145" coordsize="74488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8" type="#_x0000_t75" style="position:absolute;left:30144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">
                    <v:imagedata r:id="rId15" o:title=""/>
                  </v:shape>
                  <v:shape id="Picture 44" o:spid="_x0000_s1029" type="#_x0000_t75" style="position:absolute;left:49992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">
                    <v:imagedata r:id="rId16" o:title=""/>
                  </v:shape>
                  <v:group id="Group 45" o:spid="_x0000_s1030" style="position:absolute;left:69504;top:167;width:15578;height:15579" coordorigin="69504,167" coordsize="15578,1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<v:oval id="Oval 46" o:spid="_x0000_s1031" style="position:absolute;left:69724;top:352;width:15138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" fillcolor="white [3212]" stroked="f" strokeweight="1pt">
                      <v:stroke joinstyle="miter"/>
                    </v:oval>
                    <v:shape id="Picture 47" o:spid="_x0000_s1032" type="#_x0000_t75" style="position:absolute;left:69504;top:167;width:15578;height:1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">
                      <v:imagedata r:id="rId17" o:title=""/>
                    </v:shape>
                  </v:group>
                  <v:shape id="Picture 48" o:spid="_x0000_s1033" type="#_x0000_t75" style="position:absolute;left:88993;top:167;width:15639;height:1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">
                    <v:imagedata r:id="rId18" o:title=""/>
                  </v:shape>
                </v:group>
                <v:shape id="Picture 49" o:spid="_x0000_s1034" type="#_x0000_t75" style="position:absolute;width:11937;height:1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">
                  <v:imagedata r:id="rId19" o:title=""/>
                </v:shape>
                <v:shape id="Picture 50" o:spid="_x0000_s1035" type="#_x0000_t75" style="position:absolute;left:14915;top:49;width:11938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</w:p>
    <w:p w14:paraId="07A719AC" w14:textId="30909A80" w:rsidR="00AC6F20" w:rsidRDefault="00AC6F20">
      <w:pPr>
        <w:rPr>
          <w:rFonts w:ascii="Source Sans Pro" w:hAnsi="Source Sans Pro"/>
        </w:rPr>
      </w:pPr>
    </w:p>
    <w:p w14:paraId="3683F120" w14:textId="7EC61D2E" w:rsidR="00AC6F20" w:rsidRDefault="00AC6F20">
      <w:pPr>
        <w:rPr>
          <w:rFonts w:ascii="Source Sans Pro" w:hAnsi="Source Sans Pro"/>
        </w:rPr>
      </w:pPr>
    </w:p>
    <w:p w14:paraId="115A75A2" w14:textId="565F8E82" w:rsidR="00AC6F20" w:rsidRDefault="00AC6F20">
      <w:pPr>
        <w:rPr>
          <w:rFonts w:ascii="Source Sans Pro" w:hAnsi="Source Sans Pro"/>
        </w:rPr>
      </w:pPr>
    </w:p>
    <w:p w14:paraId="74C527CA" w14:textId="5918C40C" w:rsidR="0001413E" w:rsidRDefault="0001413E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EE12F" wp14:editId="2625E06B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4152900" cy="850900"/>
                <wp:effectExtent l="12700" t="1270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4FF80F6" w14:textId="571E21C6" w:rsidR="0001413E" w:rsidRPr="005C6A70" w:rsidRDefault="0001413E" w:rsidP="0001413E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E12F" id="Text Box 6" o:spid="_x0000_s1027" type="#_x0000_t202" style="position:absolute;margin-left:0;margin-top:-.95pt;width:327pt;height:6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" fillcolor="white [3201]" strokecolor="#7030a0" strokeweight="2.25pt">
                <v:textbox>
                  <w:txbxContent>
                    <w:p w14:paraId="54FF80F6" w14:textId="571E21C6" w:rsidR="0001413E" w:rsidRPr="005C6A70" w:rsidRDefault="0001413E" w:rsidP="0001413E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301A" w14:textId="11A098F6" w:rsidR="0001413E" w:rsidRDefault="0001413E">
      <w:pPr>
        <w:rPr>
          <w:rFonts w:ascii="Source Sans Pro" w:hAnsi="Source Sans Pro"/>
        </w:rPr>
      </w:pPr>
    </w:p>
    <w:p w14:paraId="7A9B8349" w14:textId="77777777" w:rsidR="0001413E" w:rsidRDefault="0001413E">
      <w:pPr>
        <w:rPr>
          <w:rFonts w:ascii="Source Sans Pro" w:hAnsi="Source Sans Pro"/>
        </w:rPr>
      </w:pPr>
    </w:p>
    <w:p w14:paraId="4F8E1576" w14:textId="77777777" w:rsidR="0001413E" w:rsidRDefault="0001413E">
      <w:pPr>
        <w:rPr>
          <w:rFonts w:ascii="Source Sans Pro" w:hAnsi="Source Sans Pro"/>
        </w:rPr>
      </w:pPr>
    </w:p>
    <w:p w14:paraId="08028DF3" w14:textId="77777777" w:rsidR="0001413E" w:rsidRDefault="0001413E">
      <w:pPr>
        <w:rPr>
          <w:rFonts w:ascii="Source Sans Pro" w:hAnsi="Source Sans Pro"/>
        </w:rPr>
      </w:pPr>
    </w:p>
    <w:p w14:paraId="2782839A" w14:textId="77777777" w:rsidR="0001413E" w:rsidRDefault="0001413E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</w:tblGrid>
      <w:tr w:rsidR="0001413E" w14:paraId="778ADE3B" w14:textId="77777777" w:rsidTr="00001DB9">
        <w:trPr>
          <w:trHeight w:val="765"/>
        </w:trPr>
        <w:tc>
          <w:tcPr>
            <w:tcW w:w="5103" w:type="dxa"/>
            <w:vAlign w:val="center"/>
          </w:tcPr>
          <w:p w14:paraId="4BAF1F92" w14:textId="52E3FBBD" w:rsidR="0001413E" w:rsidRDefault="00301FCC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ind Of My Own</w:t>
            </w:r>
          </w:p>
        </w:tc>
        <w:tc>
          <w:tcPr>
            <w:tcW w:w="709" w:type="dxa"/>
            <w:vAlign w:val="center"/>
          </w:tcPr>
          <w:p w14:paraId="185B0992" w14:textId="1F2F37B0" w:rsidR="0001413E" w:rsidRDefault="0001413E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</w:p>
        </w:tc>
      </w:tr>
      <w:tr w:rsidR="00E76795" w14:paraId="225BD061" w14:textId="77777777" w:rsidTr="00001DB9">
        <w:trPr>
          <w:trHeight w:val="2628"/>
        </w:trPr>
        <w:tc>
          <w:tcPr>
            <w:tcW w:w="5103" w:type="dxa"/>
            <w:vAlign w:val="center"/>
          </w:tcPr>
          <w:p w14:paraId="0E1E1C3F" w14:textId="77777777" w:rsidR="00E76795" w:rsidRDefault="00E76795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App</w:t>
            </w:r>
          </w:p>
          <w:p w14:paraId="2CDCD3FC" w14:textId="77777777" w:rsidR="00E76795" w:rsidRDefault="00E7679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eparing for meetings</w:t>
            </w:r>
          </w:p>
          <w:p w14:paraId="7E3452B8" w14:textId="77777777" w:rsidR="00E7679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 the child’s wellbeing</w:t>
            </w:r>
          </w:p>
          <w:p w14:paraId="2FB54C92" w14:textId="77777777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haring good news</w:t>
            </w:r>
          </w:p>
          <w:p w14:paraId="452F7944" w14:textId="43C15BDB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rting problems</w:t>
            </w:r>
          </w:p>
          <w:p w14:paraId="6BEDCB7B" w14:textId="115E7440" w:rsidR="00001DB9" w:rsidRDefault="00001DB9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thway planning &amp; Education</w:t>
            </w:r>
          </w:p>
          <w:p w14:paraId="7045799F" w14:textId="23D259A6" w:rsidR="003B0E15" w:rsidRPr="00E76795" w:rsidRDefault="00001DB9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turning from missing</w:t>
            </w:r>
          </w:p>
        </w:tc>
        <w:tc>
          <w:tcPr>
            <w:tcW w:w="709" w:type="dxa"/>
            <w:vAlign w:val="center"/>
          </w:tcPr>
          <w:p w14:paraId="7B165B1F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2D712196" w14:textId="4456458C" w:rsidR="00E76795" w:rsidRDefault="00E7679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4, 5</w:t>
            </w:r>
          </w:p>
          <w:p w14:paraId="6C0F1DB8" w14:textId="77777777" w:rsidR="00E7679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</w:p>
          <w:p w14:paraId="67794A95" w14:textId="77777777" w:rsidR="003B0E1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</w:t>
            </w:r>
          </w:p>
          <w:p w14:paraId="632BDC87" w14:textId="77777777" w:rsidR="003B0E15" w:rsidRDefault="003B0E1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</w:t>
            </w:r>
          </w:p>
          <w:p w14:paraId="2E802AE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8</w:t>
            </w:r>
          </w:p>
          <w:p w14:paraId="3457AB85" w14:textId="05FB65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9</w:t>
            </w:r>
          </w:p>
        </w:tc>
      </w:tr>
      <w:tr w:rsidR="00E76795" w14:paraId="265E692F" w14:textId="77777777" w:rsidTr="00001DB9">
        <w:trPr>
          <w:trHeight w:val="1432"/>
        </w:trPr>
        <w:tc>
          <w:tcPr>
            <w:tcW w:w="5103" w:type="dxa"/>
            <w:vAlign w:val="center"/>
          </w:tcPr>
          <w:p w14:paraId="1A17091B" w14:textId="77777777" w:rsidR="00E76795" w:rsidRDefault="00001DB9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xpress</w:t>
            </w:r>
          </w:p>
          <w:p w14:paraId="0AC2BA62" w14:textId="77777777" w:rsid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e &amp; My Education</w:t>
            </w:r>
          </w:p>
          <w:p w14:paraId="646DD0E7" w14:textId="440076F8" w:rsidR="00001DB9" w:rsidRP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y Health &amp; My Life</w:t>
            </w:r>
          </w:p>
        </w:tc>
        <w:tc>
          <w:tcPr>
            <w:tcW w:w="709" w:type="dxa"/>
            <w:vAlign w:val="center"/>
          </w:tcPr>
          <w:p w14:paraId="172CAEAE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63E7AB1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0</w:t>
            </w:r>
          </w:p>
          <w:p w14:paraId="63F4188B" w14:textId="2F7352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1</w:t>
            </w:r>
          </w:p>
        </w:tc>
      </w:tr>
    </w:tbl>
    <w:p w14:paraId="43682A24" w14:textId="2AA609F3" w:rsidR="003C6B00" w:rsidRDefault="003C6B00">
      <w:pPr>
        <w:rPr>
          <w:rFonts w:ascii="Source Sans Pro" w:hAnsi="Source Sans Pro"/>
        </w:rPr>
      </w:pPr>
    </w:p>
    <w:p w14:paraId="36C927AB" w14:textId="5E0391A1" w:rsidR="00001DB9" w:rsidRDefault="00001DB9">
      <w:pPr>
        <w:rPr>
          <w:rFonts w:ascii="Source Sans Pro" w:hAnsi="Source Sans Pro"/>
        </w:rPr>
      </w:pPr>
    </w:p>
    <w:p w14:paraId="30F8D018" w14:textId="5453E855" w:rsidR="00001DB9" w:rsidRDefault="00001DB9">
      <w:pPr>
        <w:rPr>
          <w:rFonts w:ascii="Source Sans Pro" w:hAnsi="Source Sans Pro"/>
        </w:rPr>
      </w:pPr>
    </w:p>
    <w:p w14:paraId="3204E6E3" w14:textId="011A5C6C" w:rsidR="00001DB9" w:rsidRDefault="00001DB9">
      <w:pPr>
        <w:rPr>
          <w:rFonts w:ascii="Source Sans Pro" w:hAnsi="Source Sans Pro"/>
        </w:rPr>
      </w:pPr>
    </w:p>
    <w:p w14:paraId="3165E9C1" w14:textId="0F3D64F2" w:rsidR="00001DB9" w:rsidRDefault="00001DB9">
      <w:pPr>
        <w:rPr>
          <w:rFonts w:ascii="Source Sans Pro" w:hAnsi="Source Sans Pro"/>
        </w:rPr>
      </w:pPr>
    </w:p>
    <w:p w14:paraId="41563EE1" w14:textId="24B70299" w:rsidR="00301FCC" w:rsidRDefault="00301FCC">
      <w:pPr>
        <w:rPr>
          <w:rFonts w:ascii="Source Sans Pro" w:hAnsi="Source Sans Pro"/>
        </w:rPr>
      </w:pPr>
    </w:p>
    <w:p w14:paraId="1BEB7EA7" w14:textId="346682B1" w:rsidR="00301FCC" w:rsidRDefault="00301FCC">
      <w:pPr>
        <w:rPr>
          <w:rFonts w:ascii="Source Sans Pro" w:hAnsi="Source Sans Pro"/>
        </w:rPr>
      </w:pPr>
    </w:p>
    <w:p w14:paraId="5BB098B7" w14:textId="20DF8B36" w:rsidR="00301FCC" w:rsidRDefault="00301FCC">
      <w:pPr>
        <w:rPr>
          <w:rFonts w:ascii="Source Sans Pro" w:hAnsi="Source Sans Pro"/>
        </w:rPr>
      </w:pPr>
    </w:p>
    <w:p w14:paraId="3AEC4B38" w14:textId="160E6A74" w:rsidR="00301FCC" w:rsidRDefault="00301FCC">
      <w:pPr>
        <w:rPr>
          <w:rFonts w:ascii="Source Sans Pro" w:hAnsi="Source Sans Pro"/>
        </w:rPr>
      </w:pPr>
    </w:p>
    <w:p w14:paraId="4216A614" w14:textId="77777777" w:rsidR="00301FCC" w:rsidRDefault="00301FCC">
      <w:pPr>
        <w:rPr>
          <w:rFonts w:ascii="Source Sans Pro" w:hAnsi="Source Sans Pro"/>
        </w:rPr>
      </w:pPr>
    </w:p>
    <w:p w14:paraId="7CF6417D" w14:textId="0E3B4BF4" w:rsidR="00301FCC" w:rsidRDefault="00301FCC">
      <w:pPr>
        <w:rPr>
          <w:rFonts w:ascii="Source Sans Pro" w:hAnsi="Source Sans Pro"/>
        </w:rPr>
      </w:pPr>
    </w:p>
    <w:tbl>
      <w:tblPr>
        <w:tblStyle w:val="TableGrid"/>
        <w:tblW w:w="75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757"/>
      </w:tblGrid>
      <w:tr w:rsidR="00367CC0" w14:paraId="4493B3E7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99642F6" w14:textId="5A3C2578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lastRenderedPageBreak/>
              <w:t>Why should I use Mind Of My Own?</w:t>
            </w:r>
          </w:p>
        </w:tc>
      </w:tr>
      <w:tr w:rsidR="00367CC0" w14:paraId="34EDE39D" w14:textId="77777777" w:rsidTr="0039503B">
        <w:trPr>
          <w:trHeight w:val="155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55C63EAD" w14:textId="7BE75F23" w:rsidR="00301FCC" w:rsidRDefault="00367CC0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 w:rsidRPr="00301FCC">
              <w:rPr>
                <w:rFonts w:ascii="Source Sans Pro" w:hAnsi="Source Sans Pro"/>
              </w:rPr>
              <w:t>Mind Of My Own apps will save you time. You’ll receive a pdf of the child’s views, wishes and feelings which you can upload to their file</w:t>
            </w:r>
          </w:p>
          <w:p w14:paraId="7639C9B5" w14:textId="77777777" w:rsidR="00301FCC" w:rsidRPr="00301FCC" w:rsidRDefault="00301FCC" w:rsidP="00301FCC">
            <w:pPr>
              <w:rPr>
                <w:rFonts w:ascii="Source Sans Pro" w:hAnsi="Source Sans Pro"/>
              </w:rPr>
            </w:pPr>
          </w:p>
          <w:p w14:paraId="704C29D6" w14:textId="42DA15DF" w:rsidR="00367CC0" w:rsidRPr="00301FCC" w:rsidRDefault="007F2012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Receiving </w:t>
            </w:r>
            <w:r w:rsidR="00301FCC">
              <w:rPr>
                <w:rFonts w:ascii="Source Sans Pro" w:hAnsi="Source Sans Pro"/>
              </w:rPr>
              <w:t>Mind Of My Own statements</w:t>
            </w:r>
            <w:r>
              <w:rPr>
                <w:rFonts w:ascii="Source Sans Pro" w:hAnsi="Source Sans Pro"/>
              </w:rPr>
              <w:t xml:space="preserve"> from children and young people</w:t>
            </w:r>
            <w:r w:rsidR="00301FCC">
              <w:rPr>
                <w:rFonts w:ascii="Source Sans Pro" w:hAnsi="Source Sans Pro"/>
              </w:rPr>
              <w:t xml:space="preserve"> </w:t>
            </w:r>
            <w:r w:rsidR="00367CC0" w:rsidRPr="00301FCC">
              <w:rPr>
                <w:rFonts w:ascii="Source Sans Pro" w:hAnsi="Source Sans Pro"/>
              </w:rPr>
              <w:t>ensures you have evidenced the voice of the child</w:t>
            </w:r>
          </w:p>
        </w:tc>
      </w:tr>
      <w:tr w:rsidR="00367CC0" w14:paraId="79C2C26F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5262B89" w14:textId="48DACE86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367CC0">
              <w:rPr>
                <w:rFonts w:ascii="Source Sans Pro" w:hAnsi="Source Sans Pro"/>
                <w:b/>
                <w:bCs/>
              </w:rPr>
              <w:t xml:space="preserve">How do I </w:t>
            </w:r>
            <w:r>
              <w:rPr>
                <w:rFonts w:ascii="Source Sans Pro" w:hAnsi="Source Sans Pro"/>
                <w:b/>
                <w:bCs/>
              </w:rPr>
              <w:t>sign up or log in</w:t>
            </w:r>
            <w:r w:rsidRPr="00367CC0">
              <w:rPr>
                <w:rFonts w:ascii="Source Sans Pro" w:hAnsi="Source Sans Pro"/>
                <w:b/>
                <w:bCs/>
              </w:rPr>
              <w:t xml:space="preserve"> to my worker account?</w:t>
            </w:r>
          </w:p>
        </w:tc>
      </w:tr>
      <w:tr w:rsidR="00367CC0" w14:paraId="5D20771B" w14:textId="77777777" w:rsidTr="0039503B">
        <w:trPr>
          <w:trHeight w:val="81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0C30B0FE" w14:textId="10C2A2CC" w:rsidR="00367CC0" w:rsidRDefault="007F2012" w:rsidP="00367CC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your web browser (Google Chrome or Internet Explorer) and go to</w:t>
            </w:r>
            <w:r w:rsidR="00367CC0">
              <w:rPr>
                <w:rFonts w:ascii="Source Sans Pro" w:hAnsi="Source Sans Pro"/>
              </w:rPr>
              <w:t xml:space="preserve"> </w:t>
            </w:r>
            <w:hyperlink r:id="rId21" w:history="1">
              <w:r w:rsidR="00367CC0" w:rsidRPr="00301FCC">
                <w:rPr>
                  <w:rStyle w:val="Hyperlink"/>
                  <w:rFonts w:ascii="Source Sans Pro" w:hAnsi="Source Sans Pro"/>
                </w:rPr>
                <w:t>workers.mindofmyown.org.uk</w:t>
              </w:r>
            </w:hyperlink>
          </w:p>
        </w:tc>
      </w:tr>
      <w:tr w:rsidR="00367CC0" w14:paraId="4B8C0C71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FAA13E9" w14:textId="0F9CD833" w:rsidR="00367CC0" w:rsidRDefault="00367CC0" w:rsidP="00367CC0">
            <w:pPr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  <w:b/>
                <w:bCs/>
              </w:rPr>
              <w:t>Why do I need a worker account?</w:t>
            </w:r>
          </w:p>
        </w:tc>
      </w:tr>
      <w:tr w:rsidR="00367CC0" w14:paraId="5F6CEA06" w14:textId="77777777" w:rsidTr="0039503B">
        <w:trPr>
          <w:trHeight w:val="1219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66A00B2F" w14:textId="379EAF53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</w:rPr>
              <w:t>To use Mind Of My Own with young people you work with</w:t>
            </w:r>
          </w:p>
          <w:p w14:paraId="3DB58C62" w14:textId="1730F764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o familiarise yourself with the apps (using the ‘Test Profile’)</w:t>
            </w:r>
          </w:p>
          <w:p w14:paraId="713E84C7" w14:textId="3008A0AA" w:rsidR="00367CC0" w:rsidRP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To </w:t>
            </w:r>
            <w:r w:rsidR="00301FCC">
              <w:rPr>
                <w:rFonts w:ascii="Source Sans Pro" w:hAnsi="Source Sans Pro"/>
              </w:rPr>
              <w:t>create an Express account for a child or young person</w:t>
            </w:r>
          </w:p>
        </w:tc>
      </w:tr>
      <w:tr w:rsidR="00301FCC" w14:paraId="1309EB66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DA661FD" w14:textId="1E842690" w:rsidR="00301FCC" w:rsidRPr="00301FCC" w:rsidRDefault="00301FCC" w:rsidP="00301FCC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bCs/>
              </w:rPr>
              <w:t>When should I use Mind Of My Own?</w:t>
            </w:r>
          </w:p>
        </w:tc>
      </w:tr>
      <w:tr w:rsidR="00301FCC" w14:paraId="2A675E3F" w14:textId="77777777" w:rsidTr="0039503B">
        <w:trPr>
          <w:trHeight w:val="2574"/>
        </w:trPr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0390C123" w14:textId="098BE456" w:rsidR="00301FCC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Preparing for meetings</w:t>
            </w:r>
          </w:p>
          <w:p w14:paraId="692AAB5B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D55C34" w14:textId="4C003B2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oked After Reviews</w:t>
            </w:r>
          </w:p>
          <w:p w14:paraId="3FE9C9B7" w14:textId="4305EC24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oster Care Reviews</w:t>
            </w:r>
          </w:p>
          <w:p w14:paraId="5540F419" w14:textId="0A5D0F20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atutory Visits</w:t>
            </w:r>
          </w:p>
          <w:p w14:paraId="5D1A718B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Health Care Plans</w:t>
            </w:r>
          </w:p>
          <w:p w14:paraId="5A82BE55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sonal Education Plans</w:t>
            </w:r>
          </w:p>
          <w:p w14:paraId="3C244F77" w14:textId="08F38A79" w:rsidR="00301FCC" w:rsidRPr="00301FCC" w:rsidRDefault="0039503B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meeting or review</w:t>
            </w:r>
          </w:p>
        </w:tc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4691004C" w14:textId="3A6EA3D1" w:rsidR="007F2012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Direct Work</w:t>
            </w:r>
          </w:p>
          <w:p w14:paraId="2687B238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E3EF6A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lived experience</w:t>
            </w:r>
          </w:p>
          <w:p w14:paraId="4F13DDC9" w14:textId="170F28A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ourney mapping through care</w:t>
            </w:r>
          </w:p>
          <w:p w14:paraId="3A6D8ACD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risk &amp; resilience</w:t>
            </w:r>
          </w:p>
          <w:p w14:paraId="6D9C90AE" w14:textId="05F704B8" w:rsidR="00301FCC" w:rsidRP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ing safeguarding risks</w:t>
            </w:r>
          </w:p>
        </w:tc>
      </w:tr>
      <w:tr w:rsidR="0039503B" w14:paraId="55B8AB1C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3C1326E" w14:textId="6922524D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 w:rsidRPr="0039503B">
              <w:rPr>
                <w:rFonts w:ascii="Source Sans Pro" w:hAnsi="Source Sans Pro"/>
                <w:b/>
                <w:bCs/>
              </w:rPr>
              <w:t>Who can I use Mind Of My Own with?</w:t>
            </w:r>
          </w:p>
        </w:tc>
      </w:tr>
      <w:tr w:rsidR="0039503B" w14:paraId="1F6767C3" w14:textId="77777777" w:rsidTr="0039503B">
        <w:trPr>
          <w:trHeight w:val="658"/>
        </w:trPr>
        <w:tc>
          <w:tcPr>
            <w:tcW w:w="7514" w:type="dxa"/>
            <w:gridSpan w:val="2"/>
            <w:tcBorders>
              <w:top w:val="single" w:sz="6" w:space="0" w:color="7030A0"/>
            </w:tcBorders>
            <w:vAlign w:val="center"/>
          </w:tcPr>
          <w:p w14:paraId="5E3481E0" w14:textId="418F5966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child or young person you work with</w:t>
            </w:r>
            <w:r w:rsidR="007F2012">
              <w:rPr>
                <w:rFonts w:ascii="Source Sans Pro" w:hAnsi="Source Sans Pro"/>
              </w:rPr>
              <w:t>,</w:t>
            </w:r>
            <w:r>
              <w:rPr>
                <w:rFonts w:ascii="Source Sans Pro" w:hAnsi="Source Sans Pro"/>
              </w:rPr>
              <w:t xml:space="preserve"> any time you work with them</w:t>
            </w:r>
          </w:p>
        </w:tc>
      </w:tr>
    </w:tbl>
    <w:p w14:paraId="4B0BA327" w14:textId="187EFE84" w:rsidR="003C6B00" w:rsidRDefault="003C6B00">
      <w:pPr>
        <w:rPr>
          <w:rFonts w:ascii="Source Sans Pro" w:hAnsi="Source Sans Pro"/>
        </w:rPr>
      </w:pPr>
    </w:p>
    <w:p w14:paraId="5AF6BE48" w14:textId="5741C212" w:rsidR="003C6B00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561F5" wp14:editId="4B7738CD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4152900" cy="850900"/>
                <wp:effectExtent l="12700" t="1270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625B52B" w14:textId="48C0A494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1F5" id="Text Box 17" o:spid="_x0000_s1027" type="#_x0000_t202" style="position:absolute;margin-left:0;margin-top:-6pt;width:327pt;height:6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" fillcolor="white [3201]" strokecolor="#7030a0" strokeweight="2.25pt">
                <v:textbox>
                  <w:txbxContent>
                    <w:p w14:paraId="6625B52B" w14:textId="48C0A494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664F9" w14:textId="7E066AF2" w:rsidR="00B24D19" w:rsidRDefault="00B24D19">
      <w:pPr>
        <w:rPr>
          <w:rFonts w:ascii="Source Sans Pro" w:hAnsi="Source Sans Pro"/>
        </w:rPr>
      </w:pPr>
    </w:p>
    <w:p w14:paraId="54CBB6C5" w14:textId="262F8CD8" w:rsidR="00B24D19" w:rsidRDefault="00B24D19">
      <w:pPr>
        <w:rPr>
          <w:rFonts w:ascii="Source Sans Pro" w:hAnsi="Source Sans Pro"/>
        </w:rPr>
      </w:pPr>
    </w:p>
    <w:p w14:paraId="093AF5D1" w14:textId="35F50102" w:rsidR="00B24D19" w:rsidRDefault="00B24D19">
      <w:pPr>
        <w:rPr>
          <w:rFonts w:ascii="Source Sans Pro" w:hAnsi="Source Sans Pro"/>
        </w:rPr>
      </w:pPr>
    </w:p>
    <w:p w14:paraId="13347868" w14:textId="77777777" w:rsidR="00B24D19" w:rsidRDefault="00B24D19">
      <w:pPr>
        <w:rPr>
          <w:rFonts w:ascii="Source Sans Pro" w:hAnsi="Source Sans Pro"/>
        </w:rPr>
      </w:pPr>
    </w:p>
    <w:p w14:paraId="270D8CA7" w14:textId="4DD9B1F1" w:rsidR="004D7A23" w:rsidRDefault="004D7A2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BA2A59" w14:paraId="1B01BBC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309CA281" w14:textId="352FA7D6" w:rsidR="00BA2A59" w:rsidRPr="005C6A70" w:rsidRDefault="00BA2A59" w:rsidP="00BA2A59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467D1C" wp14:editId="2B3A4FC6">
                  <wp:extent cx="1105629" cy="574040"/>
                  <wp:effectExtent l="0" t="0" r="0" b="0"/>
                  <wp:docPr id="2" name="Picture 2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412F30D" w14:textId="10529636" w:rsidR="00BA2A59" w:rsidRDefault="00BA2A59" w:rsidP="003C6B00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6602F870" w14:textId="2D17D614" w:rsidR="00BA2A59" w:rsidRDefault="00BA2A59" w:rsidP="003C6B00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 w:rsidR="003C6B00"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BA2A59" w14:paraId="4A3301E4" w14:textId="77777777" w:rsidTr="007F2012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639E71A7" w14:textId="45C9CAF2" w:rsidR="00BA2A59" w:rsidRDefault="00BA2A59" w:rsidP="00BA2A59">
            <w:pPr>
              <w:jc w:val="center"/>
              <w:rPr>
                <w:rFonts w:ascii="Source Sans Pro" w:hAnsi="Source Sans Pro"/>
              </w:rPr>
            </w:pPr>
            <w:r w:rsidRPr="00742E05">
              <w:rPr>
                <w:rFonts w:ascii="Source Sans Pro" w:hAnsi="Source Sans Pro"/>
                <w:noProof/>
              </w:rPr>
              <w:drawing>
                <wp:inline distT="0" distB="0" distL="0" distR="0" wp14:anchorId="697B848C" wp14:editId="4298D882">
                  <wp:extent cx="1105787" cy="1304829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2" cy="131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56E1F57F" w14:textId="51F5C319" w:rsidR="00BA2A59" w:rsidRPr="003C6B00" w:rsidRDefault="00BA2A59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>Helps the young person to prepare for any meeting</w:t>
            </w:r>
            <w:r w:rsidR="003C6B00">
              <w:rPr>
                <w:rFonts w:ascii="Source Sans Pro" w:hAnsi="Source Sans Pro"/>
                <w:lang w:val="en-US"/>
              </w:rPr>
              <w:t xml:space="preserve"> they have coming up</w:t>
            </w:r>
          </w:p>
          <w:p w14:paraId="460C3696" w14:textId="77777777" w:rsidR="003C6B00" w:rsidRPr="00BA2A59" w:rsidRDefault="003C6B00" w:rsidP="001D2973">
            <w:pPr>
              <w:rPr>
                <w:rFonts w:ascii="Source Sans Pro" w:hAnsi="Source Sans Pro"/>
              </w:rPr>
            </w:pPr>
          </w:p>
          <w:p w14:paraId="507AFDFE" w14:textId="0DFDE2AF" w:rsidR="00BA2A59" w:rsidRPr="003C6B00" w:rsidRDefault="00BA2A59" w:rsidP="003C6B00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ven if the child does not attend</w:t>
            </w:r>
            <w:r w:rsidR="003C6B00">
              <w:rPr>
                <w:rFonts w:ascii="Source Sans Pro" w:hAnsi="Source Sans Pro"/>
              </w:rPr>
              <w:t xml:space="preserve"> in person</w:t>
            </w:r>
            <w:r>
              <w:rPr>
                <w:rFonts w:ascii="Source Sans Pro" w:hAnsi="Source Sans Pro"/>
              </w:rPr>
              <w:t>, their views are properly represented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00C1E775" w14:textId="5FD44617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ooked After Reviews</w:t>
            </w:r>
          </w:p>
          <w:p w14:paraId="6D91D7DD" w14:textId="77777777" w:rsidR="003C6B00" w:rsidRDefault="003C6B00" w:rsidP="003C6B00">
            <w:pPr>
              <w:ind w:left="360"/>
              <w:rPr>
                <w:rFonts w:ascii="Source Sans Pro" w:hAnsi="Source Sans Pro"/>
              </w:rPr>
            </w:pPr>
          </w:p>
          <w:p w14:paraId="10AEB6BB" w14:textId="0F132EA0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urt / panel proceedings</w:t>
            </w:r>
          </w:p>
          <w:p w14:paraId="3CC4BE9D" w14:textId="77777777" w:rsidR="003C6B00" w:rsidRDefault="003C6B00" w:rsidP="003C6B00">
            <w:pPr>
              <w:pStyle w:val="ListParagraph"/>
              <w:rPr>
                <w:rFonts w:ascii="Source Sans Pro" w:hAnsi="Source Sans Pro"/>
              </w:rPr>
            </w:pPr>
          </w:p>
          <w:p w14:paraId="196EC973" w14:textId="4195E9AF" w:rsidR="00BA2A59" w:rsidRPr="001D2973" w:rsidRDefault="003C6B00" w:rsidP="00BA2A5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key meetings</w:t>
            </w:r>
          </w:p>
        </w:tc>
      </w:tr>
      <w:tr w:rsidR="00BA2A59" w14:paraId="2B2CFBEC" w14:textId="77777777" w:rsidTr="007F2012">
        <w:trPr>
          <w:trHeight w:val="3543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14:paraId="21DC5BC0" w14:textId="1099B59F" w:rsidR="00BA2A59" w:rsidRDefault="003C6B00" w:rsidP="003C6B00">
            <w:pPr>
              <w:jc w:val="center"/>
              <w:rPr>
                <w:rFonts w:ascii="Source Sans Pro" w:hAnsi="Source Sans Pro"/>
              </w:rPr>
            </w:pPr>
            <w:r w:rsidRPr="00D937B6">
              <w:rPr>
                <w:rFonts w:ascii="Source Sans Pro" w:hAnsi="Source Sans Pro"/>
                <w:noProof/>
              </w:rPr>
              <w:drawing>
                <wp:inline distT="0" distB="0" distL="0" distR="0" wp14:anchorId="73D94157" wp14:editId="70ACA9BA">
                  <wp:extent cx="1116419" cy="1335716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76" cy="1356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14:paraId="53FE4BE9" w14:textId="48665A96" w:rsidR="003C6B00" w:rsidRDefault="003C6B00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asily and effectively get the child’s voice and lived experience into reviews</w:t>
            </w:r>
          </w:p>
          <w:p w14:paraId="6CBC7AF8" w14:textId="62A700A8" w:rsidR="003C6B00" w:rsidRDefault="003C6B00" w:rsidP="001D2973">
            <w:pPr>
              <w:rPr>
                <w:rFonts w:ascii="Source Sans Pro" w:hAnsi="Source Sans Pro"/>
              </w:rPr>
            </w:pPr>
          </w:p>
          <w:p w14:paraId="1DB89903" w14:textId="0AE828F1" w:rsidR="00BA2A59" w:rsidRPr="003C6B00" w:rsidRDefault="003C6B00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ain a deeper understanding of how the child feels about living with their foster carers</w:t>
            </w:r>
          </w:p>
        </w:tc>
        <w:tc>
          <w:tcPr>
            <w:tcW w:w="2768" w:type="dxa"/>
            <w:vAlign w:val="center"/>
          </w:tcPr>
          <w:p w14:paraId="7CFDE206" w14:textId="710F24F9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nual foster care review</w:t>
            </w:r>
          </w:p>
          <w:p w14:paraId="6D0A52F9" w14:textId="77777777" w:rsidR="003C6B00" w:rsidRDefault="003C6B00" w:rsidP="001D2973">
            <w:pPr>
              <w:rPr>
                <w:rFonts w:ascii="Source Sans Pro" w:hAnsi="Source Sans Pro"/>
              </w:rPr>
            </w:pPr>
          </w:p>
          <w:p w14:paraId="0AFC8DEB" w14:textId="7140ED44" w:rsidR="003C6B00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omplaint or compliments about carers</w:t>
            </w:r>
          </w:p>
          <w:p w14:paraId="5D7E9C50" w14:textId="77777777" w:rsidR="003C6B00" w:rsidRDefault="003C6B00" w:rsidP="001D2973">
            <w:pPr>
              <w:rPr>
                <w:rFonts w:ascii="Source Sans Pro" w:hAnsi="Source Sans Pro"/>
              </w:rPr>
            </w:pPr>
          </w:p>
          <w:p w14:paraId="4DD2CDC6" w14:textId="33531E66" w:rsidR="00BA2A59" w:rsidRPr="001D2973" w:rsidRDefault="003C6B00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xit interviews for children leaving placements</w:t>
            </w:r>
          </w:p>
        </w:tc>
      </w:tr>
    </w:tbl>
    <w:p w14:paraId="338C4B22" w14:textId="282B365D" w:rsidR="004D7A23" w:rsidRDefault="004D7A23">
      <w:pPr>
        <w:rPr>
          <w:rFonts w:ascii="Source Sans Pro" w:hAnsi="Source Sans Pro"/>
        </w:rPr>
      </w:pPr>
    </w:p>
    <w:p w14:paraId="1CD14D8D" w14:textId="1438F5AD" w:rsidR="004D7A23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98322" wp14:editId="68359D46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4152900" cy="850900"/>
                <wp:effectExtent l="12700" t="1270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3FE2C6B" w14:textId="77777777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8322" id="Text Box 18" o:spid="_x0000_s1028" type="#_x0000_t202" style="position:absolute;margin-left:0;margin-top:-6.95pt;width:327pt;height:67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" fillcolor="white [3201]" strokecolor="#7030a0" strokeweight="2.25pt">
                <v:textbox>
                  <w:txbxContent>
                    <w:p w14:paraId="23FE2C6B" w14:textId="77777777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D421D" w14:textId="7B4B5641" w:rsidR="003C6B00" w:rsidRDefault="003C6B00">
      <w:pPr>
        <w:rPr>
          <w:rFonts w:ascii="Source Sans Pro" w:hAnsi="Source Sans Pro"/>
        </w:rPr>
      </w:pPr>
    </w:p>
    <w:p w14:paraId="474E931E" w14:textId="2C6EBE51" w:rsidR="003C6B00" w:rsidRDefault="003C6B00">
      <w:pPr>
        <w:rPr>
          <w:rFonts w:ascii="Source Sans Pro" w:hAnsi="Source Sans Pro"/>
        </w:rPr>
      </w:pPr>
    </w:p>
    <w:p w14:paraId="2F87E9CA" w14:textId="48742C9C" w:rsidR="003C6B00" w:rsidRDefault="003C6B00">
      <w:pPr>
        <w:rPr>
          <w:rFonts w:ascii="Source Sans Pro" w:hAnsi="Source Sans Pro"/>
        </w:rPr>
      </w:pPr>
    </w:p>
    <w:p w14:paraId="2BE041C0" w14:textId="77777777" w:rsidR="003C6B00" w:rsidRDefault="003C6B00">
      <w:pPr>
        <w:rPr>
          <w:rFonts w:ascii="Source Sans Pro" w:hAnsi="Source Sans Pro"/>
        </w:rPr>
      </w:pPr>
    </w:p>
    <w:p w14:paraId="603FAE70" w14:textId="0613E6FE" w:rsidR="003C6B00" w:rsidRDefault="003C6B00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C6B00" w14:paraId="1898FEE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15140EC5" w14:textId="77777777" w:rsidR="003C6B00" w:rsidRPr="005C6A70" w:rsidRDefault="003C6B00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2CFF89" wp14:editId="5953E703">
                  <wp:extent cx="1105629" cy="574040"/>
                  <wp:effectExtent l="0" t="0" r="0" b="0"/>
                  <wp:docPr id="3" name="Picture 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D87655F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E48C422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3C6B00" w14:paraId="55FD899D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078BB3D" w14:textId="753A6234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noProof/>
              </w:rPr>
              <w:drawing>
                <wp:inline distT="0" distB="0" distL="0" distR="0" wp14:anchorId="5BD6659E" wp14:editId="4B053AA3">
                  <wp:extent cx="1084521" cy="137549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32" cy="138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2B3F7A3" w14:textId="15B7953C" w:rsidR="003C6B00" w:rsidRPr="003C6B00" w:rsidRDefault="003C6B00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>Prepares every young person for stat visits in a structured way</w:t>
            </w:r>
          </w:p>
          <w:p w14:paraId="78AAFEB8" w14:textId="4C40BD09" w:rsidR="003C6B00" w:rsidRDefault="003C6B00" w:rsidP="001D2973">
            <w:pPr>
              <w:rPr>
                <w:rFonts w:ascii="Source Sans Pro" w:hAnsi="Source Sans Pro"/>
              </w:rPr>
            </w:pPr>
          </w:p>
          <w:p w14:paraId="39215E59" w14:textId="04CF6D91" w:rsidR="003C6B00" w:rsidRPr="00561B4A" w:rsidRDefault="00561B4A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ives you a clear understanding of what the child wants to talk about during the meeting, allowing you to focus on what matters to them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22B40B9" w14:textId="23B4B1F6" w:rsidR="003C6B00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statutory visits or 1:1 meetings</w:t>
            </w:r>
          </w:p>
          <w:p w14:paraId="661BE9FB" w14:textId="0D24CB5D" w:rsidR="00561B4A" w:rsidRDefault="00561B4A" w:rsidP="001D2973">
            <w:pPr>
              <w:rPr>
                <w:rFonts w:ascii="Source Sans Pro" w:hAnsi="Source Sans Pro"/>
              </w:rPr>
            </w:pPr>
          </w:p>
          <w:p w14:paraId="295C11AB" w14:textId="4D3EA8FD" w:rsidR="00561B4A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</w:t>
            </w:r>
          </w:p>
          <w:p w14:paraId="45843965" w14:textId="77777777" w:rsidR="00561B4A" w:rsidRPr="001D2973" w:rsidRDefault="00561B4A" w:rsidP="001D2973">
            <w:pPr>
              <w:rPr>
                <w:rFonts w:ascii="Source Sans Pro" w:hAnsi="Source Sans Pro"/>
              </w:rPr>
            </w:pPr>
          </w:p>
          <w:p w14:paraId="005EF584" w14:textId="0194146C" w:rsidR="003C6B00" w:rsidRPr="001D2973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irect work sessions</w:t>
            </w:r>
          </w:p>
        </w:tc>
      </w:tr>
      <w:tr w:rsidR="003C6B00" w14:paraId="16E5925F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7A9542DF" w14:textId="55020581" w:rsidR="003C6B00" w:rsidRDefault="001D2973" w:rsidP="00131487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499A06D2" wp14:editId="350481C7">
                  <wp:extent cx="1084521" cy="1254642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56" cy="12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297D8253" w14:textId="3E675518" w:rsidR="003C6B00" w:rsidRPr="003D0CE8" w:rsidRDefault="00B52F4A" w:rsidP="003D0CE8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</w:t>
            </w:r>
            <w:r w:rsidR="003D0CE8">
              <w:rPr>
                <w:rFonts w:ascii="Source Sans Pro" w:hAnsi="Source Sans Pro"/>
              </w:rPr>
              <w:t>ive</w:t>
            </w:r>
            <w:r>
              <w:rPr>
                <w:rFonts w:ascii="Source Sans Pro" w:hAnsi="Source Sans Pro"/>
              </w:rPr>
              <w:t>s</w:t>
            </w:r>
            <w:r w:rsidR="003D0CE8">
              <w:rPr>
                <w:rFonts w:ascii="Source Sans Pro" w:hAnsi="Source Sans Pro"/>
              </w:rPr>
              <w:t xml:space="preserve"> young people the opportunity to feedback on how the meeting went from their perspective</w:t>
            </w:r>
          </w:p>
        </w:tc>
        <w:tc>
          <w:tcPr>
            <w:tcW w:w="2768" w:type="dxa"/>
            <w:vAlign w:val="center"/>
          </w:tcPr>
          <w:p w14:paraId="34575F08" w14:textId="3AB8DCA6" w:rsidR="003C6B00" w:rsidRPr="003C6B00" w:rsidRDefault="003D0CE8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all meetings</w:t>
            </w:r>
          </w:p>
        </w:tc>
      </w:tr>
    </w:tbl>
    <w:p w14:paraId="44914BC1" w14:textId="2E291C2E" w:rsidR="003C6B00" w:rsidRDefault="003C6B00">
      <w:pPr>
        <w:rPr>
          <w:rFonts w:ascii="Source Sans Pro" w:hAnsi="Source Sans Pro"/>
        </w:rPr>
      </w:pPr>
    </w:p>
    <w:p w14:paraId="43114FE7" w14:textId="532E291E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65087" wp14:editId="27404411">
                <wp:simplePos x="0" y="0"/>
                <wp:positionH relativeFrom="margin">
                  <wp:posOffset>130175</wp:posOffset>
                </wp:positionH>
                <wp:positionV relativeFrom="paragraph">
                  <wp:posOffset>-62230</wp:posOffset>
                </wp:positionV>
                <wp:extent cx="4152900" cy="849600"/>
                <wp:effectExtent l="12700" t="12700" r="1270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EE99C7" w14:textId="54D64AA0" w:rsidR="00D26ED1" w:rsidRPr="005C6A70" w:rsidRDefault="003B0E15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nderstand the child’s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5087" id="Text Box 19" o:spid="_x0000_s1030" type="#_x0000_t202" style="position:absolute;margin-left:10.25pt;margin-top:-4.9pt;width:327pt;height:6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" fillcolor="white [3201]" strokecolor="#7030a0" strokeweight="2.25pt">
                <v:textbox>
                  <w:txbxContent>
                    <w:p w14:paraId="0EEE99C7" w14:textId="54D64AA0" w:rsidR="00D26ED1" w:rsidRPr="005C6A70" w:rsidRDefault="003B0E15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nderstand the child’s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6E4C8" w14:textId="4E6D53A1" w:rsidR="00CB4178" w:rsidRDefault="00CB4178">
      <w:pPr>
        <w:rPr>
          <w:rFonts w:ascii="Source Sans Pro" w:hAnsi="Source Sans Pro"/>
        </w:rPr>
      </w:pPr>
    </w:p>
    <w:p w14:paraId="2B579FCE" w14:textId="2A81ED9D" w:rsidR="00B01405" w:rsidRDefault="00B01405">
      <w:pPr>
        <w:rPr>
          <w:rFonts w:ascii="Source Sans Pro" w:hAnsi="Source Sans Pro"/>
        </w:rPr>
      </w:pPr>
    </w:p>
    <w:p w14:paraId="558566FE" w14:textId="79CCF8A2" w:rsidR="00B01405" w:rsidRDefault="00B01405">
      <w:pPr>
        <w:rPr>
          <w:rFonts w:ascii="Source Sans Pro" w:hAnsi="Source Sans Pro"/>
        </w:rPr>
      </w:pPr>
    </w:p>
    <w:p w14:paraId="476B614D" w14:textId="7D80A9F3" w:rsidR="00B01405" w:rsidRDefault="00B01405">
      <w:pPr>
        <w:rPr>
          <w:rFonts w:ascii="Source Sans Pro" w:hAnsi="Source Sans Pro"/>
        </w:rPr>
      </w:pPr>
    </w:p>
    <w:p w14:paraId="4C04CD75" w14:textId="6F4AD6D8" w:rsidR="00B01405" w:rsidRDefault="00B01405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D0CE8" w14:paraId="6A3C1EE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2C61ADB" w14:textId="77777777" w:rsidR="003D0CE8" w:rsidRPr="005C6A70" w:rsidRDefault="003D0CE8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660E8ECF" wp14:editId="1CCD1E32">
                  <wp:extent cx="1105629" cy="574040"/>
                  <wp:effectExtent l="0" t="0" r="0" b="0"/>
                  <wp:docPr id="7" name="Picture 7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5012E7B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9610652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3D0CE8" w14:paraId="14AA37B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F7A56B7" w14:textId="6B51E798" w:rsidR="003D0CE8" w:rsidRDefault="000E7802" w:rsidP="00131487">
            <w:pPr>
              <w:jc w:val="center"/>
              <w:rPr>
                <w:rFonts w:ascii="Source Sans Pro" w:hAnsi="Source Sans Pro"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402EB4D2" wp14:editId="040C305F">
                  <wp:extent cx="1083220" cy="102072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05" cy="10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6D104A05" w14:textId="0B8509C3" w:rsidR="000E7802" w:rsidRPr="000E7802" w:rsidRDefault="000E7802" w:rsidP="00131487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Allows young people to reflect on their current life situation</w:t>
            </w:r>
          </w:p>
          <w:p w14:paraId="52F670C8" w14:textId="77777777" w:rsidR="000E7802" w:rsidRPr="000E7802" w:rsidRDefault="000E7802" w:rsidP="000E7802">
            <w:pPr>
              <w:ind w:left="360"/>
              <w:rPr>
                <w:rFonts w:ascii="Source Sans Pro" w:hAnsi="Source Sans Pro"/>
              </w:rPr>
            </w:pPr>
          </w:p>
          <w:p w14:paraId="35B12D55" w14:textId="09D43212" w:rsidR="003D0CE8" w:rsidRPr="003C6B00" w:rsidRDefault="000E7802" w:rsidP="00131487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Gives the worker an opportunity to see into the corners of their life you may not see otherwise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924D365" w14:textId="6A7D623D" w:rsidR="003D0CE8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44CEA867" w14:textId="77777777" w:rsidR="003D0CE8" w:rsidRDefault="003D0CE8" w:rsidP="00131487">
            <w:pPr>
              <w:ind w:left="360"/>
              <w:rPr>
                <w:rFonts w:ascii="Source Sans Pro" w:hAnsi="Source Sans Pro"/>
              </w:rPr>
            </w:pPr>
          </w:p>
          <w:p w14:paraId="77AE062F" w14:textId="77777777" w:rsidR="003D0CE8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6A302F4F" w14:textId="77777777" w:rsidR="000E7802" w:rsidRDefault="000E7802" w:rsidP="000E7802">
            <w:pPr>
              <w:pStyle w:val="ListParagraph"/>
              <w:rPr>
                <w:rFonts w:ascii="Source Sans Pro" w:hAnsi="Source Sans Pro"/>
              </w:rPr>
            </w:pPr>
          </w:p>
          <w:p w14:paraId="70064300" w14:textId="77777777" w:rsidR="000E7802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3B455627" w14:textId="77777777" w:rsidR="000E7802" w:rsidRDefault="000E7802" w:rsidP="000E7802">
            <w:pPr>
              <w:pStyle w:val="ListParagraph"/>
              <w:rPr>
                <w:rFonts w:ascii="Source Sans Pro" w:hAnsi="Source Sans Pro"/>
              </w:rPr>
            </w:pPr>
          </w:p>
          <w:p w14:paraId="1D710A70" w14:textId="44928AEC" w:rsidR="000E7802" w:rsidRPr="001D2973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  <w:tr w:rsidR="003D0CE8" w14:paraId="65A7810C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612836D4" w14:textId="04D79E03" w:rsidR="003D0CE8" w:rsidRDefault="000E7802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5ED59BA0" wp14:editId="62A85592">
                  <wp:extent cx="1108150" cy="106857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61" cy="10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5136980C" w14:textId="4C29DCE3" w:rsidR="000E7802" w:rsidRDefault="005F787D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</w:t>
            </w:r>
            <w:r w:rsidR="00B52F4A">
              <w:rPr>
                <w:rFonts w:ascii="Source Sans Pro" w:hAnsi="Source Sans Pro"/>
              </w:rPr>
              <w:t>ing</w:t>
            </w:r>
            <w:r w:rsidR="000E7802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the child’s lived experience, allowing you to mitigate against risks</w:t>
            </w:r>
          </w:p>
          <w:p w14:paraId="672CE136" w14:textId="408A4DC1" w:rsidR="005F787D" w:rsidRDefault="005F787D" w:rsidP="005F787D">
            <w:pPr>
              <w:rPr>
                <w:rFonts w:ascii="Source Sans Pro" w:hAnsi="Source Sans Pro"/>
              </w:rPr>
            </w:pPr>
          </w:p>
          <w:p w14:paraId="0FD8B5D1" w14:textId="7F9F0DBC" w:rsidR="003D0CE8" w:rsidRPr="005F787D" w:rsidRDefault="005F787D" w:rsidP="005F787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 key risk and resilience indicators, giving a unique insight into the child’s wellbeing</w:t>
            </w:r>
          </w:p>
        </w:tc>
        <w:tc>
          <w:tcPr>
            <w:tcW w:w="2768" w:type="dxa"/>
            <w:vAlign w:val="center"/>
          </w:tcPr>
          <w:p w14:paraId="07C3D8FD" w14:textId="3EEA455D" w:rsidR="003D0CE8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7CD345F8" w14:textId="77777777" w:rsidR="003D0CE8" w:rsidRDefault="003D0CE8" w:rsidP="00131487">
            <w:pPr>
              <w:rPr>
                <w:rFonts w:ascii="Source Sans Pro" w:hAnsi="Source Sans Pro"/>
              </w:rPr>
            </w:pPr>
          </w:p>
          <w:p w14:paraId="6E0EBE64" w14:textId="77777777" w:rsidR="005F787D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46AAF318" w14:textId="77777777" w:rsidR="005F787D" w:rsidRDefault="005F787D" w:rsidP="005F787D">
            <w:pPr>
              <w:pStyle w:val="ListParagraph"/>
              <w:rPr>
                <w:rFonts w:ascii="Source Sans Pro" w:hAnsi="Source Sans Pro"/>
              </w:rPr>
            </w:pPr>
          </w:p>
          <w:p w14:paraId="273CC7CC" w14:textId="77777777" w:rsidR="005F787D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61C99C0C" w14:textId="77777777" w:rsidR="005F787D" w:rsidRDefault="005F787D" w:rsidP="005F787D">
            <w:pPr>
              <w:pStyle w:val="ListParagraph"/>
              <w:rPr>
                <w:rFonts w:ascii="Source Sans Pro" w:hAnsi="Source Sans Pro"/>
              </w:rPr>
            </w:pPr>
          </w:p>
          <w:p w14:paraId="50303D2B" w14:textId="0E746861" w:rsidR="003D0CE8" w:rsidRPr="001D2973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</w:tbl>
    <w:p w14:paraId="3481F43B" w14:textId="77777777" w:rsidR="00D82473" w:rsidRDefault="00D82473">
      <w:pPr>
        <w:rPr>
          <w:rFonts w:ascii="Source Sans Pro" w:hAnsi="Source Sans Pro"/>
        </w:rPr>
      </w:pPr>
    </w:p>
    <w:p w14:paraId="25211867" w14:textId="0771D195" w:rsidR="00B01405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A3966" wp14:editId="073A46B4">
                <wp:simplePos x="0" y="0"/>
                <wp:positionH relativeFrom="margin">
                  <wp:posOffset>130175</wp:posOffset>
                </wp:positionH>
                <wp:positionV relativeFrom="paragraph">
                  <wp:posOffset>-61595</wp:posOffset>
                </wp:positionV>
                <wp:extent cx="4152900" cy="850900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8F821B6" w14:textId="70468B8E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Sharing good news and sort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3966" id="Text Box 20" o:spid="_x0000_s1030" type="#_x0000_t202" style="position:absolute;margin-left:10.25pt;margin-top:-4.85pt;width:327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" fillcolor="white [3201]" strokecolor="#7030a0" strokeweight="2.25pt">
                <v:textbox>
                  <w:txbxContent>
                    <w:p w14:paraId="38F821B6" w14:textId="70468B8E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Sharing good news and sorting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B60AB" w14:textId="28E5B01F" w:rsidR="003D0CE8" w:rsidRDefault="003D0CE8">
      <w:pPr>
        <w:rPr>
          <w:rFonts w:ascii="Source Sans Pro" w:hAnsi="Source Sans Pro"/>
        </w:rPr>
      </w:pPr>
    </w:p>
    <w:p w14:paraId="3BA07A44" w14:textId="59AC0151" w:rsidR="003D0CE8" w:rsidRDefault="003D0CE8">
      <w:pPr>
        <w:rPr>
          <w:rFonts w:ascii="Source Sans Pro" w:hAnsi="Source Sans Pro"/>
        </w:rPr>
      </w:pPr>
    </w:p>
    <w:p w14:paraId="30BA5EE6" w14:textId="78D776B7" w:rsidR="003D0CE8" w:rsidRDefault="003D0CE8">
      <w:pPr>
        <w:rPr>
          <w:rFonts w:ascii="Source Sans Pro" w:hAnsi="Source Sans Pro"/>
        </w:rPr>
      </w:pPr>
    </w:p>
    <w:p w14:paraId="7CF25086" w14:textId="7708233B" w:rsidR="003D0CE8" w:rsidRDefault="003D0CE8">
      <w:pPr>
        <w:rPr>
          <w:rFonts w:ascii="Source Sans Pro" w:hAnsi="Source Sans Pro"/>
        </w:rPr>
      </w:pPr>
    </w:p>
    <w:p w14:paraId="0E3C86B2" w14:textId="647CC894" w:rsidR="003D0CE8" w:rsidRDefault="003D0CE8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5F787D" w14:paraId="0C521F32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B207598" w14:textId="77777777" w:rsidR="005F787D" w:rsidRPr="005C6A70" w:rsidRDefault="005F787D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2005C0B9" wp14:editId="17BF3C92">
                  <wp:extent cx="1105629" cy="574040"/>
                  <wp:effectExtent l="0" t="0" r="0" b="0"/>
                  <wp:docPr id="10" name="Picture 10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574C3996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24A0297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5F787D" w14:paraId="79A056AE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5836774" w14:textId="26904E5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B03433">
              <w:rPr>
                <w:rFonts w:ascii="Source Sans Pro" w:hAnsi="Source Sans Pro"/>
                <w:noProof/>
              </w:rPr>
              <w:drawing>
                <wp:inline distT="0" distB="0" distL="0" distR="0" wp14:anchorId="09198B64" wp14:editId="34052883">
                  <wp:extent cx="1063004" cy="1311792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88" cy="13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F1BF68A" w14:textId="561EF158" w:rsid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Can be used as part of life story work to capture events in the child’s own words</w:t>
            </w:r>
          </w:p>
          <w:p w14:paraId="7F26FE00" w14:textId="77777777" w:rsidR="009739B2" w:rsidRPr="009739B2" w:rsidRDefault="009739B2" w:rsidP="009739B2">
            <w:pPr>
              <w:rPr>
                <w:rFonts w:ascii="Source Sans Pro" w:eastAsia="Times New Roman" w:hAnsi="Source Sans Pro" w:cs="Times New Roman"/>
                <w:lang w:eastAsia="en-GB"/>
              </w:rPr>
            </w:pPr>
          </w:p>
          <w:p w14:paraId="73937F1D" w14:textId="4D2843BD" w:rsidR="00E6270F" w:rsidRPr="009739B2" w:rsidRDefault="00E6270F" w:rsidP="00E6270F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Young people asked us to put this in the app. They wanted a specific place to talk about things that are going well. 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C8073A4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66E1615F" w14:textId="77777777" w:rsidR="005F787D" w:rsidRDefault="005F787D" w:rsidP="00131487">
            <w:pPr>
              <w:ind w:left="360"/>
              <w:rPr>
                <w:rFonts w:ascii="Source Sans Pro" w:hAnsi="Source Sans Pro"/>
              </w:rPr>
            </w:pPr>
          </w:p>
          <w:p w14:paraId="5CEC8B14" w14:textId="28062CCF" w:rsidR="005F787D" w:rsidRPr="001D2973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planned events</w:t>
            </w:r>
          </w:p>
        </w:tc>
      </w:tr>
      <w:tr w:rsidR="005F787D" w14:paraId="74B35D0D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72A37F1" w14:textId="7BA9D8C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3DED9CF6" wp14:editId="5FAB6767">
                  <wp:extent cx="1063256" cy="1247281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99" cy="126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83B0CD4" w14:textId="77777777" w:rsidR="009739B2" w:rsidRP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>olve issu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at the earliest stage possible </w:t>
            </w:r>
          </w:p>
          <w:p w14:paraId="0E0C3E58" w14:textId="77777777" w:rsidR="009739B2" w:rsidRPr="009739B2" w:rsidRDefault="009739B2" w:rsidP="009739B2">
            <w:pPr>
              <w:rPr>
                <w:rFonts w:ascii="Source Sans Pro" w:hAnsi="Source Sans Pro"/>
              </w:rPr>
            </w:pPr>
          </w:p>
          <w:p w14:paraId="78E5879E" w14:textId="09BB59D7" w:rsidR="005F787D" w:rsidRPr="0062501A" w:rsidRDefault="00B52F4A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Often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the change is small and easy for th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 xml:space="preserve"> 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worker to action, but the effect for the 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child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can be huge</w:t>
            </w:r>
          </w:p>
        </w:tc>
        <w:tc>
          <w:tcPr>
            <w:tcW w:w="2768" w:type="dxa"/>
            <w:vAlign w:val="center"/>
          </w:tcPr>
          <w:p w14:paraId="1890B2FC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022F2752" w14:textId="77777777" w:rsidR="005F787D" w:rsidRDefault="005F787D" w:rsidP="00131487">
            <w:pPr>
              <w:rPr>
                <w:rFonts w:ascii="Source Sans Pro" w:hAnsi="Source Sans Pro"/>
              </w:rPr>
            </w:pPr>
          </w:p>
          <w:p w14:paraId="660429FC" w14:textId="33C648DD" w:rsidR="005F787D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ormal complaints</w:t>
            </w:r>
          </w:p>
          <w:p w14:paraId="48CBA767" w14:textId="77777777" w:rsidR="005F787D" w:rsidRDefault="005F787D" w:rsidP="00131487">
            <w:pPr>
              <w:pStyle w:val="ListParagraph"/>
              <w:rPr>
                <w:rFonts w:ascii="Source Sans Pro" w:hAnsi="Source Sans Pro"/>
              </w:rPr>
            </w:pPr>
          </w:p>
          <w:p w14:paraId="7750E022" w14:textId="3D520102" w:rsidR="005F787D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ising concerns</w:t>
            </w:r>
          </w:p>
        </w:tc>
      </w:tr>
    </w:tbl>
    <w:p w14:paraId="17C7A61C" w14:textId="5D64B5DA" w:rsidR="00940324" w:rsidRDefault="00940324">
      <w:pPr>
        <w:rPr>
          <w:rFonts w:ascii="Source Sans Pro" w:hAnsi="Source Sans Pro"/>
        </w:rPr>
      </w:pPr>
    </w:p>
    <w:p w14:paraId="7BA1625B" w14:textId="46F84DBB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C68C9" wp14:editId="17D003D0">
                <wp:simplePos x="0" y="0"/>
                <wp:positionH relativeFrom="margin">
                  <wp:posOffset>130175</wp:posOffset>
                </wp:positionH>
                <wp:positionV relativeFrom="paragraph">
                  <wp:posOffset>-62865</wp:posOffset>
                </wp:positionV>
                <wp:extent cx="4152900" cy="850900"/>
                <wp:effectExtent l="12700" t="1270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3824FB6" w14:textId="7BA471F6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lanning for Adulthood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68C9" id="Text Box 21" o:spid="_x0000_s1031" type="#_x0000_t202" style="position:absolute;margin-left:10.25pt;margin-top:-4.95pt;width:327pt;height:6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" fillcolor="white [3201]" strokecolor="#7030a0" strokeweight="2.25pt">
                <v:textbox>
                  <w:txbxContent>
                    <w:p w14:paraId="03824FB6" w14:textId="7BA471F6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lanning for Adulthood &amp;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22C19" w14:textId="08BC9DA4" w:rsidR="00D26ED1" w:rsidRDefault="00D26ED1">
      <w:pPr>
        <w:rPr>
          <w:rFonts w:ascii="Source Sans Pro" w:hAnsi="Source Sans Pro"/>
        </w:rPr>
      </w:pPr>
    </w:p>
    <w:p w14:paraId="3AA78795" w14:textId="315091BF" w:rsidR="00D26ED1" w:rsidRDefault="00D26ED1">
      <w:pPr>
        <w:rPr>
          <w:rFonts w:ascii="Source Sans Pro" w:hAnsi="Source Sans Pro"/>
        </w:rPr>
      </w:pPr>
    </w:p>
    <w:p w14:paraId="7AF426D2" w14:textId="77777777" w:rsidR="00D26ED1" w:rsidRDefault="00D26ED1">
      <w:pPr>
        <w:rPr>
          <w:rFonts w:ascii="Source Sans Pro" w:hAnsi="Source Sans Pro"/>
        </w:rPr>
      </w:pPr>
    </w:p>
    <w:p w14:paraId="39D8899D" w14:textId="77777777" w:rsidR="00D26ED1" w:rsidRDefault="00D26ED1">
      <w:pPr>
        <w:rPr>
          <w:rFonts w:ascii="Source Sans Pro" w:hAnsi="Source Sans Pro"/>
        </w:rPr>
      </w:pPr>
    </w:p>
    <w:p w14:paraId="5E3171FE" w14:textId="29EEFE4F" w:rsidR="00940324" w:rsidRDefault="00940324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940324" w14:paraId="261F1DDF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8EFB125" w14:textId="77777777" w:rsidR="00940324" w:rsidRPr="005C6A70" w:rsidRDefault="00940324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721B218C" wp14:editId="15E2DE24">
                  <wp:extent cx="1105629" cy="574040"/>
                  <wp:effectExtent l="0" t="0" r="0" b="0"/>
                  <wp:docPr id="13" name="Picture 1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E6BCAA2" w14:textId="77777777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8497BCD" w14:textId="77777777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940324" w14:paraId="2E9261C5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2C9C8E9" w14:textId="1F38BCDE" w:rsidR="00940324" w:rsidRDefault="00940324" w:rsidP="00131487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5EB247CB" wp14:editId="78792AF5">
                  <wp:extent cx="1116418" cy="1225871"/>
                  <wp:effectExtent l="0" t="0" r="127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33" cy="124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44475F68" w14:textId="2D5CCE67" w:rsidR="00940324" w:rsidRDefault="00940324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H</w:t>
            </w:r>
            <w:r w:rsidRPr="00940324">
              <w:rPr>
                <w:rFonts w:ascii="Source Sans Pro" w:hAnsi="Source Sans Pro"/>
              </w:rPr>
              <w:t>elp</w:t>
            </w:r>
            <w:r>
              <w:rPr>
                <w:rFonts w:ascii="Source Sans Pro" w:hAnsi="Source Sans Pro"/>
              </w:rPr>
              <w:t>s</w:t>
            </w:r>
            <w:r w:rsidRPr="00940324">
              <w:rPr>
                <w:rFonts w:ascii="Source Sans Pro" w:hAnsi="Source Sans Pro"/>
              </w:rPr>
              <w:t xml:space="preserve"> young people to plan what they are going to do when they leave care</w:t>
            </w:r>
          </w:p>
          <w:p w14:paraId="5C670D59" w14:textId="77777777" w:rsidR="00940324" w:rsidRDefault="00940324" w:rsidP="00940324">
            <w:pPr>
              <w:rPr>
                <w:rFonts w:ascii="Source Sans Pro" w:hAnsi="Source Sans Pro"/>
              </w:rPr>
            </w:pPr>
          </w:p>
          <w:p w14:paraId="65F1E379" w14:textId="6ED3B0EC" w:rsidR="00940324" w:rsidRPr="00940324" w:rsidRDefault="00940324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</w:t>
            </w:r>
            <w:r w:rsidRPr="00940324">
              <w:rPr>
                <w:rFonts w:ascii="Source Sans Pro" w:hAnsi="Source Sans Pro"/>
              </w:rPr>
              <w:t>et young pe</w:t>
            </w:r>
            <w:r>
              <w:rPr>
                <w:rFonts w:ascii="Source Sans Pro" w:hAnsi="Source Sans Pro"/>
              </w:rPr>
              <w:t>ople’s</w:t>
            </w:r>
            <w:r w:rsidRPr="00940324">
              <w:rPr>
                <w:rFonts w:ascii="Source Sans Pro" w:hAnsi="Source Sans Pro"/>
              </w:rPr>
              <w:t xml:space="preserve"> views at the heart of their </w:t>
            </w:r>
            <w:r>
              <w:rPr>
                <w:rFonts w:ascii="Source Sans Pro" w:hAnsi="Source Sans Pro"/>
              </w:rPr>
              <w:t xml:space="preserve">pathway </w:t>
            </w:r>
            <w:r w:rsidRPr="00940324">
              <w:rPr>
                <w:rFonts w:ascii="Source Sans Pro" w:hAnsi="Source Sans Pro"/>
              </w:rPr>
              <w:t>plan, helping the</w:t>
            </w:r>
            <w:r>
              <w:rPr>
                <w:rFonts w:ascii="Source Sans Pro" w:hAnsi="Source Sans Pro"/>
              </w:rPr>
              <w:t xml:space="preserve">m </w:t>
            </w:r>
            <w:r w:rsidRPr="00940324">
              <w:rPr>
                <w:rFonts w:ascii="Source Sans Pro" w:hAnsi="Source Sans Pro"/>
              </w:rPr>
              <w:t>to identify their own needs and goals. 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0BB08D79" w14:textId="4603B7BA" w:rsidR="00940324" w:rsidRDefault="00940324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athway plan / leaving care review</w:t>
            </w:r>
          </w:p>
          <w:p w14:paraId="0F301FBF" w14:textId="77777777" w:rsidR="00940324" w:rsidRDefault="00940324" w:rsidP="00131487">
            <w:pPr>
              <w:ind w:left="360"/>
              <w:rPr>
                <w:rFonts w:ascii="Source Sans Pro" w:hAnsi="Source Sans Pro"/>
              </w:rPr>
            </w:pPr>
          </w:p>
          <w:p w14:paraId="46579B50" w14:textId="77777777" w:rsid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ransition planning</w:t>
            </w:r>
          </w:p>
          <w:p w14:paraId="29EE314B" w14:textId="77777777" w:rsidR="00940324" w:rsidRDefault="00940324" w:rsidP="00940324">
            <w:pPr>
              <w:pStyle w:val="ListParagraph"/>
              <w:rPr>
                <w:rFonts w:ascii="Source Sans Pro" w:hAnsi="Source Sans Pro"/>
              </w:rPr>
            </w:pPr>
          </w:p>
          <w:p w14:paraId="443E8C1F" w14:textId="388FB3C3" w:rsidR="00940324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etting targets and making plans owned by the young person</w:t>
            </w:r>
          </w:p>
        </w:tc>
      </w:tr>
      <w:tr w:rsidR="00177875" w14:paraId="4004AA2F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73E82DA3" w14:textId="2107885B" w:rsidR="00177875" w:rsidRPr="0013595C" w:rsidRDefault="00177875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3906D6A9" wp14:editId="5665F5CC">
                  <wp:extent cx="1105786" cy="156867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73" cy="158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1047089E" w14:textId="001E833F" w:rsidR="00D26ED1" w:rsidRDefault="00D26ED1" w:rsidP="00940324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apture</w:t>
            </w:r>
            <w:r w:rsidR="007601A3" w:rsidRPr="007601A3">
              <w:rPr>
                <w:rFonts w:ascii="Source Sans Pro" w:hAnsi="Source Sans Pro"/>
              </w:rPr>
              <w:t xml:space="preserve"> young </w:t>
            </w:r>
            <w:proofErr w:type="spellStart"/>
            <w:r w:rsidR="007601A3" w:rsidRPr="007601A3">
              <w:rPr>
                <w:rFonts w:ascii="Source Sans Pro" w:hAnsi="Source Sans Pro"/>
              </w:rPr>
              <w:t>peoples</w:t>
            </w:r>
            <w:proofErr w:type="spellEnd"/>
            <w:r w:rsidR="007601A3" w:rsidRPr="007601A3">
              <w:rPr>
                <w:rFonts w:ascii="Source Sans Pro" w:hAnsi="Source Sans Pro"/>
              </w:rPr>
              <w:t xml:space="preserve"> views in </w:t>
            </w:r>
            <w:r>
              <w:rPr>
                <w:rFonts w:ascii="Source Sans Pro" w:hAnsi="Source Sans Pro"/>
              </w:rPr>
              <w:t xml:space="preserve">personal </w:t>
            </w:r>
            <w:r w:rsidR="007601A3" w:rsidRPr="007601A3">
              <w:rPr>
                <w:rFonts w:ascii="Source Sans Pro" w:hAnsi="Source Sans Pro"/>
              </w:rPr>
              <w:t>education planning</w:t>
            </w:r>
          </w:p>
          <w:p w14:paraId="05CD591D" w14:textId="77777777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2D2BB2F0" w14:textId="01B2E940" w:rsidR="00177875" w:rsidRPr="00D26ED1" w:rsidRDefault="00D26ED1" w:rsidP="00D26ED1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Identify </w:t>
            </w:r>
            <w:r w:rsidR="007601A3" w:rsidRPr="007601A3">
              <w:rPr>
                <w:rFonts w:ascii="Source Sans Pro" w:hAnsi="Source Sans Pro"/>
              </w:rPr>
              <w:t>their strengths and limitations, goals and aspirations</w:t>
            </w:r>
            <w:r>
              <w:rPr>
                <w:rFonts w:ascii="Source Sans Pro" w:hAnsi="Source Sans Pro"/>
              </w:rPr>
              <w:t xml:space="preserve"> for the future</w:t>
            </w:r>
          </w:p>
        </w:tc>
        <w:tc>
          <w:tcPr>
            <w:tcW w:w="2768" w:type="dxa"/>
            <w:vAlign w:val="center"/>
          </w:tcPr>
          <w:p w14:paraId="3EFD89A9" w14:textId="77777777" w:rsidR="00D26ED1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ersonal education planning</w:t>
            </w:r>
          </w:p>
          <w:p w14:paraId="7C78DDBC" w14:textId="77777777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3DFA1570" w14:textId="1F96EFC3" w:rsidR="00177875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art and end of term</w:t>
            </w:r>
          </w:p>
          <w:p w14:paraId="385AA597" w14:textId="1D60742E" w:rsidR="00D26ED1" w:rsidRDefault="00D26ED1" w:rsidP="00D26ED1">
            <w:pPr>
              <w:ind w:left="360"/>
              <w:rPr>
                <w:rFonts w:ascii="Source Sans Pro" w:hAnsi="Source Sans Pro"/>
              </w:rPr>
            </w:pPr>
          </w:p>
          <w:p w14:paraId="007C6A3F" w14:textId="7FA1C214" w:rsidR="00D26ED1" w:rsidRDefault="00D26ED1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</w:tc>
      </w:tr>
    </w:tbl>
    <w:p w14:paraId="509ED8CB" w14:textId="25F4A56E" w:rsidR="00940324" w:rsidRDefault="00940324">
      <w:pPr>
        <w:rPr>
          <w:rFonts w:ascii="Source Sans Pro" w:hAnsi="Source Sans Pro"/>
        </w:rPr>
      </w:pPr>
    </w:p>
    <w:p w14:paraId="357B392A" w14:textId="561396CC" w:rsidR="00940324" w:rsidRDefault="00741B5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486E7" wp14:editId="65BD7024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94B4B06" w14:textId="6228D19C" w:rsidR="00741B50" w:rsidRPr="005C6A70" w:rsidRDefault="00741B50" w:rsidP="00741B5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Return from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6E7" id="Text Box 31" o:spid="_x0000_s1032" type="#_x0000_t202" style="position:absolute;margin-left:0;margin-top:-5.85pt;width:327pt;height:67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" fillcolor="white [3201]" strokecolor="#7030a0" strokeweight="2.25pt">
                <v:textbox>
                  <w:txbxContent>
                    <w:p w14:paraId="094B4B06" w14:textId="6228D19C" w:rsidR="00741B50" w:rsidRPr="005C6A70" w:rsidRDefault="00741B50" w:rsidP="00741B5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Return from Mi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834BB" w14:textId="16A5AA54" w:rsidR="00940324" w:rsidRDefault="00940324">
      <w:pPr>
        <w:rPr>
          <w:rFonts w:ascii="Source Sans Pro" w:hAnsi="Source Sans Pro"/>
        </w:rPr>
      </w:pPr>
    </w:p>
    <w:p w14:paraId="253C79E8" w14:textId="5EBB64B7" w:rsidR="00940324" w:rsidRDefault="00940324">
      <w:pPr>
        <w:rPr>
          <w:rFonts w:ascii="Source Sans Pro" w:hAnsi="Source Sans Pro"/>
        </w:rPr>
      </w:pPr>
    </w:p>
    <w:p w14:paraId="3223E628" w14:textId="6EB4D237" w:rsidR="00940324" w:rsidRDefault="00940324">
      <w:pPr>
        <w:rPr>
          <w:rFonts w:ascii="Source Sans Pro" w:hAnsi="Source Sans Pro"/>
        </w:rPr>
      </w:pPr>
    </w:p>
    <w:p w14:paraId="29F17EE5" w14:textId="309DD4DC" w:rsidR="00D26ED1" w:rsidRDefault="00D26ED1">
      <w:pPr>
        <w:rPr>
          <w:rFonts w:ascii="Source Sans Pro" w:hAnsi="Source Sans Pro"/>
        </w:rPr>
      </w:pPr>
    </w:p>
    <w:p w14:paraId="31FBC235" w14:textId="22562D45" w:rsidR="00D26ED1" w:rsidRDefault="00D26ED1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D26ED1" w14:paraId="4A94841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E911580" w14:textId="77777777" w:rsidR="00D26ED1" w:rsidRPr="005C6A70" w:rsidRDefault="00D26ED1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15A27BF0" wp14:editId="15795445">
                  <wp:extent cx="1105629" cy="574040"/>
                  <wp:effectExtent l="0" t="0" r="0" b="0"/>
                  <wp:docPr id="22" name="Picture 22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4EF2C164" w14:textId="77777777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1F1F6C3" w14:textId="77777777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26ED1" w14:paraId="4CC3789C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3E9C1363" w14:textId="4718E8A2" w:rsidR="00D26ED1" w:rsidRDefault="00D26ED1" w:rsidP="00131487">
            <w:pPr>
              <w:jc w:val="center"/>
              <w:rPr>
                <w:rFonts w:ascii="Source Sans Pro" w:hAnsi="Source Sans Pro"/>
              </w:rPr>
            </w:pPr>
            <w:r w:rsidRPr="00492380">
              <w:rPr>
                <w:rFonts w:ascii="Source Sans Pro" w:hAnsi="Source Sans Pro"/>
                <w:noProof/>
              </w:rPr>
              <w:drawing>
                <wp:inline distT="0" distB="0" distL="0" distR="0" wp14:anchorId="21A1707C" wp14:editId="49651286">
                  <wp:extent cx="1105535" cy="13141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201" cy="13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612D923C" w14:textId="2B621122" w:rsidR="00D26ED1" w:rsidRDefault="00741B50" w:rsidP="00741B5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hancing</w:t>
            </w:r>
            <w:r w:rsidR="003737F5">
              <w:rPr>
                <w:rFonts w:ascii="Source Sans Pro" w:hAnsi="Source Sans Pro"/>
              </w:rPr>
              <w:t xml:space="preserve"> return home interviews</w:t>
            </w:r>
            <w:r>
              <w:rPr>
                <w:rFonts w:ascii="Source Sans Pro" w:hAnsi="Source Sans Pro"/>
              </w:rPr>
              <w:t xml:space="preserve"> by capturing</w:t>
            </w:r>
            <w:r w:rsidRPr="00741B50">
              <w:rPr>
                <w:rFonts w:ascii="Source Sans Pro" w:hAnsi="Source Sans Pro"/>
              </w:rPr>
              <w:t xml:space="preserve"> young people</w:t>
            </w:r>
            <w:r w:rsidR="00471EAB">
              <w:rPr>
                <w:rFonts w:ascii="Source Sans Pro" w:hAnsi="Source Sans Pro"/>
              </w:rPr>
              <w:t>’</w:t>
            </w:r>
            <w:r w:rsidRPr="00741B50">
              <w:rPr>
                <w:rFonts w:ascii="Source Sans Pro" w:hAnsi="Source Sans Pro"/>
              </w:rPr>
              <w:t>s views as soon as they return, even if a worker is not there</w:t>
            </w:r>
          </w:p>
          <w:p w14:paraId="73E188AE" w14:textId="77777777" w:rsidR="00741B50" w:rsidRDefault="00741B50" w:rsidP="00741B50">
            <w:pPr>
              <w:rPr>
                <w:rFonts w:ascii="Source Sans Pro" w:hAnsi="Source Sans Pro"/>
              </w:rPr>
            </w:pPr>
          </w:p>
          <w:p w14:paraId="2E543353" w14:textId="45139800" w:rsidR="00741B50" w:rsidRPr="00741B50" w:rsidRDefault="00741B50" w:rsidP="00741B5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athering young people’s views before the interview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DA41DDC" w14:textId="77777777" w:rsidR="00D26ED1" w:rsidRDefault="00741B50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ndividual use while missing</w:t>
            </w:r>
          </w:p>
          <w:p w14:paraId="7B847FE2" w14:textId="5B516865" w:rsidR="00741B50" w:rsidRDefault="00741B50" w:rsidP="00741B50">
            <w:pPr>
              <w:ind w:left="360"/>
              <w:rPr>
                <w:rFonts w:ascii="Source Sans Pro" w:hAnsi="Source Sans Pro"/>
              </w:rPr>
            </w:pPr>
          </w:p>
          <w:p w14:paraId="1ADA88EC" w14:textId="57D50B49" w:rsidR="00741B50" w:rsidRPr="00940324" w:rsidRDefault="00741B50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or during return home interviews to complement statutory process</w:t>
            </w:r>
          </w:p>
        </w:tc>
      </w:tr>
    </w:tbl>
    <w:p w14:paraId="5F136484" w14:textId="01F208CB" w:rsidR="00D26ED1" w:rsidRDefault="00D26ED1">
      <w:pPr>
        <w:rPr>
          <w:rFonts w:ascii="Source Sans Pro" w:hAnsi="Source Sans Pro"/>
        </w:rPr>
      </w:pPr>
    </w:p>
    <w:p w14:paraId="3D47F29E" w14:textId="0C336AF3" w:rsidR="00013419" w:rsidRDefault="00013419">
      <w:pPr>
        <w:rPr>
          <w:rFonts w:ascii="Source Sans Pro" w:hAnsi="Source Sans Pro"/>
        </w:rPr>
      </w:pPr>
    </w:p>
    <w:p w14:paraId="2B9AA4B3" w14:textId="66AD383F" w:rsidR="00013419" w:rsidRDefault="00013419">
      <w:pPr>
        <w:rPr>
          <w:rFonts w:ascii="Source Sans Pro" w:hAnsi="Source Sans Pro"/>
        </w:rPr>
      </w:pPr>
    </w:p>
    <w:p w14:paraId="1E53C532" w14:textId="0EC0CFC1" w:rsidR="00013419" w:rsidRDefault="00013419">
      <w:pPr>
        <w:rPr>
          <w:rFonts w:ascii="Source Sans Pro" w:hAnsi="Source Sans Pro"/>
        </w:rPr>
      </w:pPr>
    </w:p>
    <w:p w14:paraId="15EEE89F" w14:textId="095ED682" w:rsidR="00013419" w:rsidRDefault="00013419">
      <w:pPr>
        <w:rPr>
          <w:rFonts w:ascii="Source Sans Pro" w:hAnsi="Source Sans Pro"/>
        </w:rPr>
      </w:pPr>
    </w:p>
    <w:p w14:paraId="1657FC4A" w14:textId="48766C2A" w:rsidR="00013419" w:rsidRDefault="00013419">
      <w:pPr>
        <w:rPr>
          <w:rFonts w:ascii="Source Sans Pro" w:hAnsi="Source Sans Pro"/>
        </w:rPr>
      </w:pPr>
    </w:p>
    <w:p w14:paraId="02205377" w14:textId="2D2EA54B" w:rsidR="00013419" w:rsidRDefault="00013419">
      <w:pPr>
        <w:rPr>
          <w:rFonts w:ascii="Source Sans Pro" w:hAnsi="Source Sans Pro"/>
        </w:rPr>
      </w:pPr>
    </w:p>
    <w:p w14:paraId="7187F667" w14:textId="0804BB31" w:rsidR="00013419" w:rsidRDefault="00013419">
      <w:pPr>
        <w:rPr>
          <w:rFonts w:ascii="Source Sans Pro" w:hAnsi="Source Sans Pro"/>
        </w:rPr>
      </w:pPr>
    </w:p>
    <w:p w14:paraId="388DFE53" w14:textId="06ED653C" w:rsidR="00013419" w:rsidRDefault="00013419">
      <w:pPr>
        <w:rPr>
          <w:rFonts w:ascii="Source Sans Pro" w:hAnsi="Source Sans Pro"/>
        </w:rPr>
      </w:pPr>
    </w:p>
    <w:p w14:paraId="5C516A24" w14:textId="77777777" w:rsidR="00E76795" w:rsidRDefault="00E76795">
      <w:pPr>
        <w:rPr>
          <w:rFonts w:ascii="Source Sans Pro" w:hAnsi="Source Sans Pro"/>
        </w:rPr>
      </w:pPr>
    </w:p>
    <w:p w14:paraId="6FE7CFB7" w14:textId="2B1881F0" w:rsidR="00013419" w:rsidRDefault="00013419">
      <w:pPr>
        <w:rPr>
          <w:rFonts w:ascii="Source Sans Pro" w:hAnsi="Source Sans Pro"/>
        </w:rPr>
      </w:pPr>
    </w:p>
    <w:p w14:paraId="5263D25B" w14:textId="77777777" w:rsidR="00E76795" w:rsidRDefault="00E76795">
      <w:pPr>
        <w:rPr>
          <w:rFonts w:ascii="Source Sans Pro" w:hAnsi="Source Sans Pro"/>
        </w:rPr>
      </w:pPr>
    </w:p>
    <w:p w14:paraId="170A3AE6" w14:textId="0F08E926" w:rsidR="00013419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38141" wp14:editId="0881867E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4152900" cy="850900"/>
                <wp:effectExtent l="12700" t="1270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F73E62" w14:textId="28D5652D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8141" id="Text Box 4" o:spid="_x0000_s1034" type="#_x0000_t202" style="position:absolute;margin-left:0;margin-top:-3.95pt;width:327pt;height:6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" fillcolor="white [3201]" strokecolor="#7030a0" strokeweight="2.25pt">
                <v:textbox>
                  <w:txbxContent>
                    <w:p w14:paraId="13F73E62" w14:textId="28D5652D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69D99" w14:textId="0AF90A32" w:rsidR="00013419" w:rsidRDefault="00013419">
      <w:pPr>
        <w:rPr>
          <w:rFonts w:ascii="Source Sans Pro" w:hAnsi="Source Sans Pro"/>
        </w:rPr>
      </w:pPr>
    </w:p>
    <w:p w14:paraId="2BD4B85F" w14:textId="77777777" w:rsidR="00C15349" w:rsidRDefault="00C15349">
      <w:pPr>
        <w:rPr>
          <w:rFonts w:ascii="Source Sans Pro" w:hAnsi="Source Sans Pro"/>
        </w:rPr>
      </w:pPr>
    </w:p>
    <w:p w14:paraId="0399C7DB" w14:textId="3D94E205" w:rsidR="00013419" w:rsidRDefault="00013419">
      <w:pPr>
        <w:rPr>
          <w:rFonts w:ascii="Source Sans Pro" w:hAnsi="Source Sans Pro"/>
        </w:rPr>
      </w:pPr>
    </w:p>
    <w:p w14:paraId="13AF9BE8" w14:textId="52FCCEB3" w:rsidR="00013419" w:rsidRDefault="00013419">
      <w:pPr>
        <w:rPr>
          <w:rFonts w:ascii="Source Sans Pro" w:hAnsi="Source Sans Pro"/>
        </w:rPr>
      </w:pPr>
    </w:p>
    <w:p w14:paraId="7E8719C5" w14:textId="1FF4A4F6" w:rsidR="00013419" w:rsidRDefault="00013419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2736CD" w14:paraId="48524C07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A8BA38C" w14:textId="1BE40160" w:rsidR="00013419" w:rsidRPr="005C6A70" w:rsidRDefault="00013419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15156EA2" wp14:editId="15E2F1E3">
                  <wp:extent cx="1109387" cy="57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A0E2EEB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D2AA6EA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2736CD" w14:paraId="310E6924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83B8D66" w14:textId="71E1E7DD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0289085E" wp14:editId="31EBD88E">
                  <wp:extent cx="1109345" cy="98390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28" cy="99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34FB6C70" w14:textId="319C0174" w:rsidR="002736CD" w:rsidRDefault="00D82473" w:rsidP="002736C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2736CD">
              <w:rPr>
                <w:rFonts w:ascii="Source Sans Pro" w:hAnsi="Source Sans Pro"/>
              </w:rPr>
              <w:t xml:space="preserve">Gives an overview of </w:t>
            </w:r>
            <w:r w:rsidR="00C15349">
              <w:rPr>
                <w:rFonts w:ascii="Source Sans Pro" w:hAnsi="Source Sans Pro"/>
              </w:rPr>
              <w:t>a young person’s</w:t>
            </w:r>
            <w:r w:rsidRPr="002736CD">
              <w:rPr>
                <w:rFonts w:ascii="Source Sans Pro" w:hAnsi="Source Sans Pro"/>
              </w:rPr>
              <w:t xml:space="preserve"> likes and dislikes</w:t>
            </w:r>
          </w:p>
          <w:p w14:paraId="043485D0" w14:textId="77777777" w:rsidR="002736CD" w:rsidRPr="00C15349" w:rsidRDefault="002736CD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40CB6552" w14:textId="4E88720A" w:rsidR="00013419" w:rsidRPr="002736CD" w:rsidRDefault="00C15349" w:rsidP="00D82473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</w:t>
            </w:r>
            <w:r w:rsidR="00D82473" w:rsidRPr="002736CD">
              <w:rPr>
                <w:rFonts w:ascii="Source Sans Pro" w:hAnsi="Source Sans Pro"/>
              </w:rPr>
              <w:t>evelop</w:t>
            </w:r>
            <w:r>
              <w:rPr>
                <w:rFonts w:ascii="Source Sans Pro" w:hAnsi="Source Sans Pro"/>
              </w:rPr>
              <w:t>s</w:t>
            </w:r>
            <w:r w:rsidR="00D82473" w:rsidRPr="002736CD">
              <w:rPr>
                <w:rFonts w:ascii="Source Sans Pro" w:hAnsi="Source Sans Pro"/>
              </w:rPr>
              <w:t xml:space="preserve"> a one page profile so the child does not keep having to tell their story over and over again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48962463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page profiles</w:t>
            </w:r>
          </w:p>
          <w:p w14:paraId="50513A5E" w14:textId="72330E39" w:rsidR="00C15349" w:rsidRDefault="00C15349" w:rsidP="00C15349">
            <w:pPr>
              <w:rPr>
                <w:rFonts w:ascii="Source Sans Pro" w:hAnsi="Source Sans Pro"/>
              </w:rPr>
            </w:pPr>
          </w:p>
          <w:p w14:paraId="597E4CC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5D533E8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0665A79" w14:textId="600CF51E" w:rsidR="00C15349" w:rsidRDefault="00471EAB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71A9918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3596557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35889F8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6566BA85" w14:textId="4140E000" w:rsidR="00C15349" w:rsidRPr="00375C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2736CD" w14:paraId="5AFAA657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0E46857" w14:textId="6E3887F7" w:rsidR="00013419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09C513A8" wp14:editId="0BB69690">
                  <wp:extent cx="1134745" cy="1002798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91" cy="10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F373804" w14:textId="42D6D991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the child’s learning preferences and the academic support they need</w:t>
            </w:r>
          </w:p>
          <w:p w14:paraId="47656B3D" w14:textId="77777777" w:rsidR="00C15349" w:rsidRPr="00C15349" w:rsidRDefault="00C15349" w:rsidP="00C15349">
            <w:pPr>
              <w:rPr>
                <w:rFonts w:ascii="Source Sans Pro" w:hAnsi="Source Sans Pro"/>
              </w:rPr>
            </w:pPr>
          </w:p>
          <w:p w14:paraId="39FA4327" w14:textId="71DC4628" w:rsidR="00013419" w:rsidRPr="00375C1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</w:t>
            </w:r>
            <w:r w:rsidRPr="00C15349">
              <w:rPr>
                <w:rFonts w:ascii="Source Sans Pro" w:hAnsi="Source Sans Pro"/>
              </w:rPr>
              <w:t xml:space="preserve"> how they feel at school and to embed the child’s voice into education planning</w:t>
            </w:r>
          </w:p>
        </w:tc>
        <w:tc>
          <w:tcPr>
            <w:tcW w:w="2768" w:type="dxa"/>
            <w:vAlign w:val="center"/>
          </w:tcPr>
          <w:p w14:paraId="31E1EC27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  <w:p w14:paraId="52335B6E" w14:textId="1747725D" w:rsidR="00C15349" w:rsidRDefault="00C15349" w:rsidP="00C15349">
            <w:pPr>
              <w:rPr>
                <w:rFonts w:ascii="Source Sans Pro" w:hAnsi="Source Sans Pro"/>
              </w:rPr>
            </w:pPr>
          </w:p>
          <w:p w14:paraId="6E0FA9E7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planning</w:t>
            </w:r>
          </w:p>
          <w:p w14:paraId="69F5E6F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6553AB8" w14:textId="29152AA8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EBA986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774C50A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5B7D783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117D95E" w14:textId="28D3B65A" w:rsidR="00C15349" w:rsidRP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71080997" w14:textId="77777777" w:rsidR="00E76795" w:rsidRDefault="00E76795">
      <w:pPr>
        <w:rPr>
          <w:rFonts w:ascii="Source Sans Pro" w:hAnsi="Source Sans Pro"/>
        </w:rPr>
      </w:pPr>
    </w:p>
    <w:p w14:paraId="2B1C54BE" w14:textId="5A89BC42" w:rsidR="00D82473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4DE15" wp14:editId="67CD1283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23DA9D9" w14:textId="2792CB24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DE15" id="Text Box 5" o:spid="_x0000_s1035" type="#_x0000_t202" style="position:absolute;margin-left:0;margin-top:-5.85pt;width:327pt;height:6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" fillcolor="white [3201]" strokecolor="#7030a0" strokeweight="2.25pt">
                <v:textbox>
                  <w:txbxContent>
                    <w:p w14:paraId="423DA9D9" w14:textId="2792CB24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</w:t>
                      </w: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71D7" w14:textId="3B422461" w:rsidR="00D82473" w:rsidRDefault="00D82473">
      <w:pPr>
        <w:rPr>
          <w:rFonts w:ascii="Source Sans Pro" w:hAnsi="Source Sans Pro"/>
        </w:rPr>
      </w:pPr>
    </w:p>
    <w:p w14:paraId="27510A8C" w14:textId="103445D5" w:rsidR="00D82473" w:rsidRDefault="00D82473">
      <w:pPr>
        <w:rPr>
          <w:rFonts w:ascii="Source Sans Pro" w:hAnsi="Source Sans Pro"/>
        </w:rPr>
      </w:pPr>
    </w:p>
    <w:p w14:paraId="1FA5967D" w14:textId="77777777" w:rsidR="00D82473" w:rsidRDefault="00D82473">
      <w:pPr>
        <w:rPr>
          <w:rFonts w:ascii="Source Sans Pro" w:hAnsi="Source Sans Pro"/>
        </w:rPr>
      </w:pPr>
    </w:p>
    <w:p w14:paraId="03DAAFD6" w14:textId="7798670D" w:rsidR="00D82473" w:rsidRDefault="00D8247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D82473" w14:paraId="23568053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9D10F31" w14:textId="77777777" w:rsidR="00D82473" w:rsidRPr="005C6A70" w:rsidRDefault="00D82473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2C56E488" wp14:editId="1C8A11A5">
                  <wp:extent cx="1109387" cy="576000"/>
                  <wp:effectExtent l="0" t="0" r="0" b="0"/>
                  <wp:docPr id="53" name="Picture 5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440BCD8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12996F7B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82473" w14:paraId="304ACE2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885C44C" w14:textId="2BD8AD91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32876B7E" wp14:editId="1C4AA8A6">
                  <wp:extent cx="1135313" cy="1003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05" cy="10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E677A23" w14:textId="77777777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how the child feels about their health and visits to health care professionals</w:t>
            </w:r>
          </w:p>
          <w:p w14:paraId="526C0110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4EC870C6" w14:textId="1C507456" w:rsidR="00D82473" w:rsidRPr="00C15349" w:rsidRDefault="00C15349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e any worries the child has about their health and understand their behaviours better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7C853A3" w14:textId="69DD14B3" w:rsidR="00D82473" w:rsidRDefault="00C15349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616FFDAD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3813AB88" w14:textId="6E3DBE3A" w:rsidR="00C15349" w:rsidRDefault="00471EAB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65A84869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3EED358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C2E795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A9B3B9C" w14:textId="1DF2A693" w:rsidR="00C15349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D82473" w14:paraId="7A97CB15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40D37906" w14:textId="13F921A6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578CA0E4" wp14:editId="1F484C5C">
                  <wp:extent cx="1134000" cy="100213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00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31629FD7" w14:textId="77777777" w:rsidR="00C15349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</w:t>
            </w:r>
            <w:r>
              <w:rPr>
                <w:rFonts w:ascii="Source Sans Pro" w:hAnsi="Source Sans Pro"/>
              </w:rPr>
              <w:t>ing</w:t>
            </w:r>
            <w:r w:rsidRPr="00C15349">
              <w:rPr>
                <w:rFonts w:ascii="Source Sans Pro" w:hAnsi="Source Sans Pro"/>
              </w:rPr>
              <w:t xml:space="preserve"> different aspects of </w:t>
            </w:r>
            <w:r>
              <w:rPr>
                <w:rFonts w:ascii="Source Sans Pro" w:hAnsi="Source Sans Pro"/>
              </w:rPr>
              <w:t>a child’s</w:t>
            </w:r>
            <w:r w:rsidRPr="00C15349">
              <w:rPr>
                <w:rFonts w:ascii="Source Sans Pro" w:hAnsi="Source Sans Pro"/>
              </w:rPr>
              <w:t xml:space="preserve"> life and the relationships they have </w:t>
            </w:r>
          </w:p>
          <w:p w14:paraId="5F1C59C9" w14:textId="77777777" w:rsidR="00C15349" w:rsidRDefault="00C15349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0BD6A044" w14:textId="7E9AE853" w:rsidR="00D82473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 w:rsidRPr="00C15349">
              <w:rPr>
                <w:rFonts w:ascii="Source Sans Pro" w:hAnsi="Source Sans Pro"/>
              </w:rPr>
              <w:t>Identifying safe</w:t>
            </w:r>
            <w:r>
              <w:rPr>
                <w:rFonts w:ascii="Source Sans Pro" w:hAnsi="Source Sans Pro"/>
              </w:rPr>
              <w:t>-</w:t>
            </w:r>
            <w:r w:rsidRPr="00C15349">
              <w:rPr>
                <w:rFonts w:ascii="Source Sans Pro" w:hAnsi="Source Sans Pro"/>
              </w:rPr>
              <w:t>guarding concerns including where they feel safe or not and whether they have a trusted adult</w:t>
            </w:r>
            <w:r w:rsidRPr="005D4660"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68" w:type="dxa"/>
            <w:vAlign w:val="center"/>
          </w:tcPr>
          <w:p w14:paraId="592A0BDF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3D164CEB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1B91A439" w14:textId="505E97FC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D55D1CF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205EC765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F14355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43CF1650" w14:textId="754E7D80" w:rsidR="00D82473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2CB65469" w14:textId="77777777" w:rsidR="00D82473" w:rsidRDefault="00D82473">
      <w:pPr>
        <w:rPr>
          <w:rFonts w:ascii="Source Sans Pro" w:hAnsi="Source Sans Pro"/>
        </w:rPr>
      </w:pPr>
    </w:p>
    <w:sectPr w:rsidR="00D82473" w:rsidSect="001D2973">
      <w:footerReference w:type="even" r:id="rId39"/>
      <w:footerReference w:type="default" r:id="rId40"/>
      <w:pgSz w:w="8391" w:h="11906"/>
      <w:pgMar w:top="720" w:right="720" w:bottom="720" w:left="720" w:header="708" w:footer="708" w:gutter="0"/>
      <w:pgBorders w:offsetFrom="page">
        <w:top w:val="single" w:sz="18" w:space="15" w:color="00B050"/>
        <w:left w:val="single" w:sz="18" w:space="15" w:color="00B050"/>
        <w:bottom w:val="single" w:sz="18" w:space="15" w:color="00B050"/>
        <w:right w:val="single" w:sz="18" w:space="15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8EA9" w14:textId="77777777" w:rsidR="00AA3F32" w:rsidRDefault="00AA3F32" w:rsidP="004C3A27">
      <w:r>
        <w:separator/>
      </w:r>
    </w:p>
  </w:endnote>
  <w:endnote w:type="continuationSeparator" w:id="0">
    <w:p w14:paraId="7AEDF354" w14:textId="77777777" w:rsidR="00AA3F32" w:rsidRDefault="00AA3F32" w:rsidP="004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3212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B7B59" w14:textId="455F6CB6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82D7BF" w14:textId="77777777" w:rsidR="001D2973" w:rsidRDefault="001D2973" w:rsidP="001D29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887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F0124" w14:textId="07FA1012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B665FFF" w14:textId="46D366DC" w:rsidR="004C3A27" w:rsidRPr="009C4B3B" w:rsidRDefault="004C3A27" w:rsidP="001D2973">
    <w:pPr>
      <w:pStyle w:val="Footer"/>
      <w:ind w:right="360"/>
      <w:rPr>
        <w:rFonts w:ascii="Source Sans Pro" w:hAnsi="Source Sans Pro"/>
      </w:rPr>
    </w:pPr>
    <w:r w:rsidRPr="009C4B3B">
      <w:rPr>
        <w:rFonts w:ascii="Source Sans Pro" w:hAnsi="Source Sans Pro" w:cs="Calibri"/>
      </w:rPr>
      <w:t>©</w:t>
    </w:r>
    <w:r w:rsidRPr="009C4B3B">
      <w:rPr>
        <w:rFonts w:ascii="Source Sans Pro" w:hAnsi="Source Sans Pro"/>
      </w:rPr>
      <w:t>Mind Of My Own Ltd 202</w:t>
    </w:r>
    <w:r w:rsidR="0083701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5467" w14:textId="77777777" w:rsidR="00AA3F32" w:rsidRDefault="00AA3F32" w:rsidP="004C3A27">
      <w:r>
        <w:separator/>
      </w:r>
    </w:p>
  </w:footnote>
  <w:footnote w:type="continuationSeparator" w:id="0">
    <w:p w14:paraId="23AE8291" w14:textId="77777777" w:rsidR="00AA3F32" w:rsidRDefault="00AA3F32" w:rsidP="004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D39"/>
    <w:multiLevelType w:val="multilevel"/>
    <w:tmpl w:val="479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0746"/>
    <w:multiLevelType w:val="multilevel"/>
    <w:tmpl w:val="76A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D74"/>
    <w:multiLevelType w:val="multilevel"/>
    <w:tmpl w:val="585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B1218"/>
    <w:multiLevelType w:val="multilevel"/>
    <w:tmpl w:val="C8C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60F8"/>
    <w:multiLevelType w:val="multilevel"/>
    <w:tmpl w:val="9A2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62EE"/>
    <w:multiLevelType w:val="multilevel"/>
    <w:tmpl w:val="159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C6CF2"/>
    <w:multiLevelType w:val="multilevel"/>
    <w:tmpl w:val="84D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21AFF"/>
    <w:multiLevelType w:val="hybridMultilevel"/>
    <w:tmpl w:val="AED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C52"/>
    <w:multiLevelType w:val="multilevel"/>
    <w:tmpl w:val="139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64758"/>
    <w:multiLevelType w:val="multilevel"/>
    <w:tmpl w:val="5C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B0B29"/>
    <w:multiLevelType w:val="multilevel"/>
    <w:tmpl w:val="901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92262"/>
    <w:multiLevelType w:val="multilevel"/>
    <w:tmpl w:val="818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51F00"/>
    <w:multiLevelType w:val="hybridMultilevel"/>
    <w:tmpl w:val="F6E6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760A"/>
    <w:multiLevelType w:val="multilevel"/>
    <w:tmpl w:val="5AC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33696"/>
    <w:multiLevelType w:val="hybridMultilevel"/>
    <w:tmpl w:val="FC7A904E"/>
    <w:lvl w:ilvl="0" w:tplc="865AB60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44969"/>
    <w:multiLevelType w:val="multilevel"/>
    <w:tmpl w:val="2C6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151A7"/>
    <w:multiLevelType w:val="multilevel"/>
    <w:tmpl w:val="6E48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5C7A2F"/>
    <w:multiLevelType w:val="multilevel"/>
    <w:tmpl w:val="4EE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13E0C"/>
    <w:multiLevelType w:val="multilevel"/>
    <w:tmpl w:val="019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760EC"/>
    <w:multiLevelType w:val="multilevel"/>
    <w:tmpl w:val="27B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772E3"/>
    <w:multiLevelType w:val="multilevel"/>
    <w:tmpl w:val="91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71C64"/>
    <w:multiLevelType w:val="multilevel"/>
    <w:tmpl w:val="A71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41013"/>
    <w:multiLevelType w:val="multilevel"/>
    <w:tmpl w:val="AD2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63B54"/>
    <w:multiLevelType w:val="multilevel"/>
    <w:tmpl w:val="98F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744B1"/>
    <w:multiLevelType w:val="multilevel"/>
    <w:tmpl w:val="197A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B6982"/>
    <w:multiLevelType w:val="multilevel"/>
    <w:tmpl w:val="C5B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77639"/>
    <w:multiLevelType w:val="multilevel"/>
    <w:tmpl w:val="771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4F3C8A"/>
    <w:multiLevelType w:val="multilevel"/>
    <w:tmpl w:val="536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9D557E"/>
    <w:multiLevelType w:val="multilevel"/>
    <w:tmpl w:val="2DD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E62440"/>
    <w:multiLevelType w:val="multilevel"/>
    <w:tmpl w:val="D54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AB2FE6"/>
    <w:multiLevelType w:val="multilevel"/>
    <w:tmpl w:val="688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B222A6"/>
    <w:multiLevelType w:val="multilevel"/>
    <w:tmpl w:val="F61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E3002D"/>
    <w:multiLevelType w:val="multilevel"/>
    <w:tmpl w:val="F57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D5F5C"/>
    <w:multiLevelType w:val="multilevel"/>
    <w:tmpl w:val="33B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5409C"/>
    <w:multiLevelType w:val="multilevel"/>
    <w:tmpl w:val="D93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636AC"/>
    <w:multiLevelType w:val="multilevel"/>
    <w:tmpl w:val="534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4B4A42"/>
    <w:multiLevelType w:val="multilevel"/>
    <w:tmpl w:val="227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A5604"/>
    <w:multiLevelType w:val="multilevel"/>
    <w:tmpl w:val="58E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377D0"/>
    <w:multiLevelType w:val="multilevel"/>
    <w:tmpl w:val="4F1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2E5D53"/>
    <w:multiLevelType w:val="multilevel"/>
    <w:tmpl w:val="029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BC4967"/>
    <w:multiLevelType w:val="hybridMultilevel"/>
    <w:tmpl w:val="64A0E322"/>
    <w:lvl w:ilvl="0" w:tplc="2366780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750F6"/>
    <w:multiLevelType w:val="multilevel"/>
    <w:tmpl w:val="731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330631"/>
    <w:multiLevelType w:val="multilevel"/>
    <w:tmpl w:val="5EE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3847FB"/>
    <w:multiLevelType w:val="multilevel"/>
    <w:tmpl w:val="4A2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B5707F"/>
    <w:multiLevelType w:val="multilevel"/>
    <w:tmpl w:val="191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D7C44"/>
    <w:multiLevelType w:val="multilevel"/>
    <w:tmpl w:val="001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36B4A"/>
    <w:multiLevelType w:val="multilevel"/>
    <w:tmpl w:val="6AC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A7682"/>
    <w:multiLevelType w:val="multilevel"/>
    <w:tmpl w:val="55F0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C36F0"/>
    <w:multiLevelType w:val="multilevel"/>
    <w:tmpl w:val="B6B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35C9C"/>
    <w:multiLevelType w:val="multilevel"/>
    <w:tmpl w:val="52A8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C1DED"/>
    <w:multiLevelType w:val="multilevel"/>
    <w:tmpl w:val="97E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F71FF8"/>
    <w:multiLevelType w:val="multilevel"/>
    <w:tmpl w:val="548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3901EF"/>
    <w:multiLevelType w:val="multilevel"/>
    <w:tmpl w:val="BA7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494B55"/>
    <w:multiLevelType w:val="multilevel"/>
    <w:tmpl w:val="6AD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94033C"/>
    <w:multiLevelType w:val="multilevel"/>
    <w:tmpl w:val="717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A05F2D"/>
    <w:multiLevelType w:val="multilevel"/>
    <w:tmpl w:val="2BEA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07FF9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CB7ABB"/>
    <w:multiLevelType w:val="multilevel"/>
    <w:tmpl w:val="53B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2E4C6F"/>
    <w:multiLevelType w:val="multilevel"/>
    <w:tmpl w:val="F01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39C4"/>
    <w:multiLevelType w:val="multilevel"/>
    <w:tmpl w:val="BC0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8559E7"/>
    <w:multiLevelType w:val="hybridMultilevel"/>
    <w:tmpl w:val="6EEA6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F5E56"/>
    <w:multiLevelType w:val="multilevel"/>
    <w:tmpl w:val="85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FE290A"/>
    <w:multiLevelType w:val="multilevel"/>
    <w:tmpl w:val="540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7B3889"/>
    <w:multiLevelType w:val="multilevel"/>
    <w:tmpl w:val="256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2050B"/>
    <w:multiLevelType w:val="multilevel"/>
    <w:tmpl w:val="48A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7145F3"/>
    <w:multiLevelType w:val="multilevel"/>
    <w:tmpl w:val="9CB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E15EAC"/>
    <w:multiLevelType w:val="multilevel"/>
    <w:tmpl w:val="4F9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BD6D03"/>
    <w:multiLevelType w:val="multilevel"/>
    <w:tmpl w:val="C02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360608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FC3A05"/>
    <w:multiLevelType w:val="multilevel"/>
    <w:tmpl w:val="FC8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C221F2"/>
    <w:multiLevelType w:val="hybridMultilevel"/>
    <w:tmpl w:val="61264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9711B9"/>
    <w:multiLevelType w:val="multilevel"/>
    <w:tmpl w:val="25D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4A524E"/>
    <w:multiLevelType w:val="multilevel"/>
    <w:tmpl w:val="8E5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13B2D"/>
    <w:multiLevelType w:val="multilevel"/>
    <w:tmpl w:val="C27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A0183C"/>
    <w:multiLevelType w:val="multilevel"/>
    <w:tmpl w:val="E02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675C48"/>
    <w:multiLevelType w:val="multilevel"/>
    <w:tmpl w:val="1A1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F17B1D"/>
    <w:multiLevelType w:val="multilevel"/>
    <w:tmpl w:val="DB9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3B2360"/>
    <w:multiLevelType w:val="multilevel"/>
    <w:tmpl w:val="B7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27F3E"/>
    <w:multiLevelType w:val="multilevel"/>
    <w:tmpl w:val="918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2863F3"/>
    <w:multiLevelType w:val="hybridMultilevel"/>
    <w:tmpl w:val="796C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242583"/>
    <w:multiLevelType w:val="multilevel"/>
    <w:tmpl w:val="AD6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BE4E06"/>
    <w:multiLevelType w:val="multilevel"/>
    <w:tmpl w:val="0B6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6042FA"/>
    <w:multiLevelType w:val="multilevel"/>
    <w:tmpl w:val="7F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8012E3"/>
    <w:multiLevelType w:val="multilevel"/>
    <w:tmpl w:val="659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92E67"/>
    <w:multiLevelType w:val="multilevel"/>
    <w:tmpl w:val="BCC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0B4696"/>
    <w:multiLevelType w:val="multilevel"/>
    <w:tmpl w:val="3CD0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3358B7"/>
    <w:multiLevelType w:val="multilevel"/>
    <w:tmpl w:val="3C3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C1413F"/>
    <w:multiLevelType w:val="multilevel"/>
    <w:tmpl w:val="BD1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281D09"/>
    <w:multiLevelType w:val="multilevel"/>
    <w:tmpl w:val="258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502782"/>
    <w:multiLevelType w:val="multilevel"/>
    <w:tmpl w:val="DEC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A90260"/>
    <w:multiLevelType w:val="multilevel"/>
    <w:tmpl w:val="ADF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D65612"/>
    <w:multiLevelType w:val="multilevel"/>
    <w:tmpl w:val="896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6170F"/>
    <w:multiLevelType w:val="multilevel"/>
    <w:tmpl w:val="9FA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0F051D"/>
    <w:multiLevelType w:val="multilevel"/>
    <w:tmpl w:val="B0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34266E"/>
    <w:multiLevelType w:val="multilevel"/>
    <w:tmpl w:val="FBF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211F46"/>
    <w:multiLevelType w:val="multilevel"/>
    <w:tmpl w:val="05B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847509"/>
    <w:multiLevelType w:val="multilevel"/>
    <w:tmpl w:val="3D8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946EB6"/>
    <w:multiLevelType w:val="multilevel"/>
    <w:tmpl w:val="18F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F30CC8"/>
    <w:multiLevelType w:val="multilevel"/>
    <w:tmpl w:val="F6E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77752F7"/>
    <w:multiLevelType w:val="multilevel"/>
    <w:tmpl w:val="3A6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E90546"/>
    <w:multiLevelType w:val="multilevel"/>
    <w:tmpl w:val="E0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1A4D0E"/>
    <w:multiLevelType w:val="hybridMultilevel"/>
    <w:tmpl w:val="A1E2C99A"/>
    <w:lvl w:ilvl="0" w:tplc="B838DEB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CB6C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2E6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E2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E0F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2722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11B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49E3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032E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022498"/>
    <w:multiLevelType w:val="multilevel"/>
    <w:tmpl w:val="416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85695B"/>
    <w:multiLevelType w:val="hybridMultilevel"/>
    <w:tmpl w:val="149A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37740"/>
    <w:multiLevelType w:val="multilevel"/>
    <w:tmpl w:val="2CDC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6"/>
  </w:num>
  <w:num w:numId="3">
    <w:abstractNumId w:val="6"/>
  </w:num>
  <w:num w:numId="4">
    <w:abstractNumId w:val="102"/>
  </w:num>
  <w:num w:numId="5">
    <w:abstractNumId w:val="65"/>
  </w:num>
  <w:num w:numId="6">
    <w:abstractNumId w:val="51"/>
  </w:num>
  <w:num w:numId="7">
    <w:abstractNumId w:val="69"/>
  </w:num>
  <w:num w:numId="8">
    <w:abstractNumId w:val="71"/>
  </w:num>
  <w:num w:numId="9">
    <w:abstractNumId w:val="8"/>
  </w:num>
  <w:num w:numId="10">
    <w:abstractNumId w:val="96"/>
  </w:num>
  <w:num w:numId="11">
    <w:abstractNumId w:val="66"/>
  </w:num>
  <w:num w:numId="12">
    <w:abstractNumId w:val="26"/>
  </w:num>
  <w:num w:numId="13">
    <w:abstractNumId w:val="50"/>
  </w:num>
  <w:num w:numId="14">
    <w:abstractNumId w:val="19"/>
  </w:num>
  <w:num w:numId="15">
    <w:abstractNumId w:val="98"/>
  </w:num>
  <w:num w:numId="16">
    <w:abstractNumId w:val="48"/>
  </w:num>
  <w:num w:numId="17">
    <w:abstractNumId w:val="10"/>
  </w:num>
  <w:num w:numId="18">
    <w:abstractNumId w:val="15"/>
  </w:num>
  <w:num w:numId="19">
    <w:abstractNumId w:val="41"/>
  </w:num>
  <w:num w:numId="20">
    <w:abstractNumId w:val="63"/>
  </w:num>
  <w:num w:numId="21">
    <w:abstractNumId w:val="31"/>
  </w:num>
  <w:num w:numId="22">
    <w:abstractNumId w:val="82"/>
  </w:num>
  <w:num w:numId="23">
    <w:abstractNumId w:val="9"/>
  </w:num>
  <w:num w:numId="24">
    <w:abstractNumId w:val="21"/>
  </w:num>
  <w:num w:numId="25">
    <w:abstractNumId w:val="59"/>
  </w:num>
  <w:num w:numId="26">
    <w:abstractNumId w:val="73"/>
  </w:num>
  <w:num w:numId="27">
    <w:abstractNumId w:val="86"/>
  </w:num>
  <w:num w:numId="28">
    <w:abstractNumId w:val="77"/>
  </w:num>
  <w:num w:numId="29">
    <w:abstractNumId w:val="58"/>
  </w:num>
  <w:num w:numId="30">
    <w:abstractNumId w:val="53"/>
  </w:num>
  <w:num w:numId="31">
    <w:abstractNumId w:val="29"/>
  </w:num>
  <w:num w:numId="32">
    <w:abstractNumId w:val="99"/>
  </w:num>
  <w:num w:numId="33">
    <w:abstractNumId w:val="23"/>
  </w:num>
  <w:num w:numId="34">
    <w:abstractNumId w:val="78"/>
  </w:num>
  <w:num w:numId="35">
    <w:abstractNumId w:val="95"/>
  </w:num>
  <w:num w:numId="36">
    <w:abstractNumId w:val="68"/>
  </w:num>
  <w:num w:numId="37">
    <w:abstractNumId w:val="13"/>
  </w:num>
  <w:num w:numId="38">
    <w:abstractNumId w:val="61"/>
  </w:num>
  <w:num w:numId="39">
    <w:abstractNumId w:val="25"/>
  </w:num>
  <w:num w:numId="40">
    <w:abstractNumId w:val="30"/>
  </w:num>
  <w:num w:numId="41">
    <w:abstractNumId w:val="72"/>
  </w:num>
  <w:num w:numId="42">
    <w:abstractNumId w:val="27"/>
  </w:num>
  <w:num w:numId="43">
    <w:abstractNumId w:val="46"/>
  </w:num>
  <w:num w:numId="44">
    <w:abstractNumId w:val="34"/>
  </w:num>
  <w:num w:numId="45">
    <w:abstractNumId w:val="32"/>
  </w:num>
  <w:num w:numId="46">
    <w:abstractNumId w:val="81"/>
  </w:num>
  <w:num w:numId="47">
    <w:abstractNumId w:val="35"/>
  </w:num>
  <w:num w:numId="48">
    <w:abstractNumId w:val="47"/>
  </w:num>
  <w:num w:numId="49">
    <w:abstractNumId w:val="42"/>
  </w:num>
  <w:num w:numId="50">
    <w:abstractNumId w:val="75"/>
  </w:num>
  <w:num w:numId="51">
    <w:abstractNumId w:val="93"/>
  </w:num>
  <w:num w:numId="52">
    <w:abstractNumId w:val="28"/>
  </w:num>
  <w:num w:numId="53">
    <w:abstractNumId w:val="80"/>
  </w:num>
  <w:num w:numId="54">
    <w:abstractNumId w:val="90"/>
  </w:num>
  <w:num w:numId="55">
    <w:abstractNumId w:val="33"/>
  </w:num>
  <w:num w:numId="56">
    <w:abstractNumId w:val="3"/>
  </w:num>
  <w:num w:numId="57">
    <w:abstractNumId w:val="5"/>
  </w:num>
  <w:num w:numId="58">
    <w:abstractNumId w:val="37"/>
  </w:num>
  <w:num w:numId="59">
    <w:abstractNumId w:val="85"/>
  </w:num>
  <w:num w:numId="60">
    <w:abstractNumId w:val="36"/>
  </w:num>
  <w:num w:numId="61">
    <w:abstractNumId w:val="4"/>
  </w:num>
  <w:num w:numId="62">
    <w:abstractNumId w:val="1"/>
  </w:num>
  <w:num w:numId="63">
    <w:abstractNumId w:val="52"/>
  </w:num>
  <w:num w:numId="64">
    <w:abstractNumId w:val="74"/>
  </w:num>
  <w:num w:numId="65">
    <w:abstractNumId w:val="84"/>
  </w:num>
  <w:num w:numId="66">
    <w:abstractNumId w:val="104"/>
  </w:num>
  <w:num w:numId="67">
    <w:abstractNumId w:val="38"/>
  </w:num>
  <w:num w:numId="68">
    <w:abstractNumId w:val="100"/>
  </w:num>
  <w:num w:numId="69">
    <w:abstractNumId w:val="43"/>
  </w:num>
  <w:num w:numId="70">
    <w:abstractNumId w:val="67"/>
  </w:num>
  <w:num w:numId="71">
    <w:abstractNumId w:val="24"/>
  </w:num>
  <w:num w:numId="72">
    <w:abstractNumId w:val="44"/>
  </w:num>
  <w:num w:numId="73">
    <w:abstractNumId w:val="64"/>
  </w:num>
  <w:num w:numId="74">
    <w:abstractNumId w:val="55"/>
  </w:num>
  <w:num w:numId="75">
    <w:abstractNumId w:val="11"/>
  </w:num>
  <w:num w:numId="76">
    <w:abstractNumId w:val="88"/>
  </w:num>
  <w:num w:numId="77">
    <w:abstractNumId w:val="17"/>
  </w:num>
  <w:num w:numId="78">
    <w:abstractNumId w:val="49"/>
  </w:num>
  <w:num w:numId="79">
    <w:abstractNumId w:val="91"/>
  </w:num>
  <w:num w:numId="80">
    <w:abstractNumId w:val="20"/>
  </w:num>
  <w:num w:numId="81">
    <w:abstractNumId w:val="54"/>
  </w:num>
  <w:num w:numId="82">
    <w:abstractNumId w:val="45"/>
  </w:num>
  <w:num w:numId="83">
    <w:abstractNumId w:val="0"/>
  </w:num>
  <w:num w:numId="84">
    <w:abstractNumId w:val="22"/>
  </w:num>
  <w:num w:numId="85">
    <w:abstractNumId w:val="62"/>
  </w:num>
  <w:num w:numId="86">
    <w:abstractNumId w:val="89"/>
  </w:num>
  <w:num w:numId="87">
    <w:abstractNumId w:val="57"/>
  </w:num>
  <w:num w:numId="88">
    <w:abstractNumId w:val="83"/>
  </w:num>
  <w:num w:numId="89">
    <w:abstractNumId w:val="94"/>
  </w:num>
  <w:num w:numId="90">
    <w:abstractNumId w:val="76"/>
  </w:num>
  <w:num w:numId="91">
    <w:abstractNumId w:val="87"/>
  </w:num>
  <w:num w:numId="92">
    <w:abstractNumId w:val="39"/>
  </w:num>
  <w:num w:numId="93">
    <w:abstractNumId w:val="16"/>
  </w:num>
  <w:num w:numId="94">
    <w:abstractNumId w:val="18"/>
  </w:num>
  <w:num w:numId="95">
    <w:abstractNumId w:val="92"/>
  </w:num>
  <w:num w:numId="96">
    <w:abstractNumId w:val="97"/>
  </w:num>
  <w:num w:numId="97">
    <w:abstractNumId w:val="101"/>
  </w:num>
  <w:num w:numId="98">
    <w:abstractNumId w:val="40"/>
  </w:num>
  <w:num w:numId="99">
    <w:abstractNumId w:val="103"/>
  </w:num>
  <w:num w:numId="100">
    <w:abstractNumId w:val="7"/>
  </w:num>
  <w:num w:numId="101">
    <w:abstractNumId w:val="79"/>
  </w:num>
  <w:num w:numId="102">
    <w:abstractNumId w:val="14"/>
  </w:num>
  <w:num w:numId="103">
    <w:abstractNumId w:val="60"/>
  </w:num>
  <w:num w:numId="104">
    <w:abstractNumId w:val="12"/>
  </w:num>
  <w:num w:numId="105">
    <w:abstractNumId w:val="7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F"/>
    <w:rsid w:val="00001DB9"/>
    <w:rsid w:val="00005D4C"/>
    <w:rsid w:val="00013419"/>
    <w:rsid w:val="0001413E"/>
    <w:rsid w:val="00083957"/>
    <w:rsid w:val="000931D5"/>
    <w:rsid w:val="000A5A91"/>
    <w:rsid w:val="000B0534"/>
    <w:rsid w:val="000E0BE3"/>
    <w:rsid w:val="000E7802"/>
    <w:rsid w:val="0011621C"/>
    <w:rsid w:val="001307CF"/>
    <w:rsid w:val="0013595C"/>
    <w:rsid w:val="0015169B"/>
    <w:rsid w:val="001524A6"/>
    <w:rsid w:val="001700AC"/>
    <w:rsid w:val="00177875"/>
    <w:rsid w:val="001932E0"/>
    <w:rsid w:val="001D2973"/>
    <w:rsid w:val="001F179A"/>
    <w:rsid w:val="00202AB6"/>
    <w:rsid w:val="002175C7"/>
    <w:rsid w:val="00250D92"/>
    <w:rsid w:val="002736CD"/>
    <w:rsid w:val="002A33C2"/>
    <w:rsid w:val="00301FCC"/>
    <w:rsid w:val="00320B15"/>
    <w:rsid w:val="00351C47"/>
    <w:rsid w:val="00367CC0"/>
    <w:rsid w:val="003737F5"/>
    <w:rsid w:val="00375C19"/>
    <w:rsid w:val="0039503B"/>
    <w:rsid w:val="003A38E8"/>
    <w:rsid w:val="003B0E15"/>
    <w:rsid w:val="003C0B99"/>
    <w:rsid w:val="003C6B00"/>
    <w:rsid w:val="003D0CE8"/>
    <w:rsid w:val="003D121C"/>
    <w:rsid w:val="003E12C1"/>
    <w:rsid w:val="003E358E"/>
    <w:rsid w:val="003E57F0"/>
    <w:rsid w:val="00400974"/>
    <w:rsid w:val="00413079"/>
    <w:rsid w:val="00420743"/>
    <w:rsid w:val="00424971"/>
    <w:rsid w:val="0043688D"/>
    <w:rsid w:val="00446416"/>
    <w:rsid w:val="004671D6"/>
    <w:rsid w:val="00471EAB"/>
    <w:rsid w:val="0047627D"/>
    <w:rsid w:val="004803E0"/>
    <w:rsid w:val="00485360"/>
    <w:rsid w:val="00492380"/>
    <w:rsid w:val="004C3A27"/>
    <w:rsid w:val="004D5D1F"/>
    <w:rsid w:val="004D7A23"/>
    <w:rsid w:val="00510641"/>
    <w:rsid w:val="005275D9"/>
    <w:rsid w:val="005325B3"/>
    <w:rsid w:val="00561B4A"/>
    <w:rsid w:val="005804B3"/>
    <w:rsid w:val="00591B98"/>
    <w:rsid w:val="00594A3A"/>
    <w:rsid w:val="005C6A70"/>
    <w:rsid w:val="005D4660"/>
    <w:rsid w:val="005E5197"/>
    <w:rsid w:val="005F787D"/>
    <w:rsid w:val="0062501A"/>
    <w:rsid w:val="00635AA0"/>
    <w:rsid w:val="0066141A"/>
    <w:rsid w:val="00677611"/>
    <w:rsid w:val="0068141F"/>
    <w:rsid w:val="006A52F0"/>
    <w:rsid w:val="006D44DC"/>
    <w:rsid w:val="00700668"/>
    <w:rsid w:val="0073664B"/>
    <w:rsid w:val="00741B50"/>
    <w:rsid w:val="00742E05"/>
    <w:rsid w:val="007601A3"/>
    <w:rsid w:val="00795E52"/>
    <w:rsid w:val="007B7FEB"/>
    <w:rsid w:val="007F2012"/>
    <w:rsid w:val="008053D8"/>
    <w:rsid w:val="00807A18"/>
    <w:rsid w:val="00837012"/>
    <w:rsid w:val="00857E80"/>
    <w:rsid w:val="00890C63"/>
    <w:rsid w:val="008A0DE9"/>
    <w:rsid w:val="008C0145"/>
    <w:rsid w:val="008C03AB"/>
    <w:rsid w:val="008F04E5"/>
    <w:rsid w:val="008F2BB8"/>
    <w:rsid w:val="0093084B"/>
    <w:rsid w:val="00940324"/>
    <w:rsid w:val="009512F5"/>
    <w:rsid w:val="009739B2"/>
    <w:rsid w:val="0097792F"/>
    <w:rsid w:val="00983271"/>
    <w:rsid w:val="009C4B3B"/>
    <w:rsid w:val="009D075C"/>
    <w:rsid w:val="009E3390"/>
    <w:rsid w:val="00A050FC"/>
    <w:rsid w:val="00A314EF"/>
    <w:rsid w:val="00A32180"/>
    <w:rsid w:val="00A353C5"/>
    <w:rsid w:val="00A51267"/>
    <w:rsid w:val="00A955E1"/>
    <w:rsid w:val="00A966BF"/>
    <w:rsid w:val="00AA3F32"/>
    <w:rsid w:val="00AC6F20"/>
    <w:rsid w:val="00AE607D"/>
    <w:rsid w:val="00B01405"/>
    <w:rsid w:val="00B03433"/>
    <w:rsid w:val="00B06A5C"/>
    <w:rsid w:val="00B24D19"/>
    <w:rsid w:val="00B36441"/>
    <w:rsid w:val="00B52F4A"/>
    <w:rsid w:val="00B75309"/>
    <w:rsid w:val="00B8300C"/>
    <w:rsid w:val="00BA2A59"/>
    <w:rsid w:val="00BD6C9D"/>
    <w:rsid w:val="00BD7D58"/>
    <w:rsid w:val="00BF5713"/>
    <w:rsid w:val="00C15349"/>
    <w:rsid w:val="00C15BF9"/>
    <w:rsid w:val="00C24086"/>
    <w:rsid w:val="00C87AAE"/>
    <w:rsid w:val="00CB4178"/>
    <w:rsid w:val="00CC0394"/>
    <w:rsid w:val="00CD3339"/>
    <w:rsid w:val="00D044AC"/>
    <w:rsid w:val="00D13014"/>
    <w:rsid w:val="00D251CF"/>
    <w:rsid w:val="00D2643C"/>
    <w:rsid w:val="00D26ED1"/>
    <w:rsid w:val="00D30181"/>
    <w:rsid w:val="00D47A82"/>
    <w:rsid w:val="00D51835"/>
    <w:rsid w:val="00D63107"/>
    <w:rsid w:val="00D66CAA"/>
    <w:rsid w:val="00D82473"/>
    <w:rsid w:val="00D937B6"/>
    <w:rsid w:val="00DC79D3"/>
    <w:rsid w:val="00DD652A"/>
    <w:rsid w:val="00DE4129"/>
    <w:rsid w:val="00E3557E"/>
    <w:rsid w:val="00E36E6D"/>
    <w:rsid w:val="00E37700"/>
    <w:rsid w:val="00E44D4C"/>
    <w:rsid w:val="00E52D05"/>
    <w:rsid w:val="00E6270F"/>
    <w:rsid w:val="00E76795"/>
    <w:rsid w:val="00EB1CAD"/>
    <w:rsid w:val="00EC2F13"/>
    <w:rsid w:val="00F032B0"/>
    <w:rsid w:val="00F07C7F"/>
    <w:rsid w:val="00F144A2"/>
    <w:rsid w:val="00F45CF7"/>
    <w:rsid w:val="00F57D2F"/>
    <w:rsid w:val="00F844A6"/>
    <w:rsid w:val="00F95397"/>
    <w:rsid w:val="00FB0CA6"/>
    <w:rsid w:val="00FB1922"/>
    <w:rsid w:val="00FB6D25"/>
    <w:rsid w:val="00FE2599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6A2F"/>
  <w15:chartTrackingRefBased/>
  <w15:docId w15:val="{989CCAF2-440C-4644-9399-936BC3F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27"/>
  </w:style>
  <w:style w:type="paragraph" w:styleId="Footer">
    <w:name w:val="footer"/>
    <w:basedOn w:val="Normal"/>
    <w:link w:val="Foot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27"/>
  </w:style>
  <w:style w:type="paragraph" w:styleId="NormalWeb">
    <w:name w:val="Normal (Web)"/>
    <w:basedOn w:val="Normal"/>
    <w:uiPriority w:val="99"/>
    <w:semiHidden/>
    <w:unhideWhenUsed/>
    <w:rsid w:val="00C87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ce-all-bold-hthree">
    <w:name w:val="ace-all-bold-hthree"/>
    <w:basedOn w:val="DefaultParagraphFont"/>
    <w:rsid w:val="00F032B0"/>
  </w:style>
  <w:style w:type="character" w:styleId="Hyperlink">
    <w:name w:val="Hyperlink"/>
    <w:basedOn w:val="DefaultParagraphFont"/>
    <w:uiPriority w:val="99"/>
    <w:unhideWhenUsed/>
    <w:rsid w:val="00F03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C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973"/>
  </w:style>
  <w:style w:type="character" w:styleId="UnresolvedMention">
    <w:name w:val="Unresolved Mention"/>
    <w:basedOn w:val="DefaultParagraphFont"/>
    <w:uiPriority w:val="99"/>
    <w:semiHidden/>
    <w:unhideWhenUsed/>
    <w:rsid w:val="00301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2.tif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orkers.mindofmyown.org.uk/" TargetMode="External"/><Relationship Id="rId34" Type="http://schemas.openxmlformats.org/officeDocument/2006/relationships/image" Target="media/image20.tif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1.tiff"/><Relationship Id="rId33" Type="http://schemas.openxmlformats.org/officeDocument/2006/relationships/image" Target="media/image19.tiff"/><Relationship Id="rId38" Type="http://schemas.openxmlformats.org/officeDocument/2006/relationships/image" Target="media/image24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0.tiff"/><Relationship Id="rId32" Type="http://schemas.openxmlformats.org/officeDocument/2006/relationships/image" Target="media/image18.tiff"/><Relationship Id="rId37" Type="http://schemas.openxmlformats.org/officeDocument/2006/relationships/image" Target="media/image23.tif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36" Type="http://schemas.openxmlformats.org/officeDocument/2006/relationships/image" Target="media/image22.tiff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7F063-7216-1149-9F95-F8F631A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nderson</dc:creator>
  <cp:keywords/>
  <dc:description/>
  <cp:lastModifiedBy>Thomas Norford</cp:lastModifiedBy>
  <cp:revision>4</cp:revision>
  <cp:lastPrinted>2021-02-25T13:08:00Z</cp:lastPrinted>
  <dcterms:created xsi:type="dcterms:W3CDTF">2021-03-25T12:11:00Z</dcterms:created>
  <dcterms:modified xsi:type="dcterms:W3CDTF">2021-12-01T14:32:00Z</dcterms:modified>
</cp:coreProperties>
</file>